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2A59C" w14:textId="73470408" w:rsidR="00F37D02" w:rsidRPr="00B868BD" w:rsidRDefault="008C1731">
      <w:pPr>
        <w:rPr>
          <w:rFonts w:asciiTheme="majorEastAsia" w:eastAsiaTheme="majorEastAsia" w:hAnsiTheme="majorEastAsia"/>
          <w:sz w:val="16"/>
          <w:szCs w:val="16"/>
        </w:rPr>
      </w:pPr>
      <w:r w:rsidRPr="00EE4626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2DCF5E7D" wp14:editId="70E39AD5">
                <wp:simplePos x="0" y="0"/>
                <wp:positionH relativeFrom="page">
                  <wp:posOffset>3438525</wp:posOffset>
                </wp:positionH>
                <wp:positionV relativeFrom="paragraph">
                  <wp:posOffset>-8255</wp:posOffset>
                </wp:positionV>
                <wp:extent cx="7064375" cy="304800"/>
                <wp:effectExtent l="0" t="0" r="3175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43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0EEBC1" w14:textId="521B562D" w:rsidR="007F6DEF" w:rsidRPr="000E30D2" w:rsidRDefault="007F6DEF" w:rsidP="000E30D2">
                            <w:pPr>
                              <w:widowControl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1"/>
                                <w:szCs w:val="21"/>
                                <w:lang w:val="ja-JP"/>
                                <w14:ligatures w14:val="none"/>
                              </w:rPr>
                            </w:pPr>
                            <w:r w:rsidRPr="008B5C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1"/>
                                <w:szCs w:val="21"/>
                                <w:lang w:val="ja-JP"/>
                                <w14:ligatures w14:val="none"/>
                              </w:rPr>
                              <w:t>紙おむつ</w:t>
                            </w:r>
                            <w:r w:rsidRPr="008B5CC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1"/>
                                <w:szCs w:val="21"/>
                                <w:lang w:val="ja-JP"/>
                                <w14:ligatures w14:val="none"/>
                              </w:rPr>
                              <w:t>等</w:t>
                            </w:r>
                            <w:r w:rsidRPr="008B5C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1"/>
                                <w:szCs w:val="21"/>
                                <w:lang w:val="ja-JP"/>
                                <w14:ligatures w14:val="none"/>
                              </w:rPr>
                              <w:t xml:space="preserve">※ </w:t>
                            </w:r>
                            <w:r w:rsidRPr="008B5CC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1"/>
                                <w:szCs w:val="21"/>
                                <w:lang w:val="ja-JP"/>
                                <w14:ligatures w14:val="none"/>
                              </w:rPr>
                              <w:t>の購入時に</w:t>
                            </w:r>
                            <w:r w:rsidRPr="008B5C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1"/>
                                <w:szCs w:val="21"/>
                                <w:lang w:val="ja-JP"/>
                                <w14:ligatures w14:val="none"/>
                              </w:rPr>
                              <w:t>障がい児</w:t>
                            </w:r>
                            <w:r w:rsidRPr="008B5CC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1"/>
                                <w:szCs w:val="21"/>
                                <w:lang w:val="ja-JP"/>
                                <w14:ligatures w14:val="none"/>
                              </w:rPr>
                              <w:t>ほっとふくし券を利用できる</w:t>
                            </w:r>
                            <w:r w:rsidRPr="008B5C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1"/>
                                <w:szCs w:val="21"/>
                                <w:lang w:val="ja-JP"/>
                                <w14:ligatures w14:val="none"/>
                              </w:rPr>
                              <w:t>事業所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CF5E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margin-left:270.75pt;margin-top:-.65pt;width:556.25pt;height:24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" fillcolor="white [3212]" stroked="f">
                <v:textbox inset="2.88pt,2.88pt,2.88pt,2.88pt">
                  <w:txbxContent>
                    <w:p w14:paraId="490EEBC1" w14:textId="521B562D" w:rsidR="007F6DEF" w:rsidRPr="000E30D2" w:rsidRDefault="007F6DEF" w:rsidP="000E30D2">
                      <w:pPr>
                        <w:widowControl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1"/>
                          <w:szCs w:val="21"/>
                          <w:lang w:val="ja-JP"/>
                          <w14:ligatures w14:val="none"/>
                        </w:rPr>
                      </w:pPr>
                      <w:r w:rsidRPr="008B5C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1"/>
                          <w:szCs w:val="21"/>
                          <w:lang w:val="ja-JP"/>
                          <w14:ligatures w14:val="none"/>
                        </w:rPr>
                        <w:t>紙おむつ</w:t>
                      </w:r>
                      <w:r w:rsidRPr="008B5CC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1"/>
                          <w:szCs w:val="21"/>
                          <w:lang w:val="ja-JP"/>
                          <w14:ligatures w14:val="none"/>
                        </w:rPr>
                        <w:t>等</w:t>
                      </w:r>
                      <w:r w:rsidRPr="008B5C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1"/>
                          <w:szCs w:val="21"/>
                          <w:lang w:val="ja-JP"/>
                          <w14:ligatures w14:val="none"/>
                        </w:rPr>
                        <w:t xml:space="preserve">※ </w:t>
                      </w:r>
                      <w:r w:rsidRPr="008B5CC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1"/>
                          <w:szCs w:val="21"/>
                          <w:lang w:val="ja-JP"/>
                          <w14:ligatures w14:val="none"/>
                        </w:rPr>
                        <w:t>の購入時に</w:t>
                      </w:r>
                      <w:r w:rsidRPr="008B5C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1"/>
                          <w:szCs w:val="21"/>
                          <w:lang w:val="ja-JP"/>
                          <w14:ligatures w14:val="none"/>
                        </w:rPr>
                        <w:t>障がい児</w:t>
                      </w:r>
                      <w:r w:rsidRPr="008B5CC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1"/>
                          <w:szCs w:val="21"/>
                          <w:lang w:val="ja-JP"/>
                          <w14:ligatures w14:val="none"/>
                        </w:rPr>
                        <w:t>ほっとふくし券を利用できる</w:t>
                      </w:r>
                      <w:r w:rsidRPr="008B5C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1"/>
                          <w:szCs w:val="21"/>
                          <w:lang w:val="ja-JP"/>
                          <w14:ligatures w14:val="none"/>
                        </w:rPr>
                        <w:t>事業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68BD" w:rsidRPr="00B868BD">
        <w:rPr>
          <w:rFonts w:asciiTheme="majorEastAsia" w:eastAsiaTheme="majorEastAsia" w:hAnsiTheme="majorEastAsia" w:hint="eastAsia"/>
          <w:sz w:val="16"/>
          <w:szCs w:val="16"/>
        </w:rPr>
        <w:t>R</w:t>
      </w:r>
      <w:r w:rsidR="00C315CB">
        <w:rPr>
          <w:rFonts w:asciiTheme="majorEastAsia" w:eastAsiaTheme="majorEastAsia" w:hAnsiTheme="majorEastAsia" w:hint="eastAsia"/>
          <w:sz w:val="16"/>
          <w:szCs w:val="16"/>
        </w:rPr>
        <w:t>8</w:t>
      </w:r>
      <w:r w:rsidR="000C786D">
        <w:rPr>
          <w:rFonts w:asciiTheme="majorEastAsia" w:eastAsiaTheme="majorEastAsia" w:hAnsiTheme="majorEastAsia" w:hint="eastAsia"/>
          <w:sz w:val="16"/>
          <w:szCs w:val="16"/>
        </w:rPr>
        <w:t>.</w:t>
      </w:r>
      <w:r w:rsidR="00930C61">
        <w:rPr>
          <w:rFonts w:asciiTheme="majorEastAsia" w:eastAsiaTheme="majorEastAsia" w:hAnsiTheme="majorEastAsia" w:hint="eastAsia"/>
          <w:sz w:val="16"/>
          <w:szCs w:val="16"/>
        </w:rPr>
        <w:t>4</w:t>
      </w:r>
      <w:r w:rsidR="003229FB">
        <w:rPr>
          <w:rFonts w:asciiTheme="majorEastAsia" w:eastAsiaTheme="majorEastAsia" w:hAnsiTheme="majorEastAsia" w:hint="eastAsia"/>
          <w:sz w:val="16"/>
          <w:szCs w:val="16"/>
        </w:rPr>
        <w:t>.</w:t>
      </w:r>
      <w:r w:rsidR="00930C61">
        <w:rPr>
          <w:rFonts w:asciiTheme="majorEastAsia" w:eastAsiaTheme="majorEastAsia" w:hAnsiTheme="majorEastAsia" w:hint="eastAsia"/>
          <w:sz w:val="16"/>
          <w:szCs w:val="16"/>
        </w:rPr>
        <w:t>1</w:t>
      </w:r>
      <w:r w:rsidR="007F6DEF">
        <w:rPr>
          <w:rFonts w:asciiTheme="majorEastAsia" w:eastAsiaTheme="majorEastAsia" w:hAnsiTheme="majorEastAsia" w:hint="eastAsia"/>
          <w:sz w:val="16"/>
          <w:szCs w:val="16"/>
        </w:rPr>
        <w:t>現在</w:t>
      </w:r>
      <w:r w:rsidR="005525E1" w:rsidRPr="00B868BD">
        <w:rPr>
          <w:rFonts w:asciiTheme="majorEastAsia" w:eastAsiaTheme="majorEastAsia" w:hAnsiTheme="majorEastAsia"/>
          <w:noProof/>
          <w:color w:val="auto"/>
          <w:kern w:val="0"/>
          <w:sz w:val="16"/>
          <w:szCs w:val="16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53388DB8" wp14:editId="3BA1BF9C">
                <wp:simplePos x="0" y="0"/>
                <wp:positionH relativeFrom="column">
                  <wp:posOffset>255905</wp:posOffset>
                </wp:positionH>
                <wp:positionV relativeFrom="paragraph">
                  <wp:posOffset>114490</wp:posOffset>
                </wp:positionV>
                <wp:extent cx="2808605" cy="115189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60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8BF6E2" w14:textId="77777777" w:rsidR="007F6DEF" w:rsidRDefault="007F6DEF" w:rsidP="00F37D02">
                            <w:pPr>
                              <w:pStyle w:val="msoorganizationname2"/>
                              <w:widowControl w:val="0"/>
                              <w:snapToGrid w:val="0"/>
                              <w:rPr>
                                <w:sz w:val="40"/>
                                <w:szCs w:val="40"/>
                                <w:lang w:val="ja-JP"/>
                                <w14:ligatures w14:val="none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val="ja-JP"/>
                                <w14:ligatures w14:val="none"/>
                              </w:rPr>
                              <w:t>酒田市障がい児</w:t>
                            </w:r>
                          </w:p>
                          <w:p w14:paraId="688B37E2" w14:textId="77777777" w:rsidR="007F6DEF" w:rsidRDefault="007F6DEF" w:rsidP="00F37D02">
                            <w:pPr>
                              <w:pStyle w:val="msoorganizationname2"/>
                              <w:widowControl w:val="0"/>
                              <w:snapToGrid w:val="0"/>
                              <w:rPr>
                                <w:sz w:val="40"/>
                                <w:szCs w:val="40"/>
                                <w:lang w:val="ja-JP"/>
                                <w14:ligatures w14:val="none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val="ja-JP"/>
                                <w14:ligatures w14:val="none"/>
                              </w:rPr>
                              <w:t>ほっとふくし券の</w:t>
                            </w:r>
                          </w:p>
                          <w:p w14:paraId="3FEBB5A3" w14:textId="77777777" w:rsidR="007F6DEF" w:rsidRDefault="007F6DEF" w:rsidP="00F37D02">
                            <w:pPr>
                              <w:pStyle w:val="msoorganizationname2"/>
                              <w:widowControl w:val="0"/>
                              <w:snapToGrid w:val="0"/>
                              <w:rPr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val="ja-JP"/>
                                <w14:ligatures w14:val="none"/>
                              </w:rPr>
                              <w:t>ご使用方法について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88DB8" id="テキスト ボックス 4" o:spid="_x0000_s1027" type="#_x0000_t202" style="position:absolute;margin-left:20.15pt;margin-top:9pt;width:221.15pt;height:90.7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" filled="f" stroked="f">
                <v:textbox inset="2.85pt,2.85pt,2.85pt,2.85pt">
                  <w:txbxContent>
                    <w:p w14:paraId="648BF6E2" w14:textId="77777777" w:rsidR="007F6DEF" w:rsidRDefault="007F6DEF" w:rsidP="00F37D02">
                      <w:pPr>
                        <w:pStyle w:val="msoorganizationname2"/>
                        <w:widowControl w:val="0"/>
                        <w:snapToGrid w:val="0"/>
                        <w:rPr>
                          <w:sz w:val="40"/>
                          <w:szCs w:val="40"/>
                          <w:lang w:val="ja-JP"/>
                          <w14:ligatures w14:val="none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lang w:val="ja-JP"/>
                          <w14:ligatures w14:val="none"/>
                        </w:rPr>
                        <w:t>酒田市障がい児</w:t>
                      </w:r>
                    </w:p>
                    <w:p w14:paraId="688B37E2" w14:textId="77777777" w:rsidR="007F6DEF" w:rsidRDefault="007F6DEF" w:rsidP="00F37D02">
                      <w:pPr>
                        <w:pStyle w:val="msoorganizationname2"/>
                        <w:widowControl w:val="0"/>
                        <w:snapToGrid w:val="0"/>
                        <w:rPr>
                          <w:sz w:val="40"/>
                          <w:szCs w:val="40"/>
                          <w:lang w:val="ja-JP"/>
                          <w14:ligatures w14:val="none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lang w:val="ja-JP"/>
                          <w14:ligatures w14:val="none"/>
                        </w:rPr>
                        <w:t>ほっとふくし券の</w:t>
                      </w:r>
                    </w:p>
                    <w:p w14:paraId="3FEBB5A3" w14:textId="77777777" w:rsidR="007F6DEF" w:rsidRDefault="007F6DEF" w:rsidP="00F37D02">
                      <w:pPr>
                        <w:pStyle w:val="msoorganizationname2"/>
                        <w:widowControl w:val="0"/>
                        <w:snapToGrid w:val="0"/>
                        <w:rPr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lang w:val="ja-JP"/>
                          <w14:ligatures w14:val="none"/>
                        </w:rPr>
                        <w:t>ご使用方法について</w:t>
                      </w:r>
                    </w:p>
                  </w:txbxContent>
                </v:textbox>
              </v:shape>
            </w:pict>
          </mc:Fallback>
        </mc:AlternateContent>
      </w:r>
    </w:p>
    <w:p w14:paraId="7448096A" w14:textId="77777777" w:rsidR="00F37D02" w:rsidRDefault="00F37D02">
      <w:pPr>
        <w:rPr>
          <w:rFonts w:ascii="ＭＳ 明朝" w:eastAsia="ＭＳ 明朝" w:hAnsi="ＭＳ 明朝"/>
          <w:sz w:val="22"/>
        </w:rPr>
      </w:pPr>
    </w:p>
    <w:p w14:paraId="0A9E2D1C" w14:textId="77777777" w:rsidR="00F37D02" w:rsidRDefault="00F37D02">
      <w:pPr>
        <w:rPr>
          <w:rFonts w:ascii="ＭＳ 明朝" w:eastAsia="ＭＳ 明朝" w:hAnsi="ＭＳ 明朝"/>
          <w:sz w:val="22"/>
        </w:rPr>
      </w:pPr>
    </w:p>
    <w:p w14:paraId="7135398D" w14:textId="77777777" w:rsidR="00F37D02" w:rsidRDefault="00F37D02">
      <w:pPr>
        <w:rPr>
          <w:rFonts w:ascii="ＭＳ 明朝" w:eastAsia="ＭＳ 明朝" w:hAnsi="ＭＳ 明朝"/>
          <w:sz w:val="22"/>
        </w:rPr>
      </w:pPr>
    </w:p>
    <w:p w14:paraId="21EDC0C6" w14:textId="77777777" w:rsidR="00F37D02" w:rsidRDefault="00F37D02">
      <w:pPr>
        <w:rPr>
          <w:rFonts w:ascii="ＭＳ 明朝" w:eastAsia="ＭＳ 明朝" w:hAnsi="ＭＳ 明朝"/>
          <w:sz w:val="22"/>
        </w:rPr>
      </w:pPr>
    </w:p>
    <w:p w14:paraId="39092ACC" w14:textId="77777777" w:rsidR="00F37D02" w:rsidRDefault="00F37D02">
      <w:pPr>
        <w:rPr>
          <w:rFonts w:ascii="ＭＳ 明朝" w:eastAsia="ＭＳ 明朝" w:hAnsi="ＭＳ 明朝"/>
          <w:sz w:val="22"/>
        </w:rPr>
      </w:pPr>
      <w:r>
        <w:rPr>
          <w:rFonts w:ascii="ＭＳ Ｐゴシック" w:hAnsi="ＭＳ Ｐゴシック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0227962E" wp14:editId="662A5CB5">
                <wp:simplePos x="0" y="0"/>
                <wp:positionH relativeFrom="column">
                  <wp:posOffset>153035</wp:posOffset>
                </wp:positionH>
                <wp:positionV relativeFrom="paragraph">
                  <wp:posOffset>194310</wp:posOffset>
                </wp:positionV>
                <wp:extent cx="3019425" cy="3209925"/>
                <wp:effectExtent l="19050" t="19050" r="28575" b="28575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3209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B5DD29" w14:textId="77777777" w:rsidR="007F6DEF" w:rsidRDefault="007F6DEF" w:rsidP="00F37D02">
                            <w:pPr>
                              <w:widowControl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  <w:u w:val="single"/>
                                <w:lang w:val="ja-JP"/>
                                <w14:ligatures w14:val="non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  <w:u w:val="single"/>
                                <w:lang w:val="ja-JP"/>
                                <w14:ligatures w14:val="none"/>
                              </w:rPr>
                              <w:t>ご使用になる前に</w:t>
                            </w:r>
                          </w:p>
                          <w:p w14:paraId="78F2499B" w14:textId="77777777" w:rsidR="007F6DEF" w:rsidRDefault="007F6DEF" w:rsidP="00F37D02">
                            <w:pPr>
                              <w:widowControl w:val="0"/>
                              <w:snapToGrid w:val="0"/>
                              <w:rPr>
                                <w:rFonts w:ascii="ＭＳ 明朝" w:eastAsia="ＭＳ 明朝" w:hAnsi="ＭＳ 明朝"/>
                                <w:lang w:val="ja-JP"/>
                                <w14:ligatures w14:val="non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lang w:val="ja-JP"/>
                                <w14:ligatures w14:val="none"/>
                              </w:rPr>
                              <w:t> </w:t>
                            </w:r>
                          </w:p>
                          <w:p w14:paraId="01FEA5BD" w14:textId="77777777" w:rsidR="007F6DEF" w:rsidRPr="00BC3246" w:rsidRDefault="007F6DEF" w:rsidP="00F37D02">
                            <w:pPr>
                              <w:widowControl w:val="0"/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</w:pP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>◆券の利用者名欄に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氏名をご記入ください。</w:t>
                            </w:r>
                          </w:p>
                          <w:p w14:paraId="212902D4" w14:textId="77777777" w:rsidR="007F6DEF" w:rsidRPr="00BC3246" w:rsidRDefault="007F6DEF" w:rsidP="00F37D02">
                            <w:pPr>
                              <w:widowControl w:val="0"/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</w:pP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>◆ご使用の際は、必ず手帳を提示してください。</w:t>
                            </w:r>
                          </w:p>
                          <w:p w14:paraId="3D5E3737" w14:textId="77777777" w:rsidR="007F6DEF" w:rsidRPr="00BC3246" w:rsidRDefault="007F6DEF" w:rsidP="00F37D02">
                            <w:pPr>
                              <w:widowControl w:val="0"/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</w:pP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>◆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本件の額面（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>500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円）より料金が低い場合は、</w:t>
                            </w:r>
                          </w:p>
                          <w:p w14:paraId="62790C4D" w14:textId="77777777" w:rsidR="007F6DEF" w:rsidRPr="00BC3246" w:rsidRDefault="007F6DEF" w:rsidP="00F37D02">
                            <w:pPr>
                              <w:widowControl w:val="0"/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</w:pP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 xml:space="preserve">　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現金でお支払ください。（釣銭は出ません。）</w:t>
                            </w:r>
                          </w:p>
                          <w:p w14:paraId="58D9BF36" w14:textId="77777777" w:rsidR="007F6DEF" w:rsidRPr="00BC3246" w:rsidRDefault="007F6DEF" w:rsidP="00F37D02">
                            <w:pPr>
                              <w:widowControl w:val="0"/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</w:pP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>◆本券は、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理由の如何を問わず再発行しません。</w:t>
                            </w:r>
                          </w:p>
                          <w:p w14:paraId="34896145" w14:textId="77777777" w:rsidR="007F6DEF" w:rsidRPr="00BC3246" w:rsidRDefault="007F6DEF" w:rsidP="00F37D02">
                            <w:pPr>
                              <w:widowControl w:val="0"/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</w:pP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 xml:space="preserve">　また、他人への券の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譲渡、転売等は固く禁止さ</w:t>
                            </w:r>
                          </w:p>
                          <w:p w14:paraId="15656810" w14:textId="77777777" w:rsidR="007F6DEF" w:rsidRPr="00BC3246" w:rsidRDefault="007F6DEF" w:rsidP="00F37D02">
                            <w:pPr>
                              <w:widowControl w:val="0"/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</w:pP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 xml:space="preserve">　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れています。</w:t>
                            </w:r>
                          </w:p>
                          <w:p w14:paraId="6E55F90A" w14:textId="77777777" w:rsidR="007F6DEF" w:rsidRPr="00BC3246" w:rsidRDefault="007F6DEF" w:rsidP="00F37D02">
                            <w:pPr>
                              <w:widowControl w:val="0"/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</w:pP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>◆本券は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年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1８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>,000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円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>の交付となっています。</w:t>
                            </w:r>
                          </w:p>
                          <w:p w14:paraId="733FDC8E" w14:textId="17F6B23F" w:rsidR="007F6DEF" w:rsidRPr="00BC3246" w:rsidRDefault="007F6DEF" w:rsidP="00F37D02">
                            <w:pPr>
                              <w:widowControl w:val="0"/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</w:pP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 xml:space="preserve">　また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利用期限は</w:t>
                            </w:r>
                            <w:r w:rsidR="001973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uto"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>令和９</w:t>
                            </w:r>
                            <w:r w:rsidRPr="00F801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uto"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年</w:t>
                            </w:r>
                            <w:r w:rsidRPr="00F801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uto"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>3</w:t>
                            </w:r>
                            <w:r w:rsidRPr="00F801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uto"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月</w:t>
                            </w:r>
                            <w:r w:rsidRPr="00F801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uto"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>31</w:t>
                            </w:r>
                            <w:r w:rsidRPr="00F801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uto"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日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>です。</w:t>
                            </w:r>
                          </w:p>
                          <w:p w14:paraId="73FD3163" w14:textId="77777777" w:rsidR="007F6DEF" w:rsidRPr="00BC3246" w:rsidRDefault="007F6DEF" w:rsidP="006A4D0E">
                            <w:pPr>
                              <w:widowControl w:val="0"/>
                              <w:snapToGrid w:val="0"/>
                              <w:spacing w:line="300" w:lineRule="auto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</w:pP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>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「障がい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ほっ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ふくし券」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と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重複しての交付はできません。</w:t>
                            </w:r>
                          </w:p>
                          <w:p w14:paraId="535CA244" w14:textId="77777777" w:rsidR="007F6DEF" w:rsidRPr="00BC3246" w:rsidRDefault="007F6DEF" w:rsidP="00F37D02">
                            <w:pPr>
                              <w:widowControl w:val="0"/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</w:pP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>◆本券をご使用の際、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領収書は発行されません。</w:t>
                            </w:r>
                          </w:p>
                          <w:p w14:paraId="23C9FBEC" w14:textId="77777777" w:rsidR="007F6DEF" w:rsidRPr="00BC3246" w:rsidRDefault="007F6DEF" w:rsidP="00F37D02">
                            <w:pPr>
                              <w:widowControl w:val="0"/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 xml:space="preserve">　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（医療費控除の対象とはなりません。）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27962E" id="角丸四角形 2" o:spid="_x0000_s1028" style="position:absolute;margin-left:12.05pt;margin-top:15.3pt;width:237.75pt;height:252.7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" strokecolor="black [0]" strokeweight="2.5pt">
                <v:shadow color="#868686"/>
                <v:textbox inset="2.88pt,2.88pt,2.88pt,2.88pt">
                  <w:txbxContent>
                    <w:p w14:paraId="41B5DD29" w14:textId="77777777" w:rsidR="007F6DEF" w:rsidRDefault="007F6DEF" w:rsidP="00F37D02">
                      <w:pPr>
                        <w:widowControl w:val="0"/>
                        <w:snapToGrid w:val="0"/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8"/>
                          <w:u w:val="single"/>
                          <w:lang w:val="ja-JP"/>
                          <w14:ligatures w14:val="non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  <w:u w:val="single"/>
                          <w:lang w:val="ja-JP"/>
                          <w14:ligatures w14:val="none"/>
                        </w:rPr>
                        <w:t>ご使用になる前に</w:t>
                      </w:r>
                    </w:p>
                    <w:p w14:paraId="78F2499B" w14:textId="77777777" w:rsidR="007F6DEF" w:rsidRDefault="007F6DEF" w:rsidP="00F37D02">
                      <w:pPr>
                        <w:widowControl w:val="0"/>
                        <w:snapToGrid w:val="0"/>
                        <w:rPr>
                          <w:rFonts w:ascii="ＭＳ 明朝" w:eastAsia="ＭＳ 明朝" w:hAnsi="ＭＳ 明朝"/>
                          <w:lang w:val="ja-JP"/>
                          <w14:ligatures w14:val="non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lang w:val="ja-JP"/>
                          <w14:ligatures w14:val="none"/>
                        </w:rPr>
                        <w:t> </w:t>
                      </w:r>
                    </w:p>
                    <w:p w14:paraId="01FEA5BD" w14:textId="77777777" w:rsidR="007F6DEF" w:rsidRPr="00BC3246" w:rsidRDefault="007F6DEF" w:rsidP="00F37D02">
                      <w:pPr>
                        <w:widowControl w:val="0"/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  <w14:ligatures w14:val="none"/>
                        </w:rPr>
                      </w:pP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>◆券の利用者名欄に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氏名をご記入ください。</w:t>
                      </w:r>
                    </w:p>
                    <w:p w14:paraId="212902D4" w14:textId="77777777" w:rsidR="007F6DEF" w:rsidRPr="00BC3246" w:rsidRDefault="007F6DEF" w:rsidP="00F37D02">
                      <w:pPr>
                        <w:widowControl w:val="0"/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  <w14:ligatures w14:val="none"/>
                        </w:rPr>
                      </w:pP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>◆ご使用の際は、必ず手帳を提示してください。</w:t>
                      </w:r>
                    </w:p>
                    <w:p w14:paraId="3D5E3737" w14:textId="77777777" w:rsidR="007F6DEF" w:rsidRPr="00BC3246" w:rsidRDefault="007F6DEF" w:rsidP="00F37D02">
                      <w:pPr>
                        <w:widowControl w:val="0"/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  <w14:ligatures w14:val="none"/>
                        </w:rPr>
                      </w:pP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>◆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本件の額面（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14:ligatures w14:val="none"/>
                        </w:rPr>
                        <w:t>500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円）より料金が低い場合は、</w:t>
                      </w:r>
                    </w:p>
                    <w:p w14:paraId="62790C4D" w14:textId="77777777" w:rsidR="007F6DEF" w:rsidRPr="00BC3246" w:rsidRDefault="007F6DEF" w:rsidP="00F37D02">
                      <w:pPr>
                        <w:widowControl w:val="0"/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  <w14:ligatures w14:val="none"/>
                        </w:rPr>
                      </w:pP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 xml:space="preserve">　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現金でお支払ください。（釣銭は出ません。）</w:t>
                      </w:r>
                    </w:p>
                    <w:p w14:paraId="58D9BF36" w14:textId="77777777" w:rsidR="007F6DEF" w:rsidRPr="00BC3246" w:rsidRDefault="007F6DEF" w:rsidP="00F37D02">
                      <w:pPr>
                        <w:widowControl w:val="0"/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  <w14:ligatures w14:val="none"/>
                        </w:rPr>
                      </w:pP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>◆本券は、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理由の如何を問わず再発行しません。</w:t>
                      </w:r>
                    </w:p>
                    <w:p w14:paraId="34896145" w14:textId="77777777" w:rsidR="007F6DEF" w:rsidRPr="00BC3246" w:rsidRDefault="007F6DEF" w:rsidP="00F37D02">
                      <w:pPr>
                        <w:widowControl w:val="0"/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  <w14:ligatures w14:val="none"/>
                        </w:rPr>
                      </w:pP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 xml:space="preserve">　また、他人への券の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譲渡、転売等は固く禁止さ</w:t>
                      </w:r>
                    </w:p>
                    <w:p w14:paraId="15656810" w14:textId="77777777" w:rsidR="007F6DEF" w:rsidRPr="00BC3246" w:rsidRDefault="007F6DEF" w:rsidP="00F37D02">
                      <w:pPr>
                        <w:widowControl w:val="0"/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  <w14:ligatures w14:val="none"/>
                        </w:rPr>
                      </w:pP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 xml:space="preserve">　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れています。</w:t>
                      </w:r>
                    </w:p>
                    <w:p w14:paraId="6E55F90A" w14:textId="77777777" w:rsidR="007F6DEF" w:rsidRPr="00BC3246" w:rsidRDefault="007F6DEF" w:rsidP="00F37D02">
                      <w:pPr>
                        <w:widowControl w:val="0"/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  <w14:ligatures w14:val="none"/>
                        </w:rPr>
                      </w:pP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>◆本券は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年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1８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14:ligatures w14:val="none"/>
                        </w:rPr>
                        <w:t>,000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円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>の交付となっています。</w:t>
                      </w:r>
                    </w:p>
                    <w:p w14:paraId="733FDC8E" w14:textId="17F6B23F" w:rsidR="007F6DEF" w:rsidRPr="00BC3246" w:rsidRDefault="007F6DEF" w:rsidP="00F37D02">
                      <w:pPr>
                        <w:widowControl w:val="0"/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  <w14:ligatures w14:val="none"/>
                        </w:rPr>
                      </w:pP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 xml:space="preserve">　また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利用期限は</w:t>
                      </w:r>
                      <w:r w:rsidR="001973B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uto"/>
                          <w:sz w:val="18"/>
                          <w:szCs w:val="18"/>
                          <w:u w:val="single"/>
                          <w14:ligatures w14:val="none"/>
                        </w:rPr>
                        <w:t>令和９</w:t>
                      </w:r>
                      <w:r w:rsidRPr="00F801F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uto"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年</w:t>
                      </w:r>
                      <w:r w:rsidRPr="00F801F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uto"/>
                          <w:sz w:val="18"/>
                          <w:szCs w:val="18"/>
                          <w:u w:val="single"/>
                          <w14:ligatures w14:val="none"/>
                        </w:rPr>
                        <w:t>3</w:t>
                      </w:r>
                      <w:r w:rsidRPr="00F801F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uto"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月</w:t>
                      </w:r>
                      <w:r w:rsidRPr="00F801F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uto"/>
                          <w:sz w:val="18"/>
                          <w:szCs w:val="18"/>
                          <w:u w:val="single"/>
                          <w14:ligatures w14:val="none"/>
                        </w:rPr>
                        <w:t>31</w:t>
                      </w:r>
                      <w:r w:rsidRPr="00F801F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uto"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日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>です。</w:t>
                      </w:r>
                    </w:p>
                    <w:p w14:paraId="73FD3163" w14:textId="77777777" w:rsidR="007F6DEF" w:rsidRPr="00BC3246" w:rsidRDefault="007F6DEF" w:rsidP="006A4D0E">
                      <w:pPr>
                        <w:widowControl w:val="0"/>
                        <w:snapToGrid w:val="0"/>
                        <w:spacing w:line="300" w:lineRule="auto"/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  <w14:ligatures w14:val="none"/>
                        </w:rPr>
                      </w:pP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>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「障がい者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ほっ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ふくし券」</w:t>
                      </w:r>
                      <w:r w:rsidRPr="00BC324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と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重複しての交付はできません。</w:t>
                      </w:r>
                    </w:p>
                    <w:p w14:paraId="535CA244" w14:textId="77777777" w:rsidR="007F6DEF" w:rsidRPr="00BC3246" w:rsidRDefault="007F6DEF" w:rsidP="00F37D02">
                      <w:pPr>
                        <w:widowControl w:val="0"/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  <w14:ligatures w14:val="none"/>
                        </w:rPr>
                      </w:pP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>◆本券をご使用の際、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領収書は発行されません。</w:t>
                      </w:r>
                    </w:p>
                    <w:p w14:paraId="23C9FBEC" w14:textId="77777777" w:rsidR="007F6DEF" w:rsidRPr="00BC3246" w:rsidRDefault="007F6DEF" w:rsidP="00F37D02">
                      <w:pPr>
                        <w:widowControl w:val="0"/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ligatures w14:val="none"/>
                        </w:rPr>
                      </w:pP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 xml:space="preserve">　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（医療費控除の対象とはなりません。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BB96CC" w14:textId="77777777" w:rsidR="00F37D02" w:rsidRDefault="00F37D02">
      <w:pPr>
        <w:rPr>
          <w:rFonts w:ascii="ＭＳ 明朝" w:eastAsia="ＭＳ 明朝" w:hAnsi="ＭＳ 明朝"/>
          <w:sz w:val="22"/>
        </w:rPr>
      </w:pPr>
    </w:p>
    <w:p w14:paraId="4A94DCE9" w14:textId="77777777" w:rsidR="00F37D02" w:rsidRDefault="00F37D02">
      <w:pPr>
        <w:rPr>
          <w:rFonts w:ascii="ＭＳ 明朝" w:eastAsia="ＭＳ 明朝" w:hAnsi="ＭＳ 明朝"/>
          <w:sz w:val="22"/>
        </w:rPr>
      </w:pPr>
    </w:p>
    <w:p w14:paraId="4BEBB774" w14:textId="77777777" w:rsidR="00F37D02" w:rsidRDefault="00F37D02">
      <w:pPr>
        <w:rPr>
          <w:rFonts w:ascii="ＭＳ 明朝" w:eastAsia="ＭＳ 明朝" w:hAnsi="ＭＳ 明朝"/>
          <w:sz w:val="22"/>
        </w:rPr>
      </w:pPr>
    </w:p>
    <w:p w14:paraId="2CE9AAB1" w14:textId="77777777" w:rsidR="00F37D02" w:rsidRDefault="00F37D02">
      <w:pPr>
        <w:rPr>
          <w:rFonts w:ascii="ＭＳ 明朝" w:eastAsia="ＭＳ 明朝" w:hAnsi="ＭＳ 明朝"/>
          <w:sz w:val="22"/>
        </w:rPr>
      </w:pPr>
    </w:p>
    <w:p w14:paraId="1B462211" w14:textId="77777777" w:rsidR="00F37D02" w:rsidRDefault="00F37D02">
      <w:pPr>
        <w:rPr>
          <w:rFonts w:ascii="ＭＳ 明朝" w:eastAsia="ＭＳ 明朝" w:hAnsi="ＭＳ 明朝"/>
          <w:sz w:val="22"/>
        </w:rPr>
      </w:pPr>
    </w:p>
    <w:p w14:paraId="6C95B0E0" w14:textId="77777777" w:rsidR="00F37D02" w:rsidRDefault="00F37D02">
      <w:pPr>
        <w:rPr>
          <w:rFonts w:ascii="ＭＳ 明朝" w:eastAsia="ＭＳ 明朝" w:hAnsi="ＭＳ 明朝"/>
          <w:sz w:val="22"/>
        </w:rPr>
      </w:pPr>
    </w:p>
    <w:p w14:paraId="45AF8540" w14:textId="77777777" w:rsidR="00F37D02" w:rsidRDefault="00F37D02">
      <w:pPr>
        <w:rPr>
          <w:rFonts w:ascii="ＭＳ 明朝" w:eastAsia="ＭＳ 明朝" w:hAnsi="ＭＳ 明朝"/>
          <w:sz w:val="22"/>
        </w:rPr>
      </w:pPr>
    </w:p>
    <w:p w14:paraId="7997B619" w14:textId="77777777" w:rsidR="00F37D02" w:rsidRDefault="00F37D02">
      <w:pPr>
        <w:rPr>
          <w:rFonts w:ascii="ＭＳ 明朝" w:eastAsia="ＭＳ 明朝" w:hAnsi="ＭＳ 明朝"/>
          <w:sz w:val="22"/>
        </w:rPr>
      </w:pPr>
    </w:p>
    <w:p w14:paraId="4C31D2B8" w14:textId="77777777" w:rsidR="00F37D02" w:rsidRDefault="00F37D02">
      <w:pPr>
        <w:rPr>
          <w:rFonts w:ascii="ＭＳ 明朝" w:eastAsia="ＭＳ 明朝" w:hAnsi="ＭＳ 明朝"/>
          <w:sz w:val="22"/>
        </w:rPr>
      </w:pPr>
    </w:p>
    <w:p w14:paraId="2E6DBD94" w14:textId="77777777" w:rsidR="00F37D02" w:rsidRDefault="00F37D02">
      <w:pPr>
        <w:rPr>
          <w:rFonts w:ascii="ＭＳ 明朝" w:eastAsia="ＭＳ 明朝" w:hAnsi="ＭＳ 明朝"/>
          <w:sz w:val="22"/>
        </w:rPr>
      </w:pPr>
    </w:p>
    <w:p w14:paraId="430E9D59" w14:textId="77777777" w:rsidR="00F37D02" w:rsidRDefault="00F37D02">
      <w:pPr>
        <w:rPr>
          <w:rFonts w:ascii="ＭＳ 明朝" w:eastAsia="ＭＳ 明朝" w:hAnsi="ＭＳ 明朝"/>
          <w:sz w:val="22"/>
        </w:rPr>
      </w:pPr>
    </w:p>
    <w:p w14:paraId="22B73D38" w14:textId="77777777" w:rsidR="00F37D02" w:rsidRDefault="00F37D02">
      <w:pPr>
        <w:rPr>
          <w:rFonts w:ascii="ＭＳ 明朝" w:eastAsia="ＭＳ 明朝" w:hAnsi="ＭＳ 明朝"/>
          <w:sz w:val="22"/>
        </w:rPr>
      </w:pPr>
    </w:p>
    <w:p w14:paraId="6AB457AC" w14:textId="77777777" w:rsidR="00F37D02" w:rsidRDefault="00F37D02">
      <w:pPr>
        <w:rPr>
          <w:rFonts w:ascii="ＭＳ 明朝" w:eastAsia="ＭＳ 明朝" w:hAnsi="ＭＳ 明朝"/>
          <w:sz w:val="22"/>
        </w:rPr>
      </w:pPr>
    </w:p>
    <w:p w14:paraId="23944285" w14:textId="77777777" w:rsidR="00F37D02" w:rsidRDefault="00F37D02">
      <w:pPr>
        <w:rPr>
          <w:rFonts w:ascii="ＭＳ 明朝" w:eastAsia="ＭＳ 明朝" w:hAnsi="ＭＳ 明朝"/>
          <w:sz w:val="22"/>
        </w:rPr>
      </w:pPr>
    </w:p>
    <w:p w14:paraId="09C8A46A" w14:textId="77777777" w:rsidR="00F37D02" w:rsidRDefault="00F37D02">
      <w:pPr>
        <w:rPr>
          <w:rFonts w:ascii="ＭＳ 明朝" w:eastAsia="ＭＳ 明朝" w:hAnsi="ＭＳ 明朝"/>
          <w:sz w:val="22"/>
        </w:rPr>
      </w:pPr>
    </w:p>
    <w:p w14:paraId="71581D8B" w14:textId="1F54A55A" w:rsidR="00F37D02" w:rsidRDefault="00F37D02">
      <w:pPr>
        <w:rPr>
          <w:rFonts w:ascii="ＭＳ 明朝" w:eastAsia="ＭＳ 明朝" w:hAnsi="ＭＳ 明朝"/>
          <w:sz w:val="22"/>
        </w:rPr>
      </w:pPr>
    </w:p>
    <w:p w14:paraId="5C724FAF" w14:textId="52FDD891" w:rsidR="00F37D02" w:rsidRDefault="00231F8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E17FF9" wp14:editId="6F6A1368">
                <wp:simplePos x="0" y="0"/>
                <wp:positionH relativeFrom="column">
                  <wp:align>left</wp:align>
                </wp:positionH>
                <wp:positionV relativeFrom="paragraph">
                  <wp:posOffset>102870</wp:posOffset>
                </wp:positionV>
                <wp:extent cx="2423795" cy="1000125"/>
                <wp:effectExtent l="19050" t="19050" r="14605" b="28575"/>
                <wp:wrapNone/>
                <wp:docPr id="201416168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95" cy="1000125"/>
                        </a:xfrm>
                        <a:prstGeom prst="round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A10A2" id="角丸四角形 3" o:spid="_x0000_s1026" style="position:absolute;margin-left:0;margin-top:8.1pt;width:190.85pt;height:78.75pt;z-index:25166950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" filled="f" strokecolor="windowText" strokeweight="2.5pt">
                <v:stroke joinstyle="miter"/>
              </v:roundrect>
            </w:pict>
          </mc:Fallback>
        </mc:AlternateContent>
      </w:r>
      <w:r>
        <w:rPr>
          <w:rFonts w:ascii="ＭＳ Ｐゴシック" w:hAnsi="ＭＳ Ｐゴシック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54144" behindDoc="0" locked="0" layoutInCell="1" allowOverlap="1" wp14:anchorId="2DD749A6" wp14:editId="1AD7B9E8">
            <wp:simplePos x="0" y="0"/>
            <wp:positionH relativeFrom="column">
              <wp:posOffset>2511425</wp:posOffset>
            </wp:positionH>
            <wp:positionV relativeFrom="paragraph">
              <wp:posOffset>180975</wp:posOffset>
            </wp:positionV>
            <wp:extent cx="886584" cy="940828"/>
            <wp:effectExtent l="0" t="0" r="8890" b="0"/>
            <wp:wrapNone/>
            <wp:docPr id="1" name="図 1" descr="010ワンポイント（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010ワンポイント（黒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84" cy="940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28B6A" w14:textId="1582C401" w:rsidR="00231F8E" w:rsidRDefault="00231F8E" w:rsidP="00231F8E">
      <w:pPr>
        <w:ind w:leftChars="50" w:left="200" w:hangingChars="50" w:hanging="100"/>
        <w:rPr>
          <w:rFonts w:ascii="HG丸ｺﾞｼｯｸM-PRO" w:eastAsia="HG丸ｺﾞｼｯｸM-PRO" w:hAnsi="HG丸ｺﾞｼｯｸM-PRO"/>
          <w:b/>
        </w:rPr>
      </w:pPr>
      <w:r w:rsidRPr="00B37C83">
        <w:rPr>
          <w:rFonts w:ascii="HG丸ｺﾞｼｯｸM-PRO" w:eastAsia="HG丸ｺﾞｼｯｸM-PRO" w:hAnsi="HG丸ｺﾞｼｯｸM-PRO" w:hint="eastAsia"/>
          <w:b/>
        </w:rPr>
        <w:t>昨年度と利用可能事業所が一部変わって</w:t>
      </w:r>
    </w:p>
    <w:p w14:paraId="6ABB2517" w14:textId="77777777" w:rsidR="00231F8E" w:rsidRDefault="00231F8E" w:rsidP="00231F8E">
      <w:pPr>
        <w:ind w:leftChars="50" w:left="200" w:hangingChars="50" w:hanging="100"/>
        <w:rPr>
          <w:rFonts w:ascii="HG丸ｺﾞｼｯｸM-PRO" w:eastAsia="HG丸ｺﾞｼｯｸM-PRO" w:hAnsi="HG丸ｺﾞｼｯｸM-PRO"/>
          <w:b/>
        </w:rPr>
      </w:pPr>
      <w:r w:rsidRPr="00B37C83">
        <w:rPr>
          <w:rFonts w:ascii="HG丸ｺﾞｼｯｸM-PRO" w:eastAsia="HG丸ｺﾞｼｯｸM-PRO" w:hAnsi="HG丸ｺﾞｼｯｸM-PRO" w:hint="eastAsia"/>
          <w:b/>
        </w:rPr>
        <w:t>いますのでご留意ください</w:t>
      </w:r>
      <w:r>
        <w:rPr>
          <w:rFonts w:ascii="HG丸ｺﾞｼｯｸM-PRO" w:eastAsia="HG丸ｺﾞｼｯｸM-PRO" w:hAnsi="HG丸ｺﾞｼｯｸM-PRO" w:hint="eastAsia"/>
          <w:b/>
        </w:rPr>
        <w:t>。</w:t>
      </w:r>
    </w:p>
    <w:p w14:paraId="288ADD6A" w14:textId="77777777" w:rsidR="00231F8E" w:rsidRDefault="00231F8E" w:rsidP="00231F8E">
      <w:pPr>
        <w:ind w:leftChars="50" w:left="200" w:hangingChars="50" w:hanging="10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本紙はR8.4.1</w:t>
      </w:r>
      <w:r w:rsidRPr="00B37C83">
        <w:rPr>
          <w:rFonts w:ascii="HG丸ｺﾞｼｯｸM-PRO" w:eastAsia="HG丸ｺﾞｼｯｸM-PRO" w:hAnsi="HG丸ｺﾞｼｯｸM-PRO" w:hint="eastAsia"/>
          <w:b/>
        </w:rPr>
        <w:t>現在の内容です。</w:t>
      </w:r>
    </w:p>
    <w:p w14:paraId="1DC880D6" w14:textId="1D0D9762" w:rsidR="005525E1" w:rsidRPr="00231F8E" w:rsidRDefault="00231F8E" w:rsidP="00231F8E">
      <w:pPr>
        <w:ind w:leftChars="50" w:left="200" w:hangingChars="50" w:hanging="100"/>
        <w:rPr>
          <w:rFonts w:ascii="HG丸ｺﾞｼｯｸM-PRO" w:eastAsia="HG丸ｺﾞｼｯｸM-PRO" w:hAnsi="HG丸ｺﾞｼｯｸM-PRO"/>
          <w:b/>
        </w:rPr>
      </w:pPr>
      <w:r w:rsidRPr="00B37C83">
        <w:rPr>
          <w:rFonts w:ascii="HG丸ｺﾞｼｯｸM-PRO" w:eastAsia="HG丸ｺﾞｼｯｸM-PRO" w:hAnsi="HG丸ｺﾞｼｯｸM-PRO" w:hint="eastAsia"/>
          <w:b/>
        </w:rPr>
        <w:t>今後変更される場合があります</w:t>
      </w:r>
      <w:r>
        <w:rPr>
          <w:rFonts w:ascii="HG丸ｺﾞｼｯｸM-PRO" w:eastAsia="HG丸ｺﾞｼｯｸM-PRO" w:hAnsi="HG丸ｺﾞｼｯｸM-PRO" w:hint="eastAsia"/>
          <w:b/>
        </w:rPr>
        <w:t>。</w:t>
      </w:r>
    </w:p>
    <w:p w14:paraId="033874DC" w14:textId="77777777" w:rsidR="00231F8E" w:rsidRDefault="00231F8E" w:rsidP="00F37D02">
      <w:pPr>
        <w:pStyle w:val="msoaddress"/>
        <w:widowControl w:val="0"/>
        <w:snapToGrid w:val="0"/>
        <w:rPr>
          <w:rFonts w:ascii="HGS創英角ｺﾞｼｯｸUB" w:eastAsia="HGS創英角ｺﾞｼｯｸUB" w:hAnsi="HGS創英角ｺﾞｼｯｸUB"/>
          <w:b/>
          <w:bCs/>
          <w:sz w:val="32"/>
          <w:szCs w:val="32"/>
          <w:lang w:val="ja-JP"/>
          <w14:ligatures w14:val="none"/>
        </w:rPr>
      </w:pPr>
    </w:p>
    <w:p w14:paraId="30034837" w14:textId="7CFFFA76" w:rsidR="00F37D02" w:rsidRPr="00E412DB" w:rsidRDefault="000C786D" w:rsidP="00F37D02">
      <w:pPr>
        <w:pStyle w:val="msoaddress"/>
        <w:widowControl w:val="0"/>
        <w:snapToGrid w:val="0"/>
        <w:rPr>
          <w:rFonts w:ascii="HGS創英角ｺﾞｼｯｸUB" w:eastAsia="HGS創英角ｺﾞｼｯｸUB" w:hAnsi="HGS創英角ｺﾞｼｯｸUB"/>
          <w:b/>
          <w:bCs/>
          <w:color w:val="FF0000"/>
          <w:sz w:val="32"/>
          <w:szCs w:val="32"/>
          <w14:ligatures w14:val="none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2"/>
          <w:szCs w:val="32"/>
          <w:lang w:val="ja-JP"/>
          <w14:ligatures w14:val="none"/>
        </w:rPr>
        <w:t>酒田市</w:t>
      </w:r>
      <w:r w:rsidR="008F197C">
        <w:rPr>
          <w:rFonts w:ascii="HGS創英角ｺﾞｼｯｸUB" w:eastAsia="HGS創英角ｺﾞｼｯｸUB" w:hAnsi="HGS創英角ｺﾞｼｯｸUB" w:hint="eastAsia"/>
          <w:b/>
          <w:bCs/>
          <w:sz w:val="32"/>
          <w:szCs w:val="32"/>
          <w:lang w:val="ja-JP"/>
          <w14:ligatures w14:val="none"/>
        </w:rPr>
        <w:t>地域</w:t>
      </w:r>
      <w:r>
        <w:rPr>
          <w:rFonts w:ascii="HGS創英角ｺﾞｼｯｸUB" w:eastAsia="HGS創英角ｺﾞｼｯｸUB" w:hAnsi="HGS創英角ｺﾞｼｯｸUB" w:hint="eastAsia"/>
          <w:b/>
          <w:bCs/>
          <w:sz w:val="32"/>
          <w:szCs w:val="32"/>
          <w:lang w:val="ja-JP"/>
          <w14:ligatures w14:val="none"/>
        </w:rPr>
        <w:t>福祉課</w:t>
      </w:r>
      <w:r w:rsidR="00E412DB" w:rsidRPr="00E412DB">
        <w:rPr>
          <w:rFonts w:ascii="HGS創英角ｺﾞｼｯｸUB" w:eastAsia="HGS創英角ｺﾞｼｯｸUB" w:hAnsi="HGS創英角ｺﾞｼｯｸUB" w:hint="eastAsia"/>
          <w:b/>
          <w:bCs/>
          <w:sz w:val="32"/>
          <w:szCs w:val="32"/>
          <w14:ligatures w14:val="none"/>
        </w:rPr>
        <w:t xml:space="preserve"> </w:t>
      </w:r>
      <w:r w:rsidR="00D96954" w:rsidRPr="00F801F1">
        <w:rPr>
          <w:rFonts w:ascii="HGS創英角ｺﾞｼｯｸUB" w:eastAsia="HGS創英角ｺﾞｼｯｸUB" w:hAnsi="HGS創英角ｺﾞｼｯｸUB" w:hint="eastAsia"/>
          <w:b/>
          <w:bCs/>
          <w:color w:val="auto"/>
          <w:sz w:val="32"/>
          <w:szCs w:val="32"/>
          <w:lang w:val="ja-JP"/>
          <w14:ligatures w14:val="none"/>
        </w:rPr>
        <w:t>障がい福祉</w:t>
      </w:r>
      <w:r w:rsidR="00E412DB" w:rsidRPr="00F801F1">
        <w:rPr>
          <w:rFonts w:ascii="HGS創英角ｺﾞｼｯｸUB" w:eastAsia="HGS創英角ｺﾞｼｯｸUB" w:hAnsi="HGS創英角ｺﾞｼｯｸUB" w:hint="eastAsia"/>
          <w:b/>
          <w:bCs/>
          <w:color w:val="auto"/>
          <w:sz w:val="32"/>
          <w:szCs w:val="32"/>
          <w:lang w:val="ja-JP"/>
          <w14:ligatures w14:val="none"/>
        </w:rPr>
        <w:t>係</w:t>
      </w:r>
    </w:p>
    <w:p w14:paraId="08F641D9" w14:textId="77777777" w:rsidR="00F37D02" w:rsidRPr="00E412DB" w:rsidRDefault="00F37D02" w:rsidP="00F37D02">
      <w:pPr>
        <w:pStyle w:val="msoaddress"/>
        <w:widowControl w:val="0"/>
        <w:snapToGrid w:val="0"/>
        <w:rPr>
          <w14:ligatures w14:val="none"/>
        </w:rPr>
      </w:pPr>
      <w:r w:rsidRPr="00E412DB">
        <w:rPr>
          <w:rFonts w:hint="eastAsia"/>
          <w14:ligatures w14:val="none"/>
        </w:rPr>
        <w:t> </w:t>
      </w:r>
    </w:p>
    <w:p w14:paraId="6A48C978" w14:textId="77777777" w:rsidR="00F37D02" w:rsidRPr="00173C51" w:rsidRDefault="00F37D02" w:rsidP="00F37D02">
      <w:pPr>
        <w:pStyle w:val="msoaddress"/>
        <w:widowControl w:val="0"/>
        <w:snapToGrid w:val="0"/>
        <w:rPr>
          <w:sz w:val="20"/>
          <w:szCs w:val="20"/>
          <w:lang w:eastAsia="zh-CN"/>
          <w14:ligatures w14:val="none"/>
        </w:rPr>
      </w:pPr>
      <w:r>
        <w:rPr>
          <w:rFonts w:hint="eastAsia"/>
          <w:sz w:val="20"/>
          <w:szCs w:val="20"/>
          <w:lang w:val="ja-JP" w:eastAsia="zh-CN"/>
          <w14:ligatures w14:val="none"/>
        </w:rPr>
        <w:t>住　所</w:t>
      </w:r>
      <w:r w:rsidRPr="00173C51">
        <w:rPr>
          <w:rFonts w:hint="eastAsia"/>
          <w:sz w:val="20"/>
          <w:szCs w:val="20"/>
          <w:lang w:eastAsia="zh-CN"/>
          <w14:ligatures w14:val="none"/>
        </w:rPr>
        <w:t>：</w:t>
      </w:r>
      <w:r>
        <w:rPr>
          <w:rFonts w:hint="eastAsia"/>
          <w:sz w:val="20"/>
          <w:szCs w:val="20"/>
          <w:lang w:eastAsia="zh-CN"/>
          <w14:ligatures w14:val="none"/>
        </w:rPr>
        <w:t xml:space="preserve"> </w:t>
      </w:r>
      <w:r>
        <w:rPr>
          <w:rFonts w:hint="eastAsia"/>
          <w:sz w:val="20"/>
          <w:szCs w:val="20"/>
          <w:lang w:val="ja-JP" w:eastAsia="zh-CN"/>
          <w14:ligatures w14:val="none"/>
        </w:rPr>
        <w:t>酒田市本町</w:t>
      </w:r>
      <w:r w:rsidRPr="00173C51">
        <w:rPr>
          <w:rFonts w:hint="eastAsia"/>
          <w:sz w:val="20"/>
          <w:szCs w:val="20"/>
          <w:lang w:eastAsia="zh-CN"/>
          <w14:ligatures w14:val="none"/>
        </w:rPr>
        <w:t>２</w:t>
      </w:r>
      <w:r>
        <w:rPr>
          <w:rFonts w:hint="eastAsia"/>
          <w:sz w:val="20"/>
          <w:szCs w:val="20"/>
          <w:lang w:val="ja-JP" w:eastAsia="zh-CN"/>
          <w14:ligatures w14:val="none"/>
        </w:rPr>
        <w:t>丁目</w:t>
      </w:r>
      <w:r w:rsidRPr="00173C51">
        <w:rPr>
          <w:rFonts w:hint="eastAsia"/>
          <w:sz w:val="20"/>
          <w:szCs w:val="20"/>
          <w:lang w:eastAsia="zh-CN"/>
          <w14:ligatures w14:val="none"/>
        </w:rPr>
        <w:t>２</w:t>
      </w:r>
      <w:r>
        <w:rPr>
          <w:rFonts w:hint="eastAsia"/>
          <w:sz w:val="20"/>
          <w:szCs w:val="20"/>
          <w:lang w:val="ja-JP" w:eastAsia="zh-CN"/>
          <w14:ligatures w14:val="none"/>
        </w:rPr>
        <w:t>番</w:t>
      </w:r>
      <w:r w:rsidRPr="00173C51">
        <w:rPr>
          <w:rFonts w:hint="eastAsia"/>
          <w:sz w:val="20"/>
          <w:szCs w:val="20"/>
          <w:lang w:eastAsia="zh-CN"/>
          <w14:ligatures w14:val="none"/>
        </w:rPr>
        <w:t>４５</w:t>
      </w:r>
      <w:r>
        <w:rPr>
          <w:rFonts w:hint="eastAsia"/>
          <w:sz w:val="20"/>
          <w:szCs w:val="20"/>
          <w:lang w:val="ja-JP" w:eastAsia="zh-CN"/>
          <w14:ligatures w14:val="none"/>
        </w:rPr>
        <w:t>号</w:t>
      </w:r>
    </w:p>
    <w:p w14:paraId="0565DDCF" w14:textId="77777777" w:rsidR="00F37D02" w:rsidRPr="00173C51" w:rsidRDefault="00F37D02" w:rsidP="00F37D02">
      <w:pPr>
        <w:pStyle w:val="msoaddress"/>
        <w:widowControl w:val="0"/>
        <w:snapToGrid w:val="0"/>
        <w:rPr>
          <w:sz w:val="20"/>
          <w:szCs w:val="20"/>
          <w14:ligatures w14:val="none"/>
        </w:rPr>
      </w:pPr>
      <w:r>
        <w:rPr>
          <w:rFonts w:hint="eastAsia"/>
          <w:sz w:val="20"/>
          <w:szCs w:val="20"/>
          <w:lang w:val="ja-JP"/>
          <w14:ligatures w14:val="none"/>
        </w:rPr>
        <w:t xml:space="preserve">酒田市役所　</w:t>
      </w:r>
      <w:r>
        <w:rPr>
          <w:rFonts w:hint="eastAsia"/>
          <w:sz w:val="20"/>
          <w:szCs w:val="20"/>
          <w14:ligatures w14:val="none"/>
        </w:rPr>
        <w:t xml:space="preserve"> </w:t>
      </w:r>
      <w:r w:rsidRPr="00173C51">
        <w:rPr>
          <w:rFonts w:hint="eastAsia"/>
          <w:sz w:val="20"/>
          <w:szCs w:val="20"/>
          <w14:ligatures w14:val="none"/>
        </w:rPr>
        <w:t>１</w:t>
      </w:r>
      <w:r>
        <w:rPr>
          <w:rFonts w:hint="eastAsia"/>
          <w:sz w:val="20"/>
          <w:szCs w:val="20"/>
          <w:lang w:val="ja-JP"/>
          <w14:ligatures w14:val="none"/>
        </w:rPr>
        <w:t>階</w:t>
      </w:r>
    </w:p>
    <w:p w14:paraId="2FFB002D" w14:textId="77777777" w:rsidR="00F37D02" w:rsidRPr="00173C51" w:rsidRDefault="00F37D02" w:rsidP="00F37D02">
      <w:pPr>
        <w:pStyle w:val="msoaddress"/>
        <w:widowControl w:val="0"/>
        <w:snapToGrid w:val="0"/>
        <w:rPr>
          <w:sz w:val="20"/>
          <w:szCs w:val="20"/>
          <w14:ligatures w14:val="none"/>
        </w:rPr>
      </w:pPr>
      <w:r w:rsidRPr="00173C51">
        <w:rPr>
          <w:rFonts w:hint="eastAsia"/>
          <w:sz w:val="20"/>
          <w:szCs w:val="20"/>
          <w14:ligatures w14:val="none"/>
        </w:rPr>
        <w:t> </w:t>
      </w:r>
    </w:p>
    <w:p w14:paraId="4B429E1B" w14:textId="77777777" w:rsidR="00F37D02" w:rsidRPr="00173C51" w:rsidRDefault="00F37D02" w:rsidP="00F37D02">
      <w:pPr>
        <w:pStyle w:val="msoaddress"/>
        <w:widowControl w:val="0"/>
        <w:snapToGrid w:val="0"/>
        <w:ind w:firstLineChars="400" w:firstLine="800"/>
        <w:jc w:val="left"/>
        <w:rPr>
          <w:sz w:val="20"/>
          <w:szCs w:val="20"/>
          <w14:ligatures w14:val="none"/>
        </w:rPr>
      </w:pPr>
      <w:r w:rsidRPr="00173C51">
        <w:rPr>
          <w:rFonts w:hint="eastAsia"/>
          <w:sz w:val="20"/>
          <w:szCs w:val="20"/>
          <w14:ligatures w14:val="none"/>
        </w:rPr>
        <w:t>ＴＥＬ:</w:t>
      </w:r>
      <w:r>
        <w:rPr>
          <w:rFonts w:hint="eastAsia"/>
          <w:sz w:val="20"/>
          <w:szCs w:val="20"/>
          <w:lang w:val="ja-JP"/>
          <w14:ligatures w14:val="none"/>
        </w:rPr>
        <w:t xml:space="preserve">　</w:t>
      </w:r>
      <w:r w:rsidRPr="00173C51">
        <w:rPr>
          <w:rFonts w:hint="eastAsia"/>
          <w:sz w:val="20"/>
          <w:szCs w:val="20"/>
          <w14:ligatures w14:val="none"/>
        </w:rPr>
        <w:t xml:space="preserve"> </w:t>
      </w:r>
      <w:r w:rsidR="00D96954">
        <w:rPr>
          <w:rFonts w:hint="eastAsia"/>
          <w:sz w:val="20"/>
          <w:szCs w:val="20"/>
          <w14:ligatures w14:val="none"/>
        </w:rPr>
        <w:t>０２３４（２６）５７３３</w:t>
      </w:r>
    </w:p>
    <w:p w14:paraId="55B850E4" w14:textId="4CFE9CB1" w:rsidR="00F37D02" w:rsidRPr="008F4477" w:rsidRDefault="00F37D02" w:rsidP="00F37D02">
      <w:pPr>
        <w:ind w:firstLineChars="400" w:firstLine="800"/>
        <w:rPr>
          <w:rFonts w:ascii="ＭＳ ゴシック" w:eastAsia="ＭＳ ゴシック" w:hAnsi="ＭＳ ゴシック"/>
          <w14:ligatures w14:val="none"/>
        </w:rPr>
      </w:pPr>
      <w:r w:rsidRPr="008F4477">
        <w:rPr>
          <w:rFonts w:ascii="ＭＳ ゴシック" w:eastAsia="ＭＳ ゴシック" w:hAnsi="ＭＳ ゴシック" w:hint="eastAsia"/>
          <w14:ligatures w14:val="none"/>
        </w:rPr>
        <w:t xml:space="preserve">ＦＡＸ: </w:t>
      </w:r>
      <w:r w:rsidRPr="00F37D02">
        <w:rPr>
          <w:rFonts w:ascii="ＭＳ ゴシック" w:eastAsia="ＭＳ ゴシック" w:hAnsi="ＭＳ ゴシック" w:hint="eastAsia"/>
          <w:lang w:val="ja-JP"/>
          <w14:ligatures w14:val="none"/>
        </w:rPr>
        <w:t xml:space="preserve">　</w:t>
      </w:r>
      <w:r w:rsidRPr="008F4477">
        <w:rPr>
          <w:rFonts w:ascii="ＭＳ ゴシック" w:eastAsia="ＭＳ ゴシック" w:hAnsi="ＭＳ ゴシック" w:hint="eastAsia"/>
          <w14:ligatures w14:val="none"/>
        </w:rPr>
        <w:t>０２３４（２３）２２５８</w:t>
      </w:r>
    </w:p>
    <w:p w14:paraId="1B0427ED" w14:textId="77777777" w:rsidR="005525E1" w:rsidRPr="008F4477" w:rsidRDefault="005525E1" w:rsidP="00F37D02">
      <w:pPr>
        <w:ind w:firstLineChars="400" w:firstLine="800"/>
        <w:rPr>
          <w:rFonts w:ascii="ＭＳ ゴシック" w:eastAsia="ＭＳ ゴシック" w:hAnsi="ＭＳ ゴシック"/>
          <w14:ligatures w14:val="none"/>
        </w:rPr>
      </w:pPr>
    </w:p>
    <w:p w14:paraId="097C748F" w14:textId="05632399" w:rsidR="005525E1" w:rsidRDefault="005525E1" w:rsidP="00F37D02">
      <w:pPr>
        <w:ind w:firstLineChars="400" w:firstLine="880"/>
        <w:rPr>
          <w:rFonts w:ascii="ＭＳ ゴシック" w:eastAsia="ＭＳ ゴシック" w:hAnsi="ＭＳ ゴシック"/>
          <w:sz w:val="22"/>
        </w:rPr>
      </w:pPr>
    </w:p>
    <w:p w14:paraId="69F4BF0C" w14:textId="27E7D64B" w:rsidR="00EE4626" w:rsidRDefault="00EE4626" w:rsidP="00EE4626">
      <w:pPr>
        <w:snapToGrid w:val="0"/>
        <w:rPr>
          <w:rFonts w:ascii="ＭＳ 明朝" w:eastAsia="ＭＳ 明朝" w:hAnsi="ＭＳ 明朝"/>
          <w:sz w:val="22"/>
        </w:rPr>
      </w:pPr>
      <w:r w:rsidRPr="00EE4626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F76B2" wp14:editId="78A6C07C">
                <wp:simplePos x="0" y="0"/>
                <wp:positionH relativeFrom="column">
                  <wp:align>left</wp:align>
                </wp:positionH>
                <wp:positionV relativeFrom="paragraph">
                  <wp:posOffset>137160</wp:posOffset>
                </wp:positionV>
                <wp:extent cx="6768465" cy="0"/>
                <wp:effectExtent l="0" t="0" r="0" b="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4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54931" id="直線コネクタ 15" o:spid="_x0000_s1026" style="position:absolute;z-index:251659264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" from="0,10.8pt" to="532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</w:p>
    <w:tbl>
      <w:tblPr>
        <w:tblW w:w="5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"/>
        <w:gridCol w:w="2338"/>
        <w:gridCol w:w="850"/>
        <w:gridCol w:w="530"/>
        <w:gridCol w:w="530"/>
        <w:gridCol w:w="531"/>
      </w:tblGrid>
      <w:tr w:rsidR="007F6DEF" w14:paraId="770AF682" w14:textId="77777777" w:rsidTr="007F6DEF">
        <w:trPr>
          <w:trHeight w:val="340"/>
        </w:trPr>
        <w:tc>
          <w:tcPr>
            <w:tcW w:w="35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D523122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533D646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ja-JP"/>
                <w14:ligatures w14:val="none"/>
              </w:rPr>
              <w:t>取扱事業者</w:t>
            </w:r>
          </w:p>
        </w:tc>
        <w:tc>
          <w:tcPr>
            <w:tcW w:w="850" w:type="dxa"/>
            <w:vAlign w:val="center"/>
          </w:tcPr>
          <w:p w14:paraId="30AFE4B7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ja-JP"/>
                <w14:ligatures w14:val="none"/>
              </w:rPr>
              <w:t>電話番号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6E61D8A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ja-JP"/>
                <w14:ligatures w14:val="none"/>
              </w:rPr>
              <w:t>配達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50827E7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ja-JP"/>
                <w14:ligatures w14:val="none"/>
              </w:rPr>
              <w:t>配達条件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4EF8A8E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ja-JP"/>
                <w14:ligatures w14:val="none"/>
              </w:rPr>
              <w:t>配達</w:t>
            </w:r>
          </w:p>
          <w:p w14:paraId="34A347EC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ja-JP"/>
                <w14:ligatures w14:val="none"/>
              </w:rPr>
              <w:t>料</w:t>
            </w:r>
          </w:p>
        </w:tc>
      </w:tr>
      <w:tr w:rsidR="007F6DEF" w14:paraId="724E1A1E" w14:textId="77777777" w:rsidTr="007F6DEF">
        <w:trPr>
          <w:trHeight w:val="170"/>
        </w:trPr>
        <w:tc>
          <w:tcPr>
            <w:tcW w:w="35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A9FC7E4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ア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EC480F8" w14:textId="77777777" w:rsidR="007F6DEF" w:rsidRDefault="007F6DEF" w:rsidP="007F6DEF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アベ薬局</w:t>
            </w:r>
          </w:p>
        </w:tc>
        <w:tc>
          <w:tcPr>
            <w:tcW w:w="850" w:type="dxa"/>
            <w:vAlign w:val="center"/>
          </w:tcPr>
          <w:p w14:paraId="33948FC6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23-0129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55C6510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49DF141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A3D074E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7F6DEF" w14:paraId="66B1CBEA" w14:textId="77777777" w:rsidTr="007F6DEF">
        <w:trPr>
          <w:trHeight w:val="170"/>
        </w:trPr>
        <w:tc>
          <w:tcPr>
            <w:tcW w:w="35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94CE87C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イ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67FB2FD" w14:textId="77777777" w:rsidR="007F6DEF" w:rsidRDefault="007F6DEF" w:rsidP="007F6DEF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イオン酒田南店</w:t>
            </w:r>
          </w:p>
        </w:tc>
        <w:tc>
          <w:tcPr>
            <w:tcW w:w="850" w:type="dxa"/>
            <w:vAlign w:val="center"/>
          </w:tcPr>
          <w:p w14:paraId="7C027ADC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1-1400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63039CB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325DB92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E6513B4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</w:tr>
      <w:tr w:rsidR="007F6DEF" w14:paraId="7F249275" w14:textId="77777777" w:rsidTr="007F6DEF">
        <w:trPr>
          <w:trHeight w:val="170"/>
        </w:trPr>
        <w:tc>
          <w:tcPr>
            <w:tcW w:w="351" w:type="dxa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DE8B396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ウ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33E6AB0" w14:textId="77777777" w:rsidR="007F6DEF" w:rsidRDefault="007F6DEF" w:rsidP="007F6DEF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ウエルシア酒田亀ヶ崎店</w:t>
            </w:r>
          </w:p>
        </w:tc>
        <w:tc>
          <w:tcPr>
            <w:tcW w:w="850" w:type="dxa"/>
            <w:vAlign w:val="center"/>
          </w:tcPr>
          <w:p w14:paraId="3C8FE30A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1-2260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705CF45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4ED85B3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72EF2C8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7F6DEF" w14:paraId="7FAB25DE" w14:textId="77777777" w:rsidTr="007F6DEF">
        <w:trPr>
          <w:trHeight w:val="90"/>
        </w:trPr>
        <w:tc>
          <w:tcPr>
            <w:tcW w:w="351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9138E5C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E494301" w14:textId="77777777" w:rsidR="007F6DEF" w:rsidRDefault="007F6DEF" w:rsidP="007F6DEF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ウエルシア薬局酒田ゆたか店</w:t>
            </w:r>
          </w:p>
        </w:tc>
        <w:tc>
          <w:tcPr>
            <w:tcW w:w="850" w:type="dxa"/>
            <w:vAlign w:val="center"/>
          </w:tcPr>
          <w:p w14:paraId="1B9C4034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35-2133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457BF44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5516C45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FB3615D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7F6DEF" w14:paraId="16F20860" w14:textId="77777777" w:rsidTr="007F6DEF">
        <w:trPr>
          <w:trHeight w:val="170"/>
        </w:trPr>
        <w:tc>
          <w:tcPr>
            <w:tcW w:w="351" w:type="dxa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3D8A3DE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カ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9135CFC" w14:textId="77777777" w:rsidR="007F6DEF" w:rsidRDefault="007F6DEF" w:rsidP="007F6DEF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カイエイ薬局</w:t>
            </w:r>
          </w:p>
        </w:tc>
        <w:tc>
          <w:tcPr>
            <w:tcW w:w="850" w:type="dxa"/>
            <w:vAlign w:val="center"/>
          </w:tcPr>
          <w:p w14:paraId="46E2E126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3-8181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8E45217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A2DE352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D7685A7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</w:tr>
      <w:tr w:rsidR="007F6DEF" w14:paraId="1377844A" w14:textId="77777777" w:rsidTr="007F6DEF">
        <w:trPr>
          <w:trHeight w:val="170"/>
        </w:trPr>
        <w:tc>
          <w:tcPr>
            <w:tcW w:w="351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E3800E6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5874FF9" w14:textId="77777777" w:rsidR="007F6DEF" w:rsidRDefault="007F6DEF" w:rsidP="007F6DEF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カワチ薬品　酒田東両羽店</w:t>
            </w:r>
          </w:p>
        </w:tc>
        <w:tc>
          <w:tcPr>
            <w:tcW w:w="850" w:type="dxa"/>
            <w:vAlign w:val="center"/>
          </w:tcPr>
          <w:p w14:paraId="5313C3D2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4-9480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84C2A41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CFDC6B8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EBD6926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8F197C" w14:paraId="05B844EE" w14:textId="77777777" w:rsidTr="008F197C">
        <w:trPr>
          <w:trHeight w:val="97"/>
        </w:trPr>
        <w:tc>
          <w:tcPr>
            <w:tcW w:w="35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B1AC82C" w14:textId="77777777" w:rsidR="008F197C" w:rsidRDefault="008F197C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キ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D7E3026" w14:textId="77777777" w:rsidR="008F197C" w:rsidRDefault="008F197C" w:rsidP="007F6DEF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共創未来あきほ薬局</w:t>
            </w:r>
          </w:p>
        </w:tc>
        <w:tc>
          <w:tcPr>
            <w:tcW w:w="850" w:type="dxa"/>
            <w:vAlign w:val="center"/>
          </w:tcPr>
          <w:p w14:paraId="6D0A1EDC" w14:textId="77777777" w:rsidR="008F197C" w:rsidRDefault="008F197C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1-6806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84EBDE8" w14:textId="77777777" w:rsidR="008F197C" w:rsidRDefault="008F197C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FD83AFB" w14:textId="77777777" w:rsidR="008F197C" w:rsidRDefault="008F197C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55B96E2" w14:textId="77777777" w:rsidR="008F197C" w:rsidRDefault="008F197C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7F6DEF" w14:paraId="607111CB" w14:textId="77777777" w:rsidTr="007F6DEF">
        <w:trPr>
          <w:trHeight w:val="170"/>
        </w:trPr>
        <w:tc>
          <w:tcPr>
            <w:tcW w:w="351" w:type="dxa"/>
            <w:tcBorders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939165C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ク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E1B8E3A" w14:textId="77777777" w:rsidR="007F6DEF" w:rsidRDefault="007F6DEF" w:rsidP="007F6DEF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 w:rsidRPr="007F6DEF">
              <w:rPr>
                <w:rFonts w:ascii="HG丸ｺﾞｼｯｸM-PRO" w:eastAsia="HG丸ｺﾞｼｯｸM-PRO" w:hAnsi="HG丸ｺﾞｼｯｸM-PRO" w:hint="eastAsia"/>
                <w:w w:val="96"/>
                <w:kern w:val="0"/>
                <w:sz w:val="14"/>
                <w:szCs w:val="14"/>
                <w:fitText w:val="2170" w:id="-1276431614"/>
                <w:lang w:val="ja-JP"/>
                <w14:ligatures w14:val="none"/>
              </w:rPr>
              <w:t>くらしのセンターコープなかのく</w:t>
            </w:r>
            <w:r w:rsidRPr="007F6DEF">
              <w:rPr>
                <w:rFonts w:ascii="HG丸ｺﾞｼｯｸM-PRO" w:eastAsia="HG丸ｺﾞｼｯｸM-PRO" w:hAnsi="HG丸ｺﾞｼｯｸM-PRO" w:hint="eastAsia"/>
                <w:spacing w:val="17"/>
                <w:w w:val="96"/>
                <w:kern w:val="0"/>
                <w:sz w:val="14"/>
                <w:szCs w:val="14"/>
                <w:fitText w:val="2170" w:id="-1276431614"/>
                <w:lang w:val="ja-JP"/>
                <w14:ligatures w14:val="none"/>
              </w:rPr>
              <w:t>ち</w:t>
            </w:r>
          </w:p>
        </w:tc>
        <w:tc>
          <w:tcPr>
            <w:tcW w:w="850" w:type="dxa"/>
            <w:vAlign w:val="center"/>
          </w:tcPr>
          <w:p w14:paraId="322C39DD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2-3150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5B49140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B352668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10F3BAD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7F6DEF" w14:paraId="3244D933" w14:textId="77777777" w:rsidTr="007F6DEF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CC4908E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BEA826F" w14:textId="77777777" w:rsidR="007F6DEF" w:rsidRPr="00CD6185" w:rsidRDefault="007F6DEF" w:rsidP="007F6DEF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kern w:val="0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4"/>
                <w:szCs w:val="14"/>
                <w:lang w:val="ja-JP"/>
                <w14:ligatures w14:val="none"/>
              </w:rPr>
              <w:t>グリーンオーク</w:t>
            </w:r>
          </w:p>
        </w:tc>
        <w:tc>
          <w:tcPr>
            <w:tcW w:w="850" w:type="dxa"/>
            <w:vAlign w:val="center"/>
          </w:tcPr>
          <w:p w14:paraId="7E9AB70F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31-7770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06DB962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C6D8CB0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1BB1C98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7F6DEF" w14:paraId="1E5CCE56" w14:textId="77777777" w:rsidTr="007F6DEF">
        <w:trPr>
          <w:trHeight w:val="170"/>
        </w:trPr>
        <w:tc>
          <w:tcPr>
            <w:tcW w:w="35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64D3540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コ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B0082D0" w14:textId="77777777" w:rsidR="007F6DEF" w:rsidRDefault="007F6DEF" w:rsidP="007F6DEF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こぴあコープ酒田</w:t>
            </w:r>
          </w:p>
        </w:tc>
        <w:tc>
          <w:tcPr>
            <w:tcW w:w="850" w:type="dxa"/>
            <w:vAlign w:val="center"/>
          </w:tcPr>
          <w:p w14:paraId="4DA71FA2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33-0470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F755AED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42DFE1A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37A1AA4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7F6DEF" w14:paraId="7F0A83B6" w14:textId="77777777" w:rsidTr="007F6DEF">
        <w:trPr>
          <w:trHeight w:val="170"/>
        </w:trPr>
        <w:tc>
          <w:tcPr>
            <w:tcW w:w="351" w:type="dxa"/>
            <w:tcBorders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9647B07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サ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ED0A7D0" w14:textId="77777777" w:rsidR="007F6DEF" w:rsidRDefault="007F6DEF" w:rsidP="007F6DEF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斎藤ふとん店</w:t>
            </w:r>
          </w:p>
        </w:tc>
        <w:tc>
          <w:tcPr>
            <w:tcW w:w="850" w:type="dxa"/>
            <w:vAlign w:val="center"/>
          </w:tcPr>
          <w:p w14:paraId="35C2C276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62-2045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BAAF1ED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80FC865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087A67A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7F6DEF" w14:paraId="7349979A" w14:textId="77777777" w:rsidTr="007F6DEF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16BE4D0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335D79B" w14:textId="77777777" w:rsidR="007F6DEF" w:rsidRDefault="007F6DEF" w:rsidP="007F6DEF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蔵王サプライズ庄内営業所</w:t>
            </w:r>
          </w:p>
        </w:tc>
        <w:tc>
          <w:tcPr>
            <w:tcW w:w="850" w:type="dxa"/>
            <w:vAlign w:val="center"/>
          </w:tcPr>
          <w:p w14:paraId="339D1932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43-0622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CDC5C5F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CD06DBF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30F0BF0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7F6DEF" w14:paraId="4237003C" w14:textId="77777777" w:rsidTr="007F6DEF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949EF99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479ACB4" w14:textId="77777777" w:rsidR="007F6DEF" w:rsidRDefault="007F6DEF" w:rsidP="007F6DEF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佐藤伝兵エ薬局</w:t>
            </w:r>
          </w:p>
        </w:tc>
        <w:tc>
          <w:tcPr>
            <w:tcW w:w="850" w:type="dxa"/>
            <w:vAlign w:val="center"/>
          </w:tcPr>
          <w:p w14:paraId="5AE35359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4-5115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E0174FE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8F2112E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98A1AE7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7F6DEF" w14:paraId="106AD92C" w14:textId="77777777" w:rsidTr="007F6DEF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22E7E18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Borders>
              <w:top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CA813FE" w14:textId="4B34CC8C" w:rsidR="007F6DEF" w:rsidRDefault="00C315CB" w:rsidP="007F6DEF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さふらん酒田南店</w:t>
            </w:r>
          </w:p>
        </w:tc>
        <w:tc>
          <w:tcPr>
            <w:tcW w:w="850" w:type="dxa"/>
            <w:vAlign w:val="center"/>
          </w:tcPr>
          <w:p w14:paraId="6713D6BB" w14:textId="4193D196" w:rsidR="007F6DEF" w:rsidRDefault="00C315CB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1-3200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F21C482" w14:textId="12268285" w:rsidR="007F6DEF" w:rsidRDefault="00C315CB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D7CA3BD" w14:textId="7BD98FE3" w:rsidR="007F6DEF" w:rsidRDefault="00C315CB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1A274E2" w14:textId="69AA5F86" w:rsidR="007F6DEF" w:rsidRDefault="00C315CB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7F6DEF" w14:paraId="681BE939" w14:textId="77777777" w:rsidTr="007F6DEF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E1A2301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BBDDC23" w14:textId="3E5412E3" w:rsidR="007F6DEF" w:rsidRDefault="00C315CB" w:rsidP="007F6DEF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サンドラッグ酒田曙町店</w:t>
            </w:r>
          </w:p>
        </w:tc>
        <w:tc>
          <w:tcPr>
            <w:tcW w:w="850" w:type="dxa"/>
            <w:vAlign w:val="center"/>
          </w:tcPr>
          <w:p w14:paraId="3DB337CE" w14:textId="4A952674" w:rsidR="007F6DEF" w:rsidRDefault="00C315CB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68-9943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F70B4E0" w14:textId="61E01E97" w:rsidR="007F6DEF" w:rsidRDefault="00C315CB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1D7C373" w14:textId="6C61FFA1" w:rsidR="007F6DEF" w:rsidRDefault="00C315CB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―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D71F6F6" w14:textId="2A53B49C" w:rsidR="007F6DEF" w:rsidRDefault="00C315CB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―</w:t>
            </w:r>
          </w:p>
        </w:tc>
      </w:tr>
      <w:tr w:rsidR="007F6DEF" w14:paraId="095AA3C4" w14:textId="77777777" w:rsidTr="007F6DEF">
        <w:trPr>
          <w:trHeight w:val="170"/>
        </w:trPr>
        <w:tc>
          <w:tcPr>
            <w:tcW w:w="351" w:type="dxa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1CF0FD8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シ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F9F86AB" w14:textId="77777777" w:rsidR="007F6DEF" w:rsidRDefault="007F6DEF" w:rsidP="007F6DEF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JA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庄内みどり福祉センター</w:t>
            </w:r>
          </w:p>
        </w:tc>
        <w:tc>
          <w:tcPr>
            <w:tcW w:w="850" w:type="dxa"/>
            <w:vAlign w:val="center"/>
          </w:tcPr>
          <w:p w14:paraId="35FE269D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4-5411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21C1C5D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B7918FE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FC08FD5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7F6DEF" w14:paraId="258329FF" w14:textId="77777777" w:rsidTr="007F6DEF">
        <w:trPr>
          <w:trHeight w:val="170"/>
        </w:trPr>
        <w:tc>
          <w:tcPr>
            <w:tcW w:w="351" w:type="dxa"/>
            <w:tcBorders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5495152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タ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8C19CB2" w14:textId="77777777" w:rsidR="007F6DEF" w:rsidRDefault="007F6DEF" w:rsidP="007F6DEF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ダイユーエイト酒田店</w:t>
            </w:r>
          </w:p>
        </w:tc>
        <w:tc>
          <w:tcPr>
            <w:tcW w:w="850" w:type="dxa"/>
            <w:vAlign w:val="center"/>
          </w:tcPr>
          <w:p w14:paraId="56A50D56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2-6188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4FD90AF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〇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EA44763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有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F539B8C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</w:tr>
      <w:tr w:rsidR="007F6DEF" w14:paraId="79A17F85" w14:textId="77777777" w:rsidTr="007F6DEF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3EED0D6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BCE7A3B" w14:textId="77777777" w:rsidR="007F6DEF" w:rsidRDefault="007F6DEF" w:rsidP="007F6DEF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 w:rsidRPr="007F6DEF">
              <w:rPr>
                <w:rFonts w:ascii="HG丸ｺﾞｼｯｸM-PRO" w:eastAsia="HG丸ｺﾞｼｯｸM-PRO" w:hAnsi="HG丸ｺﾞｼｯｸM-PRO" w:hint="eastAsia"/>
                <w:w w:val="96"/>
                <w:kern w:val="0"/>
                <w:sz w:val="14"/>
                <w:szCs w:val="14"/>
                <w:fitText w:val="2170" w:id="-1276431613"/>
                <w:lang w:val="ja-JP"/>
                <w14:ligatures w14:val="none"/>
              </w:rPr>
              <w:t>多機能型介護ステーションぬくも</w:t>
            </w:r>
            <w:r w:rsidRPr="007F6DEF">
              <w:rPr>
                <w:rFonts w:ascii="HG丸ｺﾞｼｯｸM-PRO" w:eastAsia="HG丸ｺﾞｼｯｸM-PRO" w:hAnsi="HG丸ｺﾞｼｯｸM-PRO" w:hint="eastAsia"/>
                <w:spacing w:val="17"/>
                <w:w w:val="96"/>
                <w:kern w:val="0"/>
                <w:sz w:val="14"/>
                <w:szCs w:val="14"/>
                <w:fitText w:val="2170" w:id="-1276431613"/>
                <w:lang w:val="ja-JP"/>
                <w14:ligatures w14:val="none"/>
              </w:rPr>
              <w:t>り</w:t>
            </w:r>
          </w:p>
        </w:tc>
        <w:tc>
          <w:tcPr>
            <w:tcW w:w="850" w:type="dxa"/>
            <w:vAlign w:val="center"/>
          </w:tcPr>
          <w:p w14:paraId="6B341720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34-7300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86823D4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E3369EF" w14:textId="6C8EBBF7" w:rsidR="007F6DEF" w:rsidRDefault="00231F8E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有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573E191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7F6DEF" w14:paraId="3BB0A4D8" w14:textId="77777777" w:rsidTr="007F6DEF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3A5F74B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10CDA54" w14:textId="77777777" w:rsidR="007F6DEF" w:rsidRPr="00727222" w:rsidRDefault="007F6DEF" w:rsidP="007F6DEF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武田商店みずほ店</w:t>
            </w:r>
          </w:p>
        </w:tc>
        <w:tc>
          <w:tcPr>
            <w:tcW w:w="850" w:type="dxa"/>
            <w:vAlign w:val="center"/>
          </w:tcPr>
          <w:p w14:paraId="7520996F" w14:textId="77777777" w:rsidR="007F6DEF" w:rsidRPr="00727222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2-8980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EAB3E1E" w14:textId="77777777" w:rsidR="007F6DEF" w:rsidRPr="00727222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A7AFC6A" w14:textId="77777777" w:rsidR="007F6DEF" w:rsidRPr="00727222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B321732" w14:textId="77777777" w:rsidR="007F6DEF" w:rsidRPr="00727222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7F6DEF" w14:paraId="5FD9CE8B" w14:textId="77777777" w:rsidTr="007F6DEF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2B0B77B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07BA853" w14:textId="77777777" w:rsidR="007F6DEF" w:rsidRDefault="008F4477" w:rsidP="007F6DEF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ダスキンヘルスレント</w:t>
            </w:r>
          </w:p>
          <w:p w14:paraId="32F54C4D" w14:textId="77777777" w:rsidR="008F4477" w:rsidRDefault="008F4477" w:rsidP="007F6DEF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山形庄内ステーション</w:t>
            </w:r>
          </w:p>
        </w:tc>
        <w:tc>
          <w:tcPr>
            <w:tcW w:w="850" w:type="dxa"/>
            <w:vAlign w:val="center"/>
          </w:tcPr>
          <w:p w14:paraId="077CEFC8" w14:textId="77777777" w:rsidR="007F6DEF" w:rsidRDefault="008F4477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28-9388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F077BE9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〇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D297296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A1DAF44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無</w:t>
            </w:r>
          </w:p>
        </w:tc>
      </w:tr>
      <w:tr w:rsidR="007F6DEF" w:rsidRPr="00727222" w14:paraId="00955675" w14:textId="77777777" w:rsidTr="007F6DEF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1D59AAA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A9B4260" w14:textId="77777777" w:rsidR="007F6DEF" w:rsidRPr="00727222" w:rsidRDefault="007F6DEF" w:rsidP="007F6DEF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タマツ酒田営業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ab/>
            </w:r>
          </w:p>
        </w:tc>
        <w:tc>
          <w:tcPr>
            <w:tcW w:w="850" w:type="dxa"/>
            <w:vAlign w:val="center"/>
          </w:tcPr>
          <w:p w14:paraId="714E35D0" w14:textId="77777777" w:rsidR="007F6DEF" w:rsidRPr="00727222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3-0721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0735DB4" w14:textId="77777777" w:rsidR="007F6DEF" w:rsidRPr="00727222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4DEA705" w14:textId="77777777" w:rsidR="007F6DEF" w:rsidRPr="00727222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CBA427C" w14:textId="77777777" w:rsidR="007F6DEF" w:rsidRPr="00727222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7F6DEF" w:rsidRPr="00727222" w14:paraId="30621024" w14:textId="77777777" w:rsidTr="007F6DEF">
        <w:trPr>
          <w:trHeight w:val="170"/>
        </w:trPr>
        <w:tc>
          <w:tcPr>
            <w:tcW w:w="351" w:type="dxa"/>
            <w:tcBorders>
              <w:top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C227DF3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 w:rsidRPr="00727222"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チ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246BD00" w14:textId="51715D05" w:rsidR="007F6DEF" w:rsidRDefault="007F6DEF" w:rsidP="007F6DEF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チャンピオン</w:t>
            </w:r>
            <w:r w:rsidR="004377E5"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 xml:space="preserve">　やまもと田沢地域共創センター</w:t>
            </w:r>
          </w:p>
        </w:tc>
        <w:tc>
          <w:tcPr>
            <w:tcW w:w="850" w:type="dxa"/>
            <w:vAlign w:val="center"/>
          </w:tcPr>
          <w:p w14:paraId="7ECD99C3" w14:textId="77777777" w:rsidR="007F6DEF" w:rsidRPr="00727222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3-1333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090DC34" w14:textId="77777777" w:rsidR="007F6DEF" w:rsidRPr="00727222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05C953A" w14:textId="77777777" w:rsidR="007F6DEF" w:rsidRPr="00727222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AD59FD9" w14:textId="5A22044B" w:rsidR="007F6DEF" w:rsidRPr="00727222" w:rsidRDefault="00231F8E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</w:tr>
      <w:tr w:rsidR="007F6DEF" w:rsidRPr="00727222" w14:paraId="66A594EA" w14:textId="77777777" w:rsidTr="007F6DEF">
        <w:trPr>
          <w:trHeight w:val="170"/>
        </w:trPr>
        <w:tc>
          <w:tcPr>
            <w:tcW w:w="351" w:type="dxa"/>
            <w:tcBorders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D11F36B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ツ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4B42E81" w14:textId="77777777" w:rsidR="007F6DEF" w:rsidRPr="00727222" w:rsidRDefault="007F6DEF" w:rsidP="007F6DEF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ツルハドラッグ酒田店</w:t>
            </w:r>
          </w:p>
        </w:tc>
        <w:tc>
          <w:tcPr>
            <w:tcW w:w="850" w:type="dxa"/>
            <w:vAlign w:val="center"/>
          </w:tcPr>
          <w:p w14:paraId="3F68F483" w14:textId="77777777" w:rsidR="007F6DEF" w:rsidRPr="00727222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35-2418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87923ED" w14:textId="77777777" w:rsidR="007F6DEF" w:rsidRPr="00727222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A6408E0" w14:textId="77777777" w:rsidR="007F6DEF" w:rsidRPr="00727222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AB541AF" w14:textId="77777777" w:rsidR="007F6DEF" w:rsidRPr="00727222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7F6DEF" w:rsidRPr="00727222" w14:paraId="644DF7FD" w14:textId="77777777" w:rsidTr="007F6DEF">
        <w:trPr>
          <w:trHeight w:val="170"/>
        </w:trPr>
        <w:tc>
          <w:tcPr>
            <w:tcW w:w="351" w:type="dxa"/>
            <w:tcBorders>
              <w:top w:val="nil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94EB3A4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B4E843A" w14:textId="77777777" w:rsidR="007F6DEF" w:rsidRPr="00727222" w:rsidRDefault="007F6DEF" w:rsidP="007F6DEF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ツルハドラッグ酒田光ヶ丘店</w:t>
            </w:r>
          </w:p>
        </w:tc>
        <w:tc>
          <w:tcPr>
            <w:tcW w:w="850" w:type="dxa"/>
            <w:vAlign w:val="center"/>
          </w:tcPr>
          <w:p w14:paraId="6E338367" w14:textId="77777777" w:rsidR="007F6DEF" w:rsidRPr="00727222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35-1268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944FA8E" w14:textId="77777777" w:rsidR="007F6DEF" w:rsidRPr="00727222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64D0867" w14:textId="77777777" w:rsidR="007F6DEF" w:rsidRPr="00727222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4484A10" w14:textId="77777777" w:rsidR="007F6DEF" w:rsidRPr="00727222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7F6DEF" w:rsidRPr="00727222" w14:paraId="3D2FE7DC" w14:textId="77777777" w:rsidTr="007F6DEF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E2F9D3F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3B048CA" w14:textId="77777777" w:rsidR="007F6DEF" w:rsidRPr="00727222" w:rsidRDefault="007F6DEF" w:rsidP="007F6DEF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ツルハドラッグ酒田曙町店</w:t>
            </w:r>
          </w:p>
        </w:tc>
        <w:tc>
          <w:tcPr>
            <w:tcW w:w="850" w:type="dxa"/>
            <w:vAlign w:val="center"/>
          </w:tcPr>
          <w:p w14:paraId="3CE52B20" w14:textId="77777777" w:rsidR="007F6DEF" w:rsidRPr="00727222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1-2268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EB437E0" w14:textId="77777777" w:rsidR="007F6DEF" w:rsidRPr="00727222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2D070A2" w14:textId="77777777" w:rsidR="007F6DEF" w:rsidRPr="00727222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17DABAD" w14:textId="77777777" w:rsidR="007F6DEF" w:rsidRPr="00727222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7F6DEF" w:rsidRPr="00727222" w14:paraId="3CC79A5A" w14:textId="77777777" w:rsidTr="007F6DEF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1DEBEDB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94CD2E5" w14:textId="77777777" w:rsidR="007F6DEF" w:rsidRPr="00276632" w:rsidRDefault="007F6DEF" w:rsidP="007F6DEF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ツルハドラッグ酒田平田店</w:t>
            </w:r>
          </w:p>
        </w:tc>
        <w:tc>
          <w:tcPr>
            <w:tcW w:w="850" w:type="dxa"/>
            <w:vAlign w:val="center"/>
          </w:tcPr>
          <w:p w14:paraId="63434E11" w14:textId="77777777" w:rsidR="007F6DEF" w:rsidRPr="00276632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61-7268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816C8D4" w14:textId="77777777" w:rsidR="007F6DEF" w:rsidRPr="00276632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D234103" w14:textId="77777777" w:rsidR="007F6DEF" w:rsidRPr="00276632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C81DB52" w14:textId="77777777" w:rsidR="007F6DEF" w:rsidRPr="00276632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</w:tr>
      <w:tr w:rsidR="007F6DEF" w:rsidRPr="00276632" w14:paraId="10206859" w14:textId="77777777" w:rsidTr="007F6DEF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0794610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781A5B5" w14:textId="77777777" w:rsidR="007F6DEF" w:rsidRPr="00276632" w:rsidRDefault="007F6DEF" w:rsidP="007F6DEF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ツルハドラッグ酒田本町店</w:t>
            </w:r>
          </w:p>
        </w:tc>
        <w:tc>
          <w:tcPr>
            <w:tcW w:w="850" w:type="dxa"/>
            <w:vAlign w:val="center"/>
          </w:tcPr>
          <w:p w14:paraId="23BEFF0D" w14:textId="77777777" w:rsidR="007F6DEF" w:rsidRPr="00276632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5-8871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14B5795" w14:textId="77777777" w:rsidR="007F6DEF" w:rsidRPr="00276632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26BE25E" w14:textId="77777777" w:rsidR="007F6DEF" w:rsidRPr="00276632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FD81813" w14:textId="77777777" w:rsidR="007F6DEF" w:rsidRPr="00276632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7F6DEF" w:rsidRPr="00276632" w14:paraId="06DA5D59" w14:textId="77777777" w:rsidTr="007F6DEF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64FD0D5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F0B658C" w14:textId="52C947BF" w:rsidR="007F6DEF" w:rsidRPr="00276632" w:rsidRDefault="007F6DEF" w:rsidP="007F6DEF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ツルハドラッグ酒田南店</w:t>
            </w:r>
          </w:p>
        </w:tc>
        <w:tc>
          <w:tcPr>
            <w:tcW w:w="850" w:type="dxa"/>
            <w:vAlign w:val="center"/>
          </w:tcPr>
          <w:p w14:paraId="7343BAD2" w14:textId="4C2E99F6" w:rsidR="007F6DEF" w:rsidRPr="00276632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1-5735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862FA03" w14:textId="26039850" w:rsidR="007F6DEF" w:rsidRPr="00276632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81DF1F9" w14:textId="77777777" w:rsidR="007F6DEF" w:rsidRPr="00276632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FD8AFBB" w14:textId="0ED257C9" w:rsidR="007F6DEF" w:rsidRPr="00276632" w:rsidRDefault="000E30D2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 w:rsidRPr="00EE4626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36576" distB="36576" distL="36576" distR="36576" simplePos="0" relativeHeight="251673600" behindDoc="0" locked="0" layoutInCell="1" allowOverlap="1" wp14:anchorId="12D989A4" wp14:editId="0B45E8D4">
                      <wp:simplePos x="0" y="0"/>
                      <wp:positionH relativeFrom="margin">
                        <wp:posOffset>-2691765</wp:posOffset>
                      </wp:positionH>
                      <wp:positionV relativeFrom="paragraph">
                        <wp:posOffset>231140</wp:posOffset>
                      </wp:positionV>
                      <wp:extent cx="6400800" cy="266065"/>
                      <wp:effectExtent l="0" t="0" r="0" b="63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0" cy="266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282E58A" w14:textId="77777777" w:rsidR="000E30D2" w:rsidRPr="0017514A" w:rsidRDefault="000E30D2" w:rsidP="000E30D2">
                                  <w:pPr>
                                    <w:widowControl w:val="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 w:rsidRPr="0017514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6"/>
                                      <w:szCs w:val="16"/>
                                      <w14:ligatures w14:val="none"/>
                                    </w:rPr>
                                    <w:t>※紙おむつ、尿取り尿漏れﾊﾟｯﾄﾞ、ﾘﾊﾋﾞﾘﾊﾟﾝﾂ、介護用防水消臭ｼｰﾂ(使捨)、特殊尿器用尿取りﾊﾟｯﾄﾞ、お尻ふき、体ふき、介護用使捨手袋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989A4" id="テキスト ボックス 5" o:spid="_x0000_s1029" type="#_x0000_t202" style="position:absolute;left:0;text-align:left;margin-left:-211.95pt;margin-top:18.2pt;width:7in;height:20.9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" filled="f" stroked="f">
                      <v:textbox inset="2.88pt,2.88pt,2.88pt,2.88pt">
                        <w:txbxContent>
                          <w:p w14:paraId="4282E58A" w14:textId="77777777" w:rsidR="000E30D2" w:rsidRPr="0017514A" w:rsidRDefault="000E30D2" w:rsidP="000E30D2">
                            <w:pPr>
                              <w:widowControl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1751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※紙おむつ、尿取り尿漏れﾊﾟｯﾄﾞ、ﾘﾊﾋﾞﾘﾊﾟﾝﾂ、介護用防水消臭ｼｰﾂ(使捨)、特殊尿器用尿取りﾊﾟｯﾄﾞ、お尻ふき、体ふき、介護用使捨手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F6DEF"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7F6DEF" w:rsidRPr="00276632" w14:paraId="540C8F7A" w14:textId="77777777" w:rsidTr="007F6DEF">
        <w:trPr>
          <w:gridAfter w:val="5"/>
          <w:wAfter w:w="4779" w:type="dxa"/>
          <w:trHeight w:val="170"/>
        </w:trPr>
        <w:tc>
          <w:tcPr>
            <w:tcW w:w="3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23BCC98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  <w:p w14:paraId="4B248B9B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</w:tr>
    </w:tbl>
    <w:tbl>
      <w:tblPr>
        <w:tblpPr w:leftFromText="142" w:rightFromText="142" w:vertAnchor="page" w:horzAnchor="margin" w:tblpXSpec="right" w:tblpY="860"/>
        <w:tblW w:w="5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"/>
        <w:gridCol w:w="2338"/>
        <w:gridCol w:w="850"/>
        <w:gridCol w:w="530"/>
        <w:gridCol w:w="530"/>
        <w:gridCol w:w="531"/>
      </w:tblGrid>
      <w:tr w:rsidR="007F6DEF" w14:paraId="40B95E11" w14:textId="77777777" w:rsidTr="007F6DEF">
        <w:trPr>
          <w:trHeight w:val="340"/>
        </w:trPr>
        <w:tc>
          <w:tcPr>
            <w:tcW w:w="35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0E927D2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BA9575E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ja-JP"/>
                <w14:ligatures w14:val="none"/>
              </w:rPr>
              <w:t>取扱事業者</w:t>
            </w:r>
          </w:p>
        </w:tc>
        <w:tc>
          <w:tcPr>
            <w:tcW w:w="850" w:type="dxa"/>
            <w:vAlign w:val="center"/>
          </w:tcPr>
          <w:p w14:paraId="7A896DD7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ja-JP"/>
                <w14:ligatures w14:val="none"/>
              </w:rPr>
              <w:t>電話番号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547BB65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ja-JP"/>
                <w14:ligatures w14:val="none"/>
              </w:rPr>
              <w:t>配達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BECCB50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ja-JP"/>
                <w14:ligatures w14:val="none"/>
              </w:rPr>
              <w:t>配達条件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64089B0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ja-JP"/>
                <w14:ligatures w14:val="none"/>
              </w:rPr>
              <w:t>配達</w:t>
            </w:r>
          </w:p>
          <w:p w14:paraId="64EF05AB" w14:textId="77777777" w:rsidR="007F6DEF" w:rsidRDefault="007F6DEF" w:rsidP="007F6DEF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ja-JP"/>
                <w14:ligatures w14:val="none"/>
              </w:rPr>
              <w:t>料</w:t>
            </w:r>
          </w:p>
        </w:tc>
      </w:tr>
      <w:tr w:rsidR="008F4477" w14:paraId="596F50C2" w14:textId="77777777" w:rsidTr="007F6DEF">
        <w:trPr>
          <w:trHeight w:val="170"/>
        </w:trPr>
        <w:tc>
          <w:tcPr>
            <w:tcW w:w="351" w:type="dxa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25A9010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ツ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7558025" w14:textId="77777777" w:rsidR="008F4477" w:rsidRDefault="008F4477" w:rsidP="008F4477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ツルハドラッグ酒田宮野浦店</w:t>
            </w:r>
          </w:p>
        </w:tc>
        <w:tc>
          <w:tcPr>
            <w:tcW w:w="850" w:type="dxa"/>
            <w:vAlign w:val="center"/>
          </w:tcPr>
          <w:p w14:paraId="7621C61B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41-2268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8BA02A2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303A80A" w14:textId="77777777" w:rsidR="008F4477" w:rsidRPr="00276632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E526166" w14:textId="77777777" w:rsidR="008F4477" w:rsidRPr="00276632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8F4477" w14:paraId="73CC43B9" w14:textId="77777777" w:rsidTr="007F6DEF">
        <w:trPr>
          <w:trHeight w:val="170"/>
        </w:trPr>
        <w:tc>
          <w:tcPr>
            <w:tcW w:w="351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E79FFFD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95E5AC3" w14:textId="77777777" w:rsidR="008F4477" w:rsidRPr="00276632" w:rsidRDefault="008F4477" w:rsidP="008F4477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ツルハドラッグみずほ店</w:t>
            </w:r>
          </w:p>
        </w:tc>
        <w:tc>
          <w:tcPr>
            <w:tcW w:w="850" w:type="dxa"/>
            <w:vAlign w:val="center"/>
          </w:tcPr>
          <w:p w14:paraId="43CCBA1D" w14:textId="77777777" w:rsidR="008F4477" w:rsidRPr="00276632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5-7270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00CCB1F" w14:textId="77777777" w:rsidR="008F4477" w:rsidRPr="00276632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5D91CE9" w14:textId="77777777" w:rsidR="008F4477" w:rsidRPr="00276632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536D669" w14:textId="77777777" w:rsidR="008F4477" w:rsidRPr="00276632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</w:tr>
      <w:tr w:rsidR="008F4477" w14:paraId="705B5B09" w14:textId="77777777" w:rsidTr="007F6DEF">
        <w:trPr>
          <w:trHeight w:val="170"/>
        </w:trPr>
        <w:tc>
          <w:tcPr>
            <w:tcW w:w="351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E4EF847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697C789" w14:textId="77777777" w:rsidR="008F4477" w:rsidRDefault="008F4477" w:rsidP="008F4477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ツルハドラッグ酒田上安町店</w:t>
            </w:r>
          </w:p>
        </w:tc>
        <w:tc>
          <w:tcPr>
            <w:tcW w:w="850" w:type="dxa"/>
            <w:vAlign w:val="center"/>
          </w:tcPr>
          <w:p w14:paraId="77CEA377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31-7433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D61FE1F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〇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35EC8B3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64641E9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</w:tr>
      <w:tr w:rsidR="008F4477" w14:paraId="0A70E437" w14:textId="77777777" w:rsidTr="007F6DEF">
        <w:trPr>
          <w:trHeight w:val="170"/>
        </w:trPr>
        <w:tc>
          <w:tcPr>
            <w:tcW w:w="351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BC06ED6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06910A3" w14:textId="77777777" w:rsidR="008F4477" w:rsidRPr="00E02100" w:rsidRDefault="008F4477" w:rsidP="008F4477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 w:rsidRPr="00E02100"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ツルハドラッグ酒田若原店</w:t>
            </w:r>
          </w:p>
        </w:tc>
        <w:tc>
          <w:tcPr>
            <w:tcW w:w="850" w:type="dxa"/>
            <w:vAlign w:val="center"/>
          </w:tcPr>
          <w:p w14:paraId="79B011A8" w14:textId="77777777" w:rsidR="008F4477" w:rsidRPr="00E02100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 w:rsidRPr="00E02100"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5-0563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2A24F11" w14:textId="77777777" w:rsidR="008F4477" w:rsidRPr="00E02100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 w:rsidRPr="00E02100"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7C034E3" w14:textId="77777777" w:rsidR="008F4477" w:rsidRPr="00E02100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 w:rsidRPr="00E02100"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3B9D018" w14:textId="77777777" w:rsidR="008F4477" w:rsidRPr="00E02100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 w:rsidRPr="00E02100"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8F4477" w14:paraId="603FC60F" w14:textId="77777777" w:rsidTr="007F6DEF">
        <w:trPr>
          <w:trHeight w:val="170"/>
        </w:trPr>
        <w:tc>
          <w:tcPr>
            <w:tcW w:w="351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7EFCE00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5BE9C6F" w14:textId="77777777" w:rsidR="008F4477" w:rsidRPr="00E02100" w:rsidRDefault="008F4477" w:rsidP="008F4477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ツルハドラッグ酒田八幡</w:t>
            </w:r>
            <w:r w:rsidRPr="00E02100"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店</w:t>
            </w:r>
          </w:p>
        </w:tc>
        <w:tc>
          <w:tcPr>
            <w:tcW w:w="850" w:type="dxa"/>
            <w:vAlign w:val="center"/>
          </w:tcPr>
          <w:p w14:paraId="6C841E45" w14:textId="77777777" w:rsidR="008F4477" w:rsidRPr="00E02100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64-2682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38A3601" w14:textId="77777777" w:rsidR="008F4477" w:rsidRPr="00E02100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 w:rsidRPr="00E02100"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8467E70" w14:textId="77777777" w:rsidR="008F4477" w:rsidRPr="00E02100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 w:rsidRPr="00E02100"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36D3966" w14:textId="77777777" w:rsidR="008F4477" w:rsidRPr="00E02100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 w:rsidRPr="00E02100"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8F4477" w14:paraId="49B9CA91" w14:textId="77777777" w:rsidTr="007F6DEF">
        <w:trPr>
          <w:trHeight w:val="170"/>
        </w:trPr>
        <w:tc>
          <w:tcPr>
            <w:tcW w:w="351" w:type="dxa"/>
            <w:vMerge/>
            <w:tcBorders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99E1CA5" w14:textId="77777777" w:rsidR="008F4477" w:rsidRPr="00F93738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highlight w:val="yellow"/>
                <w:lang w:val="ja-JP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1BDAEB3" w14:textId="77777777" w:rsidR="008F4477" w:rsidRPr="00E02100" w:rsidRDefault="008F4477" w:rsidP="008F4477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 w:rsidRPr="00E02100"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ツル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カンシステム㈱介護事業部福祉用具事業所</w:t>
            </w:r>
          </w:p>
        </w:tc>
        <w:tc>
          <w:tcPr>
            <w:tcW w:w="850" w:type="dxa"/>
            <w:vAlign w:val="center"/>
          </w:tcPr>
          <w:p w14:paraId="34E3CAD1" w14:textId="77777777" w:rsidR="008F4477" w:rsidRPr="00E02100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3-7611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1E879D6" w14:textId="77777777" w:rsidR="008F4477" w:rsidRPr="00E02100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E96CC46" w14:textId="4D18DA72" w:rsidR="008F4477" w:rsidRPr="00E02100" w:rsidRDefault="00231F8E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A2788DA" w14:textId="00D0BD3C" w:rsidR="008F4477" w:rsidRPr="00E02100" w:rsidRDefault="00231F8E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8F4477" w14:paraId="624C84E2" w14:textId="77777777" w:rsidTr="007F6DEF">
        <w:trPr>
          <w:trHeight w:val="170"/>
        </w:trPr>
        <w:tc>
          <w:tcPr>
            <w:tcW w:w="351" w:type="dxa"/>
            <w:tcBorders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79CFF6E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テ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D00083C" w14:textId="77777777" w:rsidR="008F4477" w:rsidRDefault="008F4477" w:rsidP="008F4477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てんとう虫</w:t>
            </w:r>
          </w:p>
        </w:tc>
        <w:tc>
          <w:tcPr>
            <w:tcW w:w="850" w:type="dxa"/>
            <w:vAlign w:val="center"/>
          </w:tcPr>
          <w:p w14:paraId="6548C794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5-3322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41D542E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〇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4333343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B428748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8F4477" w14:paraId="22519A9E" w14:textId="77777777" w:rsidTr="007F6DEF">
        <w:trPr>
          <w:trHeight w:val="170"/>
        </w:trPr>
        <w:tc>
          <w:tcPr>
            <w:tcW w:w="351" w:type="dxa"/>
            <w:tcBorders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C92C6FE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ト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5E8BF8A" w14:textId="77777777" w:rsidR="008F4477" w:rsidRDefault="008F4477" w:rsidP="008F4477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トーク</w:t>
            </w:r>
          </w:p>
        </w:tc>
        <w:tc>
          <w:tcPr>
            <w:tcW w:w="850" w:type="dxa"/>
            <w:vAlign w:val="center"/>
          </w:tcPr>
          <w:p w14:paraId="1D08CCA1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0235-22-1009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59EF881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EB059A8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E6C7857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8F4477" w14:paraId="42918C33" w14:textId="77777777" w:rsidTr="007F6DEF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FA5605D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66E95C4" w14:textId="77777777" w:rsidR="008F4477" w:rsidRDefault="008F4477" w:rsidP="008F4477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富樫薬局</w:t>
            </w:r>
          </w:p>
        </w:tc>
        <w:tc>
          <w:tcPr>
            <w:tcW w:w="850" w:type="dxa"/>
            <w:vAlign w:val="center"/>
          </w:tcPr>
          <w:p w14:paraId="0B747312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2-0271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D6F3E8D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FBF65DC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CB3A36D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8F4477" w14:paraId="186B55FF" w14:textId="77777777" w:rsidTr="007F6DEF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4BC6741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AD20394" w14:textId="77777777" w:rsidR="008F4477" w:rsidRDefault="008F4477" w:rsidP="008F4477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戸田薬局</w:t>
            </w:r>
          </w:p>
        </w:tc>
        <w:tc>
          <w:tcPr>
            <w:tcW w:w="850" w:type="dxa"/>
            <w:vAlign w:val="center"/>
          </w:tcPr>
          <w:p w14:paraId="55E00BDF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64-2112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F345251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5469AE8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0B199EF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8F4477" w14:paraId="62A12782" w14:textId="77777777" w:rsidTr="007F6DEF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8CEC7E3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FD74EC4" w14:textId="77777777" w:rsidR="008F4477" w:rsidRDefault="008F4477" w:rsidP="008F4477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ドラッグセイムス酒田北千日店</w:t>
            </w:r>
          </w:p>
        </w:tc>
        <w:tc>
          <w:tcPr>
            <w:tcW w:w="850" w:type="dxa"/>
            <w:vAlign w:val="center"/>
          </w:tcPr>
          <w:p w14:paraId="61F5A658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33-1233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7FB6273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1FC9F81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3800DE1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8F4477" w14:paraId="7C86D788" w14:textId="77777777" w:rsidTr="007F6DEF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B759DF6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A39CA3F" w14:textId="77777777" w:rsidR="008F4477" w:rsidRDefault="008F4477" w:rsidP="008F4477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ドラッグセイムス酒田こがね店</w:t>
            </w:r>
          </w:p>
        </w:tc>
        <w:tc>
          <w:tcPr>
            <w:tcW w:w="850" w:type="dxa"/>
            <w:vAlign w:val="center"/>
          </w:tcPr>
          <w:p w14:paraId="2610B199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4-3522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97A04D5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9185FCF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720486B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8F4477" w14:paraId="43E620C3" w14:textId="77777777" w:rsidTr="007F6DEF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C07721E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4B1D087" w14:textId="77777777" w:rsidR="008F4477" w:rsidRDefault="008F4477" w:rsidP="008F4477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ドラッグヤマザワ旭新町店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850" w:type="dxa"/>
            <w:vAlign w:val="center"/>
          </w:tcPr>
          <w:p w14:paraId="54998689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43-8411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0CB1827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A6A569A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C8921E5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8F4477" w14:paraId="4D3E4864" w14:textId="77777777" w:rsidTr="007F6DEF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E83B91F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Borders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E61C3C3" w14:textId="77777777" w:rsidR="008F4477" w:rsidRDefault="008F4477" w:rsidP="008F4477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ドラッグヤマザワ山居町店</w:t>
            </w:r>
          </w:p>
        </w:tc>
        <w:tc>
          <w:tcPr>
            <w:tcW w:w="850" w:type="dxa"/>
            <w:tcBorders>
              <w:bottom w:val="single" w:sz="4" w:space="0" w:color="FFFFFF" w:themeColor="background1"/>
            </w:tcBorders>
            <w:vAlign w:val="center"/>
          </w:tcPr>
          <w:p w14:paraId="179FE017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5-8611</w:t>
            </w:r>
          </w:p>
        </w:tc>
        <w:tc>
          <w:tcPr>
            <w:tcW w:w="530" w:type="dxa"/>
            <w:tcBorders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B649A6F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Borders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D858A7D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  <w:tc>
          <w:tcPr>
            <w:tcW w:w="531" w:type="dxa"/>
            <w:tcBorders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71EA21E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8F4477" w14:paraId="453130E4" w14:textId="77777777" w:rsidTr="007F6DEF">
        <w:trPr>
          <w:trHeight w:val="170"/>
        </w:trPr>
        <w:tc>
          <w:tcPr>
            <w:tcW w:w="35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96C08F4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ハ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0A076AB" w14:textId="77777777" w:rsidR="008F4477" w:rsidRDefault="008F4477" w:rsidP="008F4477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ハート調剤薬局八幡店</w:t>
            </w:r>
          </w:p>
        </w:tc>
        <w:tc>
          <w:tcPr>
            <w:tcW w:w="850" w:type="dxa"/>
            <w:vAlign w:val="center"/>
          </w:tcPr>
          <w:p w14:paraId="56F56BE4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61-1870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038E7B7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21E21CF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903E33C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8F4477" w14:paraId="4370C34E" w14:textId="77777777" w:rsidTr="007F6DEF">
        <w:trPr>
          <w:trHeight w:val="170"/>
        </w:trPr>
        <w:tc>
          <w:tcPr>
            <w:tcW w:w="35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B2D683C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ヒ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8046B42" w14:textId="77777777" w:rsidR="008F4477" w:rsidRDefault="008F4477" w:rsidP="008F4477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ひまわり薬局</w:t>
            </w:r>
          </w:p>
        </w:tc>
        <w:tc>
          <w:tcPr>
            <w:tcW w:w="850" w:type="dxa"/>
            <w:vAlign w:val="center"/>
          </w:tcPr>
          <w:p w14:paraId="0C93BC4A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2-2662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AAB1949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0F5B40D" w14:textId="033304B8" w:rsidR="008F4477" w:rsidRDefault="00231F8E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D0928D8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</w:tr>
      <w:tr w:rsidR="008F4477" w14:paraId="24C1C3B4" w14:textId="77777777" w:rsidTr="007F6DEF">
        <w:trPr>
          <w:trHeight w:val="170"/>
        </w:trPr>
        <w:tc>
          <w:tcPr>
            <w:tcW w:w="35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8016332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フ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8476987" w14:textId="77777777" w:rsidR="008F4477" w:rsidRDefault="008F4477" w:rsidP="008F4477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福祉用品やまがた</w:t>
            </w:r>
          </w:p>
        </w:tc>
        <w:tc>
          <w:tcPr>
            <w:tcW w:w="850" w:type="dxa"/>
            <w:vAlign w:val="center"/>
          </w:tcPr>
          <w:p w14:paraId="76A83D40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6-1725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F42BEF5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EA4767A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661E602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8F4477" w14:paraId="5B7FEEEC" w14:textId="77777777" w:rsidTr="007F6DEF">
        <w:trPr>
          <w:trHeight w:val="170"/>
        </w:trPr>
        <w:tc>
          <w:tcPr>
            <w:tcW w:w="351" w:type="dxa"/>
            <w:tcBorders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87D964D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ホ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4FBCD82" w14:textId="77777777" w:rsidR="008F4477" w:rsidRDefault="008F4477" w:rsidP="008F4477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ホームセンタームサシ酒田店</w:t>
            </w:r>
          </w:p>
        </w:tc>
        <w:tc>
          <w:tcPr>
            <w:tcW w:w="850" w:type="dxa"/>
            <w:vAlign w:val="center"/>
          </w:tcPr>
          <w:p w14:paraId="0B07BD49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33-0634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2F550D1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82A3DB6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78E5C83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8F4477" w14:paraId="7AF8A7BD" w14:textId="77777777" w:rsidTr="007F6DEF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5FDABB3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FB0D54E" w14:textId="77777777" w:rsidR="008F4477" w:rsidRDefault="008F4477" w:rsidP="008F4477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堀田指定福祉用具事業所</w:t>
            </w:r>
          </w:p>
        </w:tc>
        <w:tc>
          <w:tcPr>
            <w:tcW w:w="850" w:type="dxa"/>
            <w:vAlign w:val="center"/>
          </w:tcPr>
          <w:p w14:paraId="3DF40507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4-4171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571A267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370207D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F9B116E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8F4477" w14:paraId="31C67138" w14:textId="77777777" w:rsidTr="007F6DEF">
        <w:trPr>
          <w:trHeight w:val="170"/>
        </w:trPr>
        <w:tc>
          <w:tcPr>
            <w:tcW w:w="351" w:type="dxa"/>
            <w:tcBorders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047E463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マ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1118501" w14:textId="77777777" w:rsidR="008F4477" w:rsidRDefault="008F4477" w:rsidP="008F4477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マシマ介護事業部</w:t>
            </w:r>
          </w:p>
        </w:tc>
        <w:tc>
          <w:tcPr>
            <w:tcW w:w="850" w:type="dxa"/>
            <w:vAlign w:val="center"/>
          </w:tcPr>
          <w:p w14:paraId="28284571" w14:textId="77777777" w:rsidR="008F4477" w:rsidRPr="00276632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31-1664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BFCBDDE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A0CC1DF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67641C7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8F4477" w14:paraId="79FDDD90" w14:textId="77777777" w:rsidTr="007F6DEF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4F249FC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E0D1DD0" w14:textId="77777777" w:rsidR="008F4477" w:rsidRDefault="008F4477" w:rsidP="008F4477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まつや薬局高見台店</w:t>
            </w:r>
          </w:p>
        </w:tc>
        <w:tc>
          <w:tcPr>
            <w:tcW w:w="850" w:type="dxa"/>
            <w:vAlign w:val="center"/>
          </w:tcPr>
          <w:p w14:paraId="583DA986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31-1688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09D6859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1B90309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1B64EE7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8F4477" w14:paraId="3DBC364F" w14:textId="77777777" w:rsidTr="007F6DEF">
        <w:trPr>
          <w:trHeight w:val="170"/>
        </w:trPr>
        <w:tc>
          <w:tcPr>
            <w:tcW w:w="35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B29E203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ミ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0D05AF1" w14:textId="77777777" w:rsidR="008F4477" w:rsidRDefault="008F4477" w:rsidP="008F4477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eastAsia="zh-CN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 w:eastAsia="zh-CN"/>
                <w14:ligatures w14:val="none"/>
              </w:rPr>
              <w:t>未来創造館福祉用品事業所</w:t>
            </w:r>
          </w:p>
        </w:tc>
        <w:tc>
          <w:tcPr>
            <w:tcW w:w="850" w:type="dxa"/>
            <w:vAlign w:val="center"/>
          </w:tcPr>
          <w:p w14:paraId="443D9ED3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6-0488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B02E53D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9210DCF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41B7DF6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8F4477" w14:paraId="0EE25105" w14:textId="77777777" w:rsidTr="007F6DEF">
        <w:trPr>
          <w:trHeight w:val="170"/>
        </w:trPr>
        <w:tc>
          <w:tcPr>
            <w:tcW w:w="35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87C5CC6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メ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5FFFD3B" w14:textId="77777777" w:rsidR="008F4477" w:rsidRDefault="008F4477" w:rsidP="008F4477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めぐみ薬局</w:t>
            </w:r>
          </w:p>
        </w:tc>
        <w:tc>
          <w:tcPr>
            <w:tcW w:w="850" w:type="dxa"/>
            <w:vAlign w:val="center"/>
          </w:tcPr>
          <w:p w14:paraId="58A2B073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35-8425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4581AD1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309CB78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9CFAB0F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8F4477" w14:paraId="115BD3DD" w14:textId="77777777" w:rsidTr="007F6DEF">
        <w:trPr>
          <w:trHeight w:val="170"/>
        </w:trPr>
        <w:tc>
          <w:tcPr>
            <w:tcW w:w="351" w:type="dxa"/>
            <w:tcBorders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B4AD5E1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ヤ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0FBE0E5" w14:textId="77777777" w:rsidR="008F4477" w:rsidRDefault="008F4477" w:rsidP="008F4477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薬王堂酒田八幡店</w:t>
            </w:r>
          </w:p>
        </w:tc>
        <w:tc>
          <w:tcPr>
            <w:tcW w:w="850" w:type="dxa"/>
            <w:vAlign w:val="center"/>
          </w:tcPr>
          <w:p w14:paraId="79EF87F5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64-3454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53FA8E1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63EA8B7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CDB3A63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8F4477" w:rsidRPr="00727222" w14:paraId="26076FC7" w14:textId="77777777" w:rsidTr="007F6DEF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ADB8E58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3F07D45" w14:textId="77777777" w:rsidR="008F4477" w:rsidRDefault="008F4477" w:rsidP="008F4477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薬王堂酒田平田店</w:t>
            </w:r>
          </w:p>
        </w:tc>
        <w:tc>
          <w:tcPr>
            <w:tcW w:w="850" w:type="dxa"/>
            <w:vAlign w:val="center"/>
          </w:tcPr>
          <w:p w14:paraId="5C02757D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8-8856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56229CE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1EAA52C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1CF3A97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8F4477" w:rsidRPr="00727222" w14:paraId="1785A950" w14:textId="77777777" w:rsidTr="007F6DEF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657E343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4B63D21" w14:textId="77777777" w:rsidR="008F4477" w:rsidRDefault="008F4477" w:rsidP="008F4477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薬王堂酒田旭新町店</w:t>
            </w:r>
          </w:p>
        </w:tc>
        <w:tc>
          <w:tcPr>
            <w:tcW w:w="850" w:type="dxa"/>
            <w:vAlign w:val="center"/>
          </w:tcPr>
          <w:p w14:paraId="0E54193F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31-8102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B593BE9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95C3210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0F9502E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8F4477" w:rsidRPr="00727222" w14:paraId="34B8EB31" w14:textId="77777777" w:rsidTr="007F6DEF">
        <w:trPr>
          <w:trHeight w:val="170"/>
        </w:trPr>
        <w:tc>
          <w:tcPr>
            <w:tcW w:w="35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DBD292A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リ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CE13EEB" w14:textId="77777777" w:rsidR="008F4477" w:rsidRDefault="008F4477" w:rsidP="008F4477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両羽商事</w:t>
            </w:r>
          </w:p>
        </w:tc>
        <w:tc>
          <w:tcPr>
            <w:tcW w:w="850" w:type="dxa"/>
            <w:vAlign w:val="center"/>
          </w:tcPr>
          <w:p w14:paraId="4837B794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2-3025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C8A8C6C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A39D50B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7AEB73F" w14:textId="77777777" w:rsidR="008F4477" w:rsidRDefault="008F4477" w:rsidP="008F4477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</w:tbl>
    <w:p w14:paraId="35238195" w14:textId="7B6B3B41" w:rsidR="00EE4626" w:rsidRDefault="000E30D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75F573" wp14:editId="23B84C66">
                <wp:simplePos x="0" y="0"/>
                <wp:positionH relativeFrom="margin">
                  <wp:posOffset>3663950</wp:posOffset>
                </wp:positionH>
                <wp:positionV relativeFrom="paragraph">
                  <wp:posOffset>102870</wp:posOffset>
                </wp:positionV>
                <wp:extent cx="6505575" cy="29527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99AAE6" w14:textId="52DE5BD5" w:rsidR="007F6DEF" w:rsidRPr="007F6DEF" w:rsidRDefault="007F6DEF" w:rsidP="007F6DEF">
                            <w:pPr>
                              <w:ind w:left="181" w:hangingChars="100" w:hanging="181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F6D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昨年度と利用可能事業所が一部変わっていますので、本紙でご確認の上ご使用ください。本紙はR</w:t>
                            </w:r>
                            <w:r w:rsidR="00C315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Pr="007F6D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930C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7F6D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930C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7F6D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現在の内容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5F573" id="テキスト ボックス 11" o:spid="_x0000_s1030" type="#_x0000_t202" style="position:absolute;margin-left:288.5pt;margin-top:8.1pt;width:512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" fillcolor="white [3201]" strokeweight=".5pt">
                <v:textbox>
                  <w:txbxContent>
                    <w:p w14:paraId="1D99AAE6" w14:textId="52DE5BD5" w:rsidR="007F6DEF" w:rsidRPr="007F6DEF" w:rsidRDefault="007F6DEF" w:rsidP="007F6DEF">
                      <w:pPr>
                        <w:ind w:left="181" w:hangingChars="100" w:hanging="181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F6DEF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昨年度と利用可能事業所が一部変わっていますので、本紙でご確認の上ご使用ください。本紙はR</w:t>
                      </w:r>
                      <w:r w:rsidR="00C315CB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8</w:t>
                      </w:r>
                      <w:r w:rsidRPr="007F6DEF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.</w:t>
                      </w:r>
                      <w:r w:rsidR="00930C61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4</w:t>
                      </w:r>
                      <w:r w:rsidRPr="007F6DEF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.</w:t>
                      </w:r>
                      <w:r w:rsidR="00930C61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1</w:t>
                      </w:r>
                      <w:r w:rsidRPr="007F6DEF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現在の内容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2EEF3F" w14:textId="5D111210" w:rsidR="007F6DEF" w:rsidRDefault="007F6DEF" w:rsidP="00F37D02">
      <w:pPr>
        <w:widowControl w:val="0"/>
        <w:snapToGrid w:val="0"/>
        <w:ind w:firstLine="159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</w:p>
    <w:p w14:paraId="599D0D9D" w14:textId="77777777" w:rsidR="007F6DEF" w:rsidRDefault="007F6DEF" w:rsidP="00F37D02">
      <w:pPr>
        <w:widowControl w:val="0"/>
        <w:snapToGrid w:val="0"/>
        <w:ind w:firstLine="159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</w:p>
    <w:p w14:paraId="7920360B" w14:textId="77777777" w:rsidR="000B1ED4" w:rsidRDefault="000B1ED4" w:rsidP="00F37D02">
      <w:pPr>
        <w:widowControl w:val="0"/>
        <w:snapToGrid w:val="0"/>
        <w:ind w:firstLine="159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</w:p>
    <w:p w14:paraId="63C6476B" w14:textId="77777777" w:rsidR="000B1ED4" w:rsidRDefault="000B1ED4" w:rsidP="00F37D02">
      <w:pPr>
        <w:widowControl w:val="0"/>
        <w:snapToGrid w:val="0"/>
        <w:ind w:firstLine="159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</w:p>
    <w:p w14:paraId="48AEC4CA" w14:textId="77777777" w:rsidR="007F6DEF" w:rsidRDefault="007F6DEF" w:rsidP="00F37D02">
      <w:pPr>
        <w:widowControl w:val="0"/>
        <w:snapToGrid w:val="0"/>
        <w:ind w:firstLine="159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</w:p>
    <w:p w14:paraId="73C048F4" w14:textId="5FC69B57" w:rsidR="008F4477" w:rsidRDefault="008F4477" w:rsidP="00F37D02">
      <w:pPr>
        <w:widowControl w:val="0"/>
        <w:snapToGrid w:val="0"/>
        <w:ind w:firstLine="159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</w:p>
    <w:p w14:paraId="32BBB519" w14:textId="77777777" w:rsidR="008F4477" w:rsidRDefault="008F4477" w:rsidP="00F37D02">
      <w:pPr>
        <w:widowControl w:val="0"/>
        <w:snapToGrid w:val="0"/>
        <w:ind w:firstLine="159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</w:p>
    <w:p w14:paraId="661F4EAE" w14:textId="77777777" w:rsidR="008F4477" w:rsidRDefault="008F4477" w:rsidP="00F37D02">
      <w:pPr>
        <w:widowControl w:val="0"/>
        <w:snapToGrid w:val="0"/>
        <w:ind w:firstLine="159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</w:p>
    <w:p w14:paraId="19B5BA16" w14:textId="77777777" w:rsidR="008969CC" w:rsidRDefault="008969CC" w:rsidP="00F37D02">
      <w:pPr>
        <w:widowControl w:val="0"/>
        <w:snapToGrid w:val="0"/>
        <w:ind w:firstLine="159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</w:p>
    <w:p w14:paraId="5A1A57CE" w14:textId="261F4C10" w:rsidR="00F37D02" w:rsidRDefault="00F37D02" w:rsidP="00F37D02">
      <w:pPr>
        <w:widowControl w:val="0"/>
        <w:snapToGrid w:val="0"/>
        <w:ind w:firstLine="159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  <w:lang w:val="ja-JP"/>
          <w14:ligatures w14:val="none"/>
        </w:rPr>
        <w:t>タクシー運賃</w:t>
      </w:r>
    </w:p>
    <w:p w14:paraId="3FA75792" w14:textId="77777777" w:rsidR="00F37D02" w:rsidRDefault="00F37D02" w:rsidP="00F37D02">
      <w:pPr>
        <w:widowControl w:val="0"/>
        <w:snapToGrid w:val="0"/>
        <w:spacing w:line="120" w:lineRule="auto"/>
        <w:ind w:firstLine="846"/>
        <w:rPr>
          <w:rFonts w:ascii="EPSON 丸ゴシック体Ｍ" w:eastAsia="EPSON 丸ゴシック体Ｍ"/>
          <w:lang w:val="ja-JP"/>
          <w14:ligatures w14:val="none"/>
        </w:rPr>
      </w:pPr>
      <w:r>
        <w:rPr>
          <w:rFonts w:ascii="EPSON 丸ゴシック体Ｍ" w:eastAsia="EPSON 丸ゴシック体Ｍ" w:hint="eastAsia"/>
          <w:lang w:val="ja-JP"/>
          <w14:ligatures w14:val="none"/>
        </w:rPr>
        <w:t> </w:t>
      </w:r>
    </w:p>
    <w:p w14:paraId="11D75ECC" w14:textId="77777777" w:rsidR="00F37D02" w:rsidRPr="00107081" w:rsidRDefault="00F37D02" w:rsidP="002B4DFC">
      <w:pPr>
        <w:widowControl w:val="0"/>
        <w:snapToGrid w:val="0"/>
        <w:ind w:firstLineChars="200" w:firstLine="36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酒田合同タクシー　</w:t>
      </w:r>
      <w:r w:rsidR="002B4DFC"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　</w:t>
      </w:r>
      <w:r w:rsidR="007851A0"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　</w:t>
      </w:r>
      <w:r w:rsidR="002B4DFC"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☎</w:t>
      </w: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２２－４４３３</w:t>
      </w:r>
    </w:p>
    <w:p w14:paraId="0E5C7B06" w14:textId="77777777" w:rsidR="00F37D02" w:rsidRPr="00107081" w:rsidRDefault="00F37D02" w:rsidP="002B4DFC">
      <w:pPr>
        <w:widowControl w:val="0"/>
        <w:snapToGrid w:val="0"/>
        <w:ind w:firstLineChars="200" w:firstLine="36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観光タクシー　　　</w:t>
      </w:r>
      <w:r w:rsidR="002B4DFC"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　</w:t>
      </w:r>
      <w:r w:rsidR="007851A0"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　</w:t>
      </w:r>
      <w:r w:rsidR="002B4DFC"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☎</w:t>
      </w: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４３－０３０３</w:t>
      </w:r>
    </w:p>
    <w:p w14:paraId="0CE85087" w14:textId="77777777" w:rsidR="00F37D02" w:rsidRPr="00107081" w:rsidRDefault="00F37D02" w:rsidP="002B4DFC">
      <w:pPr>
        <w:widowControl w:val="0"/>
        <w:snapToGrid w:val="0"/>
        <w:ind w:firstLineChars="200" w:firstLine="36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酒田第一タクシー　　</w:t>
      </w:r>
      <w:r w:rsidR="007851A0"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　</w:t>
      </w:r>
      <w:r w:rsidR="002B4DFC"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☎</w:t>
      </w: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２２－９４４４</w:t>
      </w:r>
    </w:p>
    <w:p w14:paraId="4765F920" w14:textId="77777777" w:rsidR="00F37D02" w:rsidRPr="00107081" w:rsidRDefault="00F37D02" w:rsidP="00C70725">
      <w:pPr>
        <w:widowControl w:val="0"/>
        <w:snapToGrid w:val="0"/>
        <w:ind w:firstLineChars="200" w:firstLine="36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港タクシー　　　　　</w:t>
      </w:r>
      <w:r w:rsidR="007851A0"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　</w:t>
      </w:r>
      <w:r w:rsidR="002B4DFC"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☎</w:t>
      </w: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２２－４６２２</w:t>
      </w:r>
    </w:p>
    <w:p w14:paraId="2E130F4D" w14:textId="77777777" w:rsidR="00F37D02" w:rsidRPr="00107081" w:rsidRDefault="00F37D02" w:rsidP="002B4DFC">
      <w:pPr>
        <w:widowControl w:val="0"/>
        <w:snapToGrid w:val="0"/>
        <w:ind w:firstLineChars="200" w:firstLine="36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酒田スワンタクシー　</w:t>
      </w:r>
      <w:r w:rsidR="007851A0"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　</w:t>
      </w:r>
      <w:r w:rsidR="002B4DFC"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☎</w:t>
      </w: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２１－５２５２</w:t>
      </w:r>
    </w:p>
    <w:p w14:paraId="2C3ECC2C" w14:textId="77777777" w:rsidR="00F37D02" w:rsidRPr="00107081" w:rsidRDefault="00F37D02" w:rsidP="002B4DFC">
      <w:pPr>
        <w:widowControl w:val="0"/>
        <w:snapToGrid w:val="0"/>
        <w:ind w:firstLineChars="200" w:firstLine="36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松山観光タクシー　　</w:t>
      </w:r>
      <w:r w:rsidR="007851A0"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　</w:t>
      </w:r>
      <w:r w:rsidR="002B4DFC"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☎</w:t>
      </w: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６２－２１４０</w:t>
      </w:r>
    </w:p>
    <w:p w14:paraId="002B8D9A" w14:textId="5DC11EEE" w:rsidR="00D839F3" w:rsidRPr="00107081" w:rsidRDefault="00D839F3" w:rsidP="002B4DFC">
      <w:pPr>
        <w:widowControl w:val="0"/>
        <w:snapToGrid w:val="0"/>
        <w:ind w:firstLineChars="200" w:firstLine="36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介護タクシー福来労　☎</w:t>
      </w:r>
      <w:r w:rsidR="00231F8E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０９０－９０３６－６７８８</w:t>
      </w:r>
    </w:p>
    <w:p w14:paraId="21E409B7" w14:textId="77777777" w:rsidR="005C5ABE" w:rsidRPr="00107081" w:rsidRDefault="005C5ABE" w:rsidP="005C5ABE">
      <w:pPr>
        <w:widowControl w:val="0"/>
        <w:snapToGrid w:val="0"/>
        <w:ind w:firstLineChars="200" w:firstLine="36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介護タクシー美助っ人☎０９０－７７９７－９２７３</w:t>
      </w:r>
    </w:p>
    <w:p w14:paraId="3B365CF4" w14:textId="13795EAE" w:rsidR="00C315CB" w:rsidRPr="00107081" w:rsidRDefault="00C315CB" w:rsidP="005C5ABE">
      <w:pPr>
        <w:widowControl w:val="0"/>
        <w:snapToGrid w:val="0"/>
        <w:ind w:firstLineChars="200" w:firstLine="36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介護タクシーおもと　☎０９０－７０７８－３３７４</w:t>
      </w:r>
    </w:p>
    <w:p w14:paraId="445570DF" w14:textId="77777777" w:rsidR="002B4DFC" w:rsidRDefault="002B4DFC" w:rsidP="002B4DFC">
      <w:pPr>
        <w:widowControl w:val="0"/>
        <w:snapToGrid w:val="0"/>
        <w:spacing w:line="120" w:lineRule="auto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</w:p>
    <w:p w14:paraId="1CD7F680" w14:textId="77777777" w:rsidR="00F37D02" w:rsidRDefault="00F37D02" w:rsidP="00F37D02">
      <w:pPr>
        <w:widowControl w:val="0"/>
        <w:snapToGrid w:val="0"/>
        <w:ind w:firstLine="159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  <w:lang w:val="ja-JP"/>
          <w14:ligatures w14:val="none"/>
        </w:rPr>
        <w:t>乗合タクシー（デマンドタクシー）使用料</w:t>
      </w:r>
    </w:p>
    <w:p w14:paraId="24185E06" w14:textId="77777777" w:rsidR="00F37D02" w:rsidRDefault="00F37D02" w:rsidP="00F37D02">
      <w:pPr>
        <w:widowControl w:val="0"/>
        <w:snapToGrid w:val="0"/>
        <w:spacing w:line="120" w:lineRule="auto"/>
        <w:ind w:firstLine="846"/>
        <w:rPr>
          <w:rFonts w:ascii="EPSON 丸ゴシック体Ｍ" w:eastAsia="EPSON 丸ゴシック体Ｍ"/>
          <w:lang w:val="ja-JP"/>
          <w14:ligatures w14:val="none"/>
        </w:rPr>
      </w:pPr>
      <w:r>
        <w:rPr>
          <w:rFonts w:ascii="EPSON 丸ゴシック体Ｍ" w:eastAsia="EPSON 丸ゴシック体Ｍ" w:hint="eastAsia"/>
          <w:lang w:val="ja-JP"/>
          <w14:ligatures w14:val="none"/>
        </w:rPr>
        <w:t> </w:t>
      </w:r>
    </w:p>
    <w:p w14:paraId="55DBD7A2" w14:textId="77777777" w:rsidR="00F37D02" w:rsidRPr="00107081" w:rsidRDefault="00F37D02" w:rsidP="002B4DFC">
      <w:pPr>
        <w:widowControl w:val="0"/>
        <w:snapToGrid w:val="0"/>
        <w:ind w:firstLineChars="200" w:firstLine="36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予約受付センター</w:t>
      </w:r>
      <w:r w:rsidR="002B4DFC"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　　　☎</w:t>
      </w: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２２－２２３２</w:t>
      </w:r>
    </w:p>
    <w:p w14:paraId="2016CDAD" w14:textId="77777777" w:rsidR="008969CC" w:rsidRDefault="00F37D02" w:rsidP="008969CC">
      <w:pPr>
        <w:widowControl w:val="0"/>
        <w:snapToGrid w:val="0"/>
        <w:ind w:firstLineChars="100" w:firstLine="18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（７：３０～１７：００）※介護車両を呼ぶことはでき</w:t>
      </w:r>
    </w:p>
    <w:p w14:paraId="280F7AD8" w14:textId="036DA31A" w:rsidR="00F37D02" w:rsidRPr="008969CC" w:rsidRDefault="00D839F3" w:rsidP="008969CC">
      <w:pPr>
        <w:widowControl w:val="0"/>
        <w:snapToGrid w:val="0"/>
        <w:ind w:firstLineChars="100" w:firstLine="18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ません。車椅子ではご乗車いただけません。</w:t>
      </w:r>
    </w:p>
    <w:p w14:paraId="74E874CD" w14:textId="77777777" w:rsidR="00F37D02" w:rsidRDefault="00F37D02" w:rsidP="002B4DFC">
      <w:pPr>
        <w:widowControl w:val="0"/>
        <w:snapToGrid w:val="0"/>
        <w:spacing w:line="120" w:lineRule="auto"/>
        <w:rPr>
          <w:rFonts w:ascii="ＭＳ 明朝" w:eastAsia="ＭＳ 明朝" w:hAnsi="ＭＳ 明朝"/>
          <w14:ligatures w14:val="none"/>
        </w:rPr>
      </w:pPr>
      <w:r>
        <w:rPr>
          <w:rFonts w:ascii="ＭＳ 明朝" w:eastAsia="ＭＳ 明朝" w:hAnsi="ＭＳ 明朝" w:hint="eastAsia"/>
          <w14:ligatures w14:val="none"/>
        </w:rPr>
        <w:t> </w:t>
      </w:r>
    </w:p>
    <w:p w14:paraId="14D5CF7E" w14:textId="77777777" w:rsidR="002B4DFC" w:rsidRDefault="005434EF" w:rsidP="002B4DFC">
      <w:pPr>
        <w:widowControl w:val="0"/>
        <w:snapToGrid w:val="0"/>
        <w:ind w:firstLine="159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  <w:lang w:val="ja-JP"/>
          <w14:ligatures w14:val="none"/>
        </w:rPr>
        <w:t>乗合バス（るんるん</w:t>
      </w:r>
      <w:r w:rsidR="002B4DFC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  <w:lang w:val="ja-JP"/>
          <w14:ligatures w14:val="none"/>
        </w:rPr>
        <w:t>）の回数券</w:t>
      </w:r>
    </w:p>
    <w:p w14:paraId="6985C15B" w14:textId="77777777" w:rsidR="002B4DFC" w:rsidRDefault="002B4DFC" w:rsidP="002B4DFC">
      <w:pPr>
        <w:widowControl w:val="0"/>
        <w:snapToGrid w:val="0"/>
        <w:spacing w:line="120" w:lineRule="auto"/>
        <w:ind w:firstLine="846"/>
        <w:rPr>
          <w:rFonts w:ascii="EPSON 丸ゴシック体Ｍ" w:eastAsia="EPSON 丸ゴシック体Ｍ"/>
          <w:lang w:val="ja-JP"/>
          <w14:ligatures w14:val="none"/>
        </w:rPr>
      </w:pPr>
      <w:r>
        <w:rPr>
          <w:rFonts w:ascii="EPSON 丸ゴシック体Ｍ" w:eastAsia="EPSON 丸ゴシック体Ｍ" w:hint="eastAsia"/>
          <w:lang w:val="ja-JP"/>
          <w14:ligatures w14:val="none"/>
        </w:rPr>
        <w:t> </w:t>
      </w:r>
    </w:p>
    <w:p w14:paraId="4B579CD2" w14:textId="77777777" w:rsidR="002B4DFC" w:rsidRPr="00107081" w:rsidRDefault="002B4DFC" w:rsidP="009A2FE2">
      <w:pPr>
        <w:widowControl w:val="0"/>
        <w:snapToGrid w:val="0"/>
        <w:ind w:firstLineChars="200" w:firstLine="36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酒田市都市デザイン課　</w:t>
      </w:r>
      <w:r w:rsidR="009A2FE2"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☎</w:t>
      </w: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２６－５７５６</w:t>
      </w:r>
    </w:p>
    <w:p w14:paraId="7B27F92E" w14:textId="77777777" w:rsidR="002B4DFC" w:rsidRPr="00107081" w:rsidRDefault="002B4DFC" w:rsidP="009A2FE2">
      <w:pPr>
        <w:widowControl w:val="0"/>
        <w:snapToGrid w:val="0"/>
        <w:ind w:firstLineChars="200" w:firstLine="36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総合文化センター　　　</w:t>
      </w:r>
      <w:r w:rsidR="009A2FE2" w:rsidRPr="00107081">
        <w:rPr>
          <w:rFonts w:asciiTheme="minorEastAsia" w:eastAsiaTheme="minorEastAsia" w:hAnsiTheme="minorEastAsia" w:hint="eastAsia"/>
          <w:sz w:val="18"/>
          <w:szCs w:val="18"/>
          <w14:ligatures w14:val="none"/>
        </w:rPr>
        <w:t>☎</w:t>
      </w: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２４－２９９２</w:t>
      </w:r>
    </w:p>
    <w:p w14:paraId="478F5232" w14:textId="77777777" w:rsidR="002B4DFC" w:rsidRPr="00107081" w:rsidRDefault="002B4DFC" w:rsidP="009A2FE2">
      <w:pPr>
        <w:widowControl w:val="0"/>
        <w:snapToGrid w:val="0"/>
        <w:ind w:firstLineChars="200" w:firstLine="36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八幡総合支所　　　　　</w:t>
      </w:r>
      <w:r w:rsidR="009A2FE2" w:rsidRPr="00107081">
        <w:rPr>
          <w:rFonts w:asciiTheme="minorEastAsia" w:eastAsiaTheme="minorEastAsia" w:hAnsiTheme="minorEastAsia" w:hint="eastAsia"/>
          <w:sz w:val="18"/>
          <w:szCs w:val="18"/>
          <w14:ligatures w14:val="none"/>
        </w:rPr>
        <w:t>☎</w:t>
      </w: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６４－３１１１</w:t>
      </w:r>
    </w:p>
    <w:p w14:paraId="60512500" w14:textId="77777777" w:rsidR="002B4DFC" w:rsidRPr="00107081" w:rsidRDefault="002B4DFC" w:rsidP="009A2FE2">
      <w:pPr>
        <w:widowControl w:val="0"/>
        <w:snapToGrid w:val="0"/>
        <w:ind w:firstLineChars="200" w:firstLine="36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松山総合支所　　　　　</w:t>
      </w:r>
      <w:r w:rsidR="009A2FE2" w:rsidRPr="00107081">
        <w:rPr>
          <w:rFonts w:asciiTheme="minorEastAsia" w:eastAsiaTheme="minorEastAsia" w:hAnsiTheme="minorEastAsia" w:hint="eastAsia"/>
          <w:sz w:val="18"/>
          <w:szCs w:val="18"/>
          <w14:ligatures w14:val="none"/>
        </w:rPr>
        <w:t>☎</w:t>
      </w:r>
      <w:r w:rsidR="00FC48B8"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６２－２６１</w:t>
      </w: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１</w:t>
      </w:r>
    </w:p>
    <w:p w14:paraId="24054CDD" w14:textId="4BCACF0C" w:rsidR="002B4DFC" w:rsidRPr="00107081" w:rsidRDefault="002B4DFC" w:rsidP="009A2FE2">
      <w:pPr>
        <w:widowControl w:val="0"/>
        <w:snapToGrid w:val="0"/>
        <w:ind w:firstLineChars="200" w:firstLine="36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平田総合支所　　　　　</w:t>
      </w:r>
      <w:r w:rsidR="009A2FE2" w:rsidRPr="00107081">
        <w:rPr>
          <w:rFonts w:asciiTheme="minorEastAsia" w:eastAsiaTheme="minorEastAsia" w:hAnsiTheme="minorEastAsia" w:hint="eastAsia"/>
          <w:sz w:val="18"/>
          <w:szCs w:val="18"/>
          <w14:ligatures w14:val="none"/>
        </w:rPr>
        <w:t>☎</w:t>
      </w: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５２－３</w:t>
      </w:r>
      <w:r w:rsidR="00CB672E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９１０</w:t>
      </w:r>
    </w:p>
    <w:p w14:paraId="7A628848" w14:textId="77777777" w:rsidR="002B4DFC" w:rsidRPr="00107081" w:rsidRDefault="002B4DFC" w:rsidP="009A2FE2">
      <w:pPr>
        <w:widowControl w:val="0"/>
        <w:snapToGrid w:val="0"/>
        <w:ind w:firstLineChars="200" w:firstLine="36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るんるんバスの車内</w:t>
      </w:r>
    </w:p>
    <w:p w14:paraId="311335BB" w14:textId="77777777" w:rsidR="00DB091B" w:rsidRPr="00107081" w:rsidRDefault="005434EF" w:rsidP="00DB091B">
      <w:pPr>
        <w:widowControl w:val="0"/>
        <w:snapToGrid w:val="0"/>
        <w:ind w:firstLineChars="200" w:firstLine="36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※るんるんバス</w:t>
      </w:r>
      <w:r w:rsidR="00CE000F"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以外のバスは使用不可</w:t>
      </w:r>
      <w:r w:rsidR="00DB091B"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。</w:t>
      </w:r>
    </w:p>
    <w:p w14:paraId="49011F46" w14:textId="77777777" w:rsidR="00DB091B" w:rsidRPr="00107081" w:rsidRDefault="00CE000F" w:rsidP="00DB091B">
      <w:pPr>
        <w:widowControl w:val="0"/>
        <w:snapToGrid w:val="0"/>
        <w:ind w:firstLineChars="200" w:firstLine="360"/>
        <w:rPr>
          <w:rFonts w:asciiTheme="minorEastAsia" w:eastAsiaTheme="minorEastAsia" w:hAnsiTheme="minorEastAsia"/>
          <w:color w:val="auto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color w:val="auto"/>
          <w:sz w:val="18"/>
          <w:szCs w:val="18"/>
          <w:lang w:val="ja-JP"/>
          <w14:ligatures w14:val="none"/>
        </w:rPr>
        <w:t>※回数券は</w:t>
      </w:r>
      <w:r w:rsidR="00DB091B" w:rsidRPr="00107081">
        <w:rPr>
          <w:rFonts w:asciiTheme="minorEastAsia" w:eastAsiaTheme="minorEastAsia" w:hAnsiTheme="minorEastAsia" w:hint="eastAsia"/>
          <w:color w:val="auto"/>
          <w:sz w:val="18"/>
          <w:szCs w:val="18"/>
          <w:lang w:val="ja-JP"/>
          <w14:ligatures w14:val="none"/>
        </w:rPr>
        <w:t>200円券10枚を1500円で販売(バス乗車時、</w:t>
      </w:r>
    </w:p>
    <w:p w14:paraId="4B19A030" w14:textId="77777777" w:rsidR="00DB091B" w:rsidRPr="00107081" w:rsidRDefault="00DB091B" w:rsidP="00DB091B">
      <w:pPr>
        <w:widowControl w:val="0"/>
        <w:snapToGrid w:val="0"/>
        <w:ind w:firstLineChars="200" w:firstLine="360"/>
        <w:rPr>
          <w:rFonts w:asciiTheme="minorEastAsia" w:eastAsiaTheme="minorEastAsia" w:hAnsiTheme="minorEastAsia"/>
          <w:color w:val="auto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color w:val="auto"/>
          <w:sz w:val="18"/>
          <w:szCs w:val="18"/>
          <w:lang w:val="ja-JP"/>
          <w14:ligatures w14:val="none"/>
        </w:rPr>
        <w:t>障害者手帳提示による運賃割引を受けるには、運賃を回</w:t>
      </w:r>
    </w:p>
    <w:p w14:paraId="31233086" w14:textId="77777777" w:rsidR="00DB091B" w:rsidRPr="00107081" w:rsidRDefault="00DB091B" w:rsidP="00DB091B">
      <w:pPr>
        <w:widowControl w:val="0"/>
        <w:snapToGrid w:val="0"/>
        <w:ind w:firstLineChars="200" w:firstLine="360"/>
        <w:rPr>
          <w:rFonts w:asciiTheme="minorEastAsia" w:eastAsiaTheme="minorEastAsia" w:hAnsiTheme="minorEastAsia"/>
          <w:color w:val="auto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color w:val="auto"/>
          <w:sz w:val="18"/>
          <w:szCs w:val="18"/>
          <w:lang w:val="ja-JP"/>
          <w14:ligatures w14:val="none"/>
        </w:rPr>
        <w:t>数券での支払ではなく現金で支払する必要があります)</w:t>
      </w:r>
    </w:p>
    <w:p w14:paraId="2E094B6A" w14:textId="77777777" w:rsidR="002B4DFC" w:rsidRDefault="002B4DFC" w:rsidP="002B4DFC">
      <w:pPr>
        <w:widowControl w:val="0"/>
        <w:snapToGrid w:val="0"/>
        <w:spacing w:line="120" w:lineRule="auto"/>
        <w:ind w:firstLine="623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 </w:t>
      </w:r>
    </w:p>
    <w:p w14:paraId="359EE6F8" w14:textId="77777777" w:rsidR="002B4DFC" w:rsidRDefault="002B4DFC" w:rsidP="002B4DFC">
      <w:pPr>
        <w:widowControl w:val="0"/>
        <w:snapToGrid w:val="0"/>
        <w:spacing w:line="120" w:lineRule="auto"/>
        <w:rPr>
          <w:rFonts w:ascii="ＭＳ 明朝" w:eastAsia="ＭＳ 明朝" w:hAnsi="ＭＳ 明朝"/>
          <w14:ligatures w14:val="none"/>
        </w:rPr>
      </w:pPr>
      <w:r>
        <w:rPr>
          <w:rFonts w:ascii="ＭＳ 明朝" w:eastAsia="ＭＳ 明朝" w:hAnsi="ＭＳ 明朝" w:hint="eastAsia"/>
          <w14:ligatures w14:val="none"/>
        </w:rPr>
        <w:t> </w:t>
      </w:r>
    </w:p>
    <w:p w14:paraId="2C0F7A2F" w14:textId="77777777" w:rsidR="002B4DFC" w:rsidRDefault="002B4DFC" w:rsidP="002B4DFC">
      <w:pPr>
        <w:widowControl w:val="0"/>
        <w:snapToGrid w:val="0"/>
        <w:ind w:firstLine="159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  <w:lang w:val="ja-JP"/>
          <w14:ligatures w14:val="none"/>
        </w:rPr>
        <w:t>定期航路の個人旅客運賃</w:t>
      </w:r>
    </w:p>
    <w:p w14:paraId="68CF187D" w14:textId="77777777" w:rsidR="002B4DFC" w:rsidRDefault="002B4DFC" w:rsidP="002B4DFC">
      <w:pPr>
        <w:widowControl w:val="0"/>
        <w:snapToGrid w:val="0"/>
        <w:spacing w:line="120" w:lineRule="auto"/>
        <w:ind w:firstLine="846"/>
        <w:rPr>
          <w:rFonts w:ascii="EPSON 丸ゴシック体Ｍ" w:eastAsia="EPSON 丸ゴシック体Ｍ"/>
          <w:lang w:val="ja-JP"/>
          <w14:ligatures w14:val="none"/>
        </w:rPr>
      </w:pPr>
      <w:r>
        <w:rPr>
          <w:rFonts w:ascii="EPSON 丸ゴシック体Ｍ" w:eastAsia="EPSON 丸ゴシック体Ｍ" w:hint="eastAsia"/>
          <w:lang w:val="ja-JP"/>
          <w14:ligatures w14:val="none"/>
        </w:rPr>
        <w:t> </w:t>
      </w:r>
    </w:p>
    <w:p w14:paraId="6BEB752F" w14:textId="77777777" w:rsidR="002B4DFC" w:rsidRPr="00107081" w:rsidRDefault="002B4DFC" w:rsidP="009A2FE2">
      <w:pPr>
        <w:widowControl w:val="0"/>
        <w:snapToGrid w:val="0"/>
        <w:ind w:firstLineChars="200" w:firstLine="36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酒田市定期航路事業所　</w:t>
      </w:r>
      <w:r w:rsidR="009A2FE2"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☎</w:t>
      </w: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２２－３９１１</w:t>
      </w:r>
    </w:p>
    <w:p w14:paraId="42FB7CFE" w14:textId="77777777" w:rsidR="009A2FE2" w:rsidRPr="00107081" w:rsidRDefault="002B4DFC" w:rsidP="009A2FE2">
      <w:pPr>
        <w:widowControl w:val="0"/>
        <w:snapToGrid w:val="0"/>
        <w:ind w:firstLineChars="200" w:firstLine="36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酒田市定期航路事業所飛島連絡所</w:t>
      </w:r>
    </w:p>
    <w:p w14:paraId="44F6EBEC" w14:textId="77777777" w:rsidR="005525E1" w:rsidRPr="00107081" w:rsidRDefault="009A2FE2" w:rsidP="00E946D6">
      <w:pPr>
        <w:widowControl w:val="0"/>
        <w:snapToGrid w:val="0"/>
        <w:ind w:firstLineChars="1300" w:firstLine="2340"/>
        <w:rPr>
          <w:rFonts w:asciiTheme="minorEastAsia" w:eastAsiaTheme="minorEastAsia" w:hAnsiTheme="minorEastAsia"/>
          <w14:ligatures w14:val="none"/>
        </w:rPr>
      </w:pP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☎</w:t>
      </w:r>
      <w:r w:rsidR="002B4DFC"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９６－３０１１</w:t>
      </w:r>
      <w:r w:rsidR="002B4DFC" w:rsidRPr="00107081">
        <w:rPr>
          <w:rFonts w:asciiTheme="minorEastAsia" w:eastAsiaTheme="minorEastAsia" w:hAnsiTheme="minorEastAsia" w:hint="eastAsia"/>
          <w14:ligatures w14:val="none"/>
        </w:rPr>
        <w:t> </w:t>
      </w:r>
    </w:p>
    <w:p w14:paraId="4FC599CB" w14:textId="77777777" w:rsidR="00F37D02" w:rsidRPr="00E946D6" w:rsidRDefault="00E946D6" w:rsidP="00E946D6">
      <w:pPr>
        <w:widowControl w:val="0"/>
        <w:snapToGrid w:val="0"/>
        <w:spacing w:line="120" w:lineRule="auto"/>
        <w:rPr>
          <w:rFonts w:ascii="ＭＳ 明朝" w:eastAsia="ＭＳ 明朝" w:hAnsi="ＭＳ 明朝"/>
          <w14:ligatures w14:val="none"/>
        </w:rPr>
      </w:pPr>
      <w:r>
        <w:rPr>
          <w:rFonts w:ascii="ＭＳ 明朝" w:eastAsia="ＭＳ 明朝" w:hAnsi="ＭＳ 明朝" w:hint="eastAsia"/>
          <w14:ligatures w14:val="none"/>
        </w:rPr>
        <w:t> </w:t>
      </w:r>
    </w:p>
    <w:p w14:paraId="6AA9F183" w14:textId="77777777" w:rsidR="00E946D6" w:rsidRPr="00E33CC3" w:rsidRDefault="00E946D6" w:rsidP="00C333F0">
      <w:pPr>
        <w:ind w:firstLineChars="50" w:firstLine="110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  <w:r w:rsidRPr="00E33CC3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  <w:lang w:val="ja-JP"/>
          <w14:ligatures w14:val="none"/>
        </w:rPr>
        <w:t>防災ラジオの購入</w:t>
      </w:r>
    </w:p>
    <w:p w14:paraId="14A31698" w14:textId="77777777" w:rsidR="00E946D6" w:rsidRDefault="00E946D6" w:rsidP="00E946D6">
      <w:pPr>
        <w:widowControl w:val="0"/>
        <w:snapToGrid w:val="0"/>
        <w:spacing w:line="120" w:lineRule="auto"/>
        <w:ind w:firstLine="846"/>
        <w:rPr>
          <w:rFonts w:ascii="EPSON 丸ゴシック体Ｍ" w:eastAsia="EPSON 丸ゴシック体Ｍ"/>
          <w:lang w:val="ja-JP"/>
          <w14:ligatures w14:val="none"/>
        </w:rPr>
      </w:pPr>
      <w:r>
        <w:rPr>
          <w:rFonts w:ascii="EPSON 丸ゴシック体Ｍ" w:eastAsia="EPSON 丸ゴシック体Ｍ" w:hint="eastAsia"/>
          <w:lang w:val="ja-JP"/>
          <w14:ligatures w14:val="none"/>
        </w:rPr>
        <w:t> </w:t>
      </w:r>
    </w:p>
    <w:p w14:paraId="411D8E94" w14:textId="77777777" w:rsidR="00316AC3" w:rsidRPr="00107081" w:rsidRDefault="00316AC3" w:rsidP="00316AC3">
      <w:pPr>
        <w:widowControl w:val="0"/>
        <w:snapToGrid w:val="0"/>
        <w:ind w:firstLineChars="200" w:firstLine="36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有限会社庄内電工　　　☎２６－２３８０</w:t>
      </w:r>
    </w:p>
    <w:p w14:paraId="0B51733F" w14:textId="77777777" w:rsidR="00316AC3" w:rsidRPr="00107081" w:rsidRDefault="00316AC3" w:rsidP="00316AC3">
      <w:pPr>
        <w:widowControl w:val="0"/>
        <w:snapToGrid w:val="0"/>
        <w:ind w:firstLineChars="200" w:firstLine="36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ﾎｰﾑｾﾝﾀｰﾑｻｼ酒田店　　　☎３３－０６３４</w:t>
      </w:r>
    </w:p>
    <w:p w14:paraId="4EBEF028" w14:textId="77777777" w:rsidR="00316AC3" w:rsidRPr="00107081" w:rsidRDefault="00316AC3" w:rsidP="00316AC3">
      <w:pPr>
        <w:widowControl w:val="0"/>
        <w:snapToGrid w:val="0"/>
        <w:ind w:firstLineChars="200" w:firstLine="360"/>
        <w:rPr>
          <w:rFonts w:asciiTheme="minorEastAsia" w:eastAsiaTheme="minorEastAsia" w:hAnsiTheme="minorEastAsia"/>
          <w:sz w:val="18"/>
          <w:szCs w:val="18"/>
          <w:lang w:val="ja-JP" w:eastAsia="zh-CN"/>
          <w14:ligatures w14:val="none"/>
        </w:rPr>
      </w:pPr>
      <w:r w:rsidRPr="00107081">
        <w:rPr>
          <w:rFonts w:asciiTheme="minorEastAsia" w:eastAsiaTheme="minorEastAsia" w:hAnsiTheme="minorEastAsia" w:hint="eastAsia"/>
          <w:sz w:val="18"/>
          <w:szCs w:val="18"/>
          <w:lang w:val="ja-JP" w:eastAsia="zh-CN"/>
          <w14:ligatures w14:val="none"/>
        </w:rPr>
        <w:t>酒田</w:t>
      </w: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ｴﾌｴﾑ</w:t>
      </w:r>
      <w:r w:rsidRPr="00107081">
        <w:rPr>
          <w:rFonts w:asciiTheme="minorEastAsia" w:eastAsiaTheme="minorEastAsia" w:hAnsiTheme="minorEastAsia" w:hint="eastAsia"/>
          <w:sz w:val="18"/>
          <w:szCs w:val="18"/>
          <w:lang w:val="ja-JP" w:eastAsia="zh-CN"/>
          <w14:ligatures w14:val="none"/>
        </w:rPr>
        <w:t>放送株式会社　☎２１－３７８８</w:t>
      </w:r>
    </w:p>
    <w:p w14:paraId="1A7C7AE6" w14:textId="77777777" w:rsidR="00316AC3" w:rsidRPr="00107081" w:rsidRDefault="00316AC3" w:rsidP="00316AC3">
      <w:pPr>
        <w:widowControl w:val="0"/>
        <w:snapToGrid w:val="0"/>
        <w:ind w:firstLineChars="200" w:firstLine="36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株式会社セフティ両羽　☎２３－８２９０</w:t>
      </w:r>
    </w:p>
    <w:p w14:paraId="34838965" w14:textId="77777777" w:rsidR="00316AC3" w:rsidRDefault="00316AC3" w:rsidP="00316AC3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 w:eastAsia="zh-CN"/>
          <w14:ligatures w14:val="none"/>
        </w:rPr>
      </w:pPr>
      <w:r w:rsidRPr="00107081">
        <w:rPr>
          <w:rFonts w:asciiTheme="minorEastAsia" w:eastAsiaTheme="minorEastAsia" w:hAnsiTheme="minorEastAsia" w:hint="eastAsia"/>
          <w:sz w:val="18"/>
          <w:szCs w:val="18"/>
          <w:lang w:val="ja-JP" w:eastAsia="zh-CN"/>
          <w14:ligatures w14:val="none"/>
        </w:rPr>
        <w:t>株式会社</w:t>
      </w: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ﾊﾑｼｽﾃﾑ</w:t>
      </w:r>
      <w:r w:rsidRPr="00107081">
        <w:rPr>
          <w:rFonts w:asciiTheme="minorEastAsia" w:eastAsiaTheme="minorEastAsia" w:hAnsiTheme="minorEastAsia" w:hint="eastAsia"/>
          <w:sz w:val="18"/>
          <w:szCs w:val="18"/>
          <w:lang w:val="ja-JP" w:eastAsia="zh-CN"/>
          <w14:ligatures w14:val="none"/>
        </w:rPr>
        <w:t>庄内　　☎２４－３４２２</w:t>
      </w:r>
    </w:p>
    <w:p w14:paraId="353AB83E" w14:textId="77777777" w:rsidR="00316AC3" w:rsidRPr="00107081" w:rsidRDefault="00316AC3" w:rsidP="00316AC3">
      <w:pPr>
        <w:widowControl w:val="0"/>
        <w:snapToGrid w:val="0"/>
        <w:ind w:firstLineChars="200" w:firstLine="36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酒田市役所地下売店　　☎２６－５００６</w:t>
      </w:r>
    </w:p>
    <w:p w14:paraId="28BAE01E" w14:textId="0A92F060" w:rsidR="00F37D02" w:rsidRPr="00107081" w:rsidRDefault="00D73248">
      <w:pPr>
        <w:rPr>
          <w:rFonts w:asciiTheme="minorEastAsia" w:eastAsiaTheme="minorEastAsia" w:hAnsiTheme="minorEastAsia"/>
          <w:sz w:val="22"/>
        </w:rPr>
      </w:pPr>
      <w:r>
        <w:rPr>
          <w:rFonts w:ascii="ＭＳ 明朝" w:eastAsia="ＭＳ 明朝" w:hAnsi="ＭＳ 明朝"/>
          <w:noProof/>
          <w:sz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1C285E" wp14:editId="421C5350">
                <wp:simplePos x="0" y="0"/>
                <wp:positionH relativeFrom="margin">
                  <wp:align>center</wp:align>
                </wp:positionH>
                <wp:positionV relativeFrom="paragraph">
                  <wp:posOffset>175895</wp:posOffset>
                </wp:positionV>
                <wp:extent cx="4914900" cy="333375"/>
                <wp:effectExtent l="0" t="0" r="0" b="0"/>
                <wp:wrapNone/>
                <wp:docPr id="1844127560" name="テキスト ボックス 1844127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49A6B" w14:textId="77777777" w:rsidR="00D73248" w:rsidRPr="00515E34" w:rsidRDefault="00D73248" w:rsidP="00D73248">
                            <w:pPr>
                              <w:rPr>
                                <w:b/>
                                <w:sz w:val="22"/>
                                <w:szCs w:val="22"/>
                                <w:u w:val="double"/>
                              </w:rPr>
                            </w:pPr>
                            <w:r w:rsidRPr="00515E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double"/>
                              </w:rPr>
                              <w:t>この事業には社会福祉基金、エコー身体障がい者福祉基金が活用さ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C285E" id="テキスト ボックス 1844127560" o:spid="_x0000_s1031" type="#_x0000_t202" style="position:absolute;margin-left:0;margin-top:13.85pt;width:387pt;height:26.2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" filled="f" stroked="f" strokeweight=".5pt">
                <v:textbox>
                  <w:txbxContent>
                    <w:p w14:paraId="6D549A6B" w14:textId="77777777" w:rsidR="00D73248" w:rsidRPr="00515E34" w:rsidRDefault="00D73248" w:rsidP="00D73248">
                      <w:pPr>
                        <w:rPr>
                          <w:b/>
                          <w:sz w:val="22"/>
                          <w:szCs w:val="22"/>
                          <w:u w:val="double"/>
                        </w:rPr>
                      </w:pPr>
                      <w:r w:rsidRPr="00515E34">
                        <w:rPr>
                          <w:rFonts w:ascii="HG丸ｺﾞｼｯｸM-PRO" w:eastAsia="HG丸ｺﾞｼｯｸM-PRO" w:hAnsi="HG丸ｺﾞｼｯｸM-PRO" w:hint="eastAsia"/>
                          <w:b/>
                          <w:u w:val="double"/>
                        </w:rPr>
                        <w:t>この事業には社会福祉基金、エコー身体障がい者福祉基金が活用され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39C" w:rsidRPr="00107081">
        <w:rPr>
          <w:rFonts w:asciiTheme="minorEastAsia" w:eastAsiaTheme="minorEastAsia" w:hAnsiTheme="minorEastAsia" w:hint="eastAsia"/>
          <w:noProof/>
          <w:color w:val="auto"/>
          <w:kern w:val="0"/>
          <w:sz w:val="24"/>
          <w:szCs w:val="24"/>
          <w14:ligatures w14:val="none"/>
          <w14:cntxtAlts w14:val="0"/>
        </w:rPr>
        <w:t xml:space="preserve">　</w:t>
      </w:r>
    </w:p>
    <w:p w14:paraId="24349E37" w14:textId="77777777" w:rsidR="00BC77C7" w:rsidRDefault="00BC77C7">
      <w:pPr>
        <w:rPr>
          <w:rFonts w:ascii="ＭＳ 明朝" w:eastAsia="ＭＳ 明朝" w:hAnsi="ＭＳ 明朝"/>
          <w:sz w:val="22"/>
        </w:rPr>
      </w:pPr>
    </w:p>
    <w:p w14:paraId="21E88D96" w14:textId="590DD2D0" w:rsidR="00D73248" w:rsidRDefault="00D7324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B03EB2" wp14:editId="025D528D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6505575" cy="295275"/>
                <wp:effectExtent l="0" t="0" r="28575" b="28575"/>
                <wp:wrapNone/>
                <wp:docPr id="589908278" name="テキスト ボックス 589908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AA708" w14:textId="77777777" w:rsidR="00892DCE" w:rsidRPr="007F6DEF" w:rsidRDefault="00892DCE" w:rsidP="00892DCE">
                            <w:pPr>
                              <w:ind w:left="181" w:hangingChars="100" w:hanging="181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F6D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昨年度と利用可能事業所が一部変わっていますので、本紙でご確認の上ご使用ください。本紙はR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Pr="007F6D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7F6D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7F6D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現在の内容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03EB2" id="テキスト ボックス 589908278" o:spid="_x0000_s1032" type="#_x0000_t202" style="position:absolute;margin-left:0;margin-top:5.7pt;width:512.25pt;height:23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" fillcolor="window" strokeweight=".5pt">
                <v:textbox>
                  <w:txbxContent>
                    <w:p w14:paraId="713AA708" w14:textId="77777777" w:rsidR="00892DCE" w:rsidRPr="007F6DEF" w:rsidRDefault="00892DCE" w:rsidP="00892DCE">
                      <w:pPr>
                        <w:ind w:left="181" w:hangingChars="100" w:hanging="181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F6DEF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昨年度と利用可能事業所が一部変わっていますので、本紙でご確認の上ご使用ください。本紙はR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8</w:t>
                      </w:r>
                      <w:r w:rsidRPr="007F6DEF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4</w:t>
                      </w:r>
                      <w:r w:rsidRPr="007F6DEF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1</w:t>
                      </w:r>
                      <w:r w:rsidRPr="007F6DEF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現在の内容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F1EBC3" w14:textId="77777777" w:rsidR="00D73248" w:rsidRDefault="00D73248">
      <w:pPr>
        <w:rPr>
          <w:rFonts w:ascii="ＭＳ 明朝" w:eastAsia="ＭＳ 明朝" w:hAnsi="ＭＳ 明朝"/>
          <w:sz w:val="22"/>
        </w:rPr>
      </w:pPr>
    </w:p>
    <w:p w14:paraId="11A66A1E" w14:textId="77777777" w:rsidR="007851A0" w:rsidRPr="008E01AE" w:rsidRDefault="006A28D3" w:rsidP="007851A0">
      <w:pPr>
        <w:widowControl w:val="0"/>
        <w:tabs>
          <w:tab w:val="left" w:pos="1692"/>
        </w:tabs>
        <w:snapToGrid w:val="0"/>
        <w:ind w:firstLine="159"/>
        <w:rPr>
          <w:rFonts w:ascii="HG丸ｺﾞｼｯｸM-PRO" w:eastAsia="HG丸ｺﾞｼｯｸM-PRO" w:hAnsi="HG丸ｺﾞｼｯｸM-PRO"/>
          <w:b/>
          <w:bCs/>
          <w:color w:val="auto"/>
          <w:sz w:val="22"/>
          <w:szCs w:val="22"/>
          <w:u w:val="single"/>
          <w:lang w:val="ja-JP"/>
          <w14:ligatures w14:val="none"/>
        </w:rPr>
      </w:pPr>
      <w:r w:rsidRPr="008E01AE">
        <w:rPr>
          <w:rFonts w:ascii="HG丸ｺﾞｼｯｸM-PRO" w:eastAsia="HG丸ｺﾞｼｯｸM-PRO" w:hAnsi="HG丸ｺﾞｼｯｸM-PRO" w:hint="eastAsia"/>
          <w:b/>
          <w:bCs/>
          <w:color w:val="auto"/>
          <w:sz w:val="22"/>
          <w:szCs w:val="22"/>
          <w:u w:val="single"/>
          <w:lang w:val="ja-JP"/>
          <w14:ligatures w14:val="none"/>
        </w:rPr>
        <w:t>放課後等デイサービス利用者負担金</w:t>
      </w:r>
    </w:p>
    <w:p w14:paraId="3841B4F9" w14:textId="77777777" w:rsidR="007851A0" w:rsidRPr="008E01AE" w:rsidRDefault="006A28D3" w:rsidP="007851A0">
      <w:pPr>
        <w:widowControl w:val="0"/>
        <w:tabs>
          <w:tab w:val="left" w:pos="1692"/>
        </w:tabs>
        <w:snapToGrid w:val="0"/>
        <w:ind w:firstLine="159"/>
        <w:rPr>
          <w:rFonts w:ascii="HG丸ｺﾞｼｯｸM-PRO" w:eastAsia="HG丸ｺﾞｼｯｸM-PRO" w:hAnsi="HG丸ｺﾞｼｯｸM-PRO"/>
          <w:b/>
          <w:bCs/>
          <w:color w:val="auto"/>
          <w:sz w:val="18"/>
          <w:szCs w:val="18"/>
          <w:lang w:val="ja-JP"/>
          <w14:ligatures w14:val="none"/>
        </w:rPr>
      </w:pPr>
      <w:r w:rsidRPr="008E01AE">
        <w:rPr>
          <w:rFonts w:ascii="HG丸ｺﾞｼｯｸM-PRO" w:eastAsia="HG丸ｺﾞｼｯｸM-PRO" w:hAnsi="HG丸ｺﾞｼｯｸM-PRO" w:hint="eastAsia"/>
          <w:b/>
          <w:bCs/>
          <w:color w:val="auto"/>
          <w:sz w:val="18"/>
          <w:szCs w:val="18"/>
          <w:lang w:val="ja-JP"/>
          <w14:ligatures w14:val="none"/>
        </w:rPr>
        <w:t xml:space="preserve">　申請・お問合わせは</w:t>
      </w:r>
      <w:r w:rsidR="00584511">
        <w:rPr>
          <w:rFonts w:ascii="HG丸ｺﾞｼｯｸM-PRO" w:eastAsia="HG丸ｺﾞｼｯｸM-PRO" w:hAnsi="HG丸ｺﾞｼｯｸM-PRO" w:hint="eastAsia"/>
          <w:b/>
          <w:bCs/>
          <w:color w:val="auto"/>
          <w:sz w:val="18"/>
          <w:szCs w:val="18"/>
          <w:lang w:val="ja-JP"/>
          <w14:ligatures w14:val="none"/>
        </w:rPr>
        <w:t>地域</w:t>
      </w:r>
      <w:r w:rsidRPr="008E01AE">
        <w:rPr>
          <w:rFonts w:ascii="HG丸ｺﾞｼｯｸM-PRO" w:eastAsia="HG丸ｺﾞｼｯｸM-PRO" w:hAnsi="HG丸ｺﾞｼｯｸM-PRO" w:hint="eastAsia"/>
          <w:b/>
          <w:bCs/>
          <w:color w:val="auto"/>
          <w:sz w:val="18"/>
          <w:szCs w:val="18"/>
          <w:lang w:val="ja-JP"/>
          <w14:ligatures w14:val="none"/>
        </w:rPr>
        <w:t>福祉</w:t>
      </w:r>
      <w:r w:rsidR="00E412DB" w:rsidRPr="008E01AE">
        <w:rPr>
          <w:rFonts w:ascii="HG丸ｺﾞｼｯｸM-PRO" w:eastAsia="HG丸ｺﾞｼｯｸM-PRO" w:hAnsi="HG丸ｺﾞｼｯｸM-PRO" w:hint="eastAsia"/>
          <w:b/>
          <w:bCs/>
          <w:color w:val="auto"/>
          <w:sz w:val="18"/>
          <w:szCs w:val="18"/>
          <w:lang w:val="ja-JP"/>
          <w14:ligatures w14:val="none"/>
        </w:rPr>
        <w:t xml:space="preserve">課 </w:t>
      </w:r>
      <w:r w:rsidR="00584511">
        <w:rPr>
          <w:rFonts w:ascii="HG丸ｺﾞｼｯｸM-PRO" w:eastAsia="HG丸ｺﾞｼｯｸM-PRO" w:hAnsi="HG丸ｺﾞｼｯｸM-PRO" w:hint="eastAsia"/>
          <w:b/>
          <w:bCs/>
          <w:color w:val="auto"/>
          <w:sz w:val="18"/>
          <w:szCs w:val="18"/>
          <w:lang w:val="ja-JP"/>
          <w14:ligatures w14:val="none"/>
        </w:rPr>
        <w:t>障がい者福祉</w:t>
      </w:r>
      <w:r w:rsidR="00E412DB" w:rsidRPr="008E01AE">
        <w:rPr>
          <w:rFonts w:ascii="HG丸ｺﾞｼｯｸM-PRO" w:eastAsia="HG丸ｺﾞｼｯｸM-PRO" w:hAnsi="HG丸ｺﾞｼｯｸM-PRO" w:hint="eastAsia"/>
          <w:b/>
          <w:bCs/>
          <w:color w:val="auto"/>
          <w:sz w:val="18"/>
          <w:szCs w:val="18"/>
          <w:lang w:val="ja-JP"/>
          <w14:ligatures w14:val="none"/>
        </w:rPr>
        <w:t>係</w:t>
      </w:r>
      <w:r w:rsidR="007851A0" w:rsidRPr="008E01AE">
        <w:rPr>
          <w:rFonts w:ascii="HG丸ｺﾞｼｯｸM-PRO" w:eastAsia="HG丸ｺﾞｼｯｸM-PRO" w:hAnsi="HG丸ｺﾞｼｯｸM-PRO" w:hint="eastAsia"/>
          <w:b/>
          <w:bCs/>
          <w:color w:val="auto"/>
          <w:sz w:val="18"/>
          <w:szCs w:val="18"/>
          <w:lang w:val="ja-JP"/>
          <w14:ligatures w14:val="none"/>
        </w:rPr>
        <w:t>まで</w:t>
      </w:r>
    </w:p>
    <w:p w14:paraId="4BC89783" w14:textId="77777777" w:rsidR="007851A0" w:rsidRPr="00C70725" w:rsidRDefault="007851A0" w:rsidP="00C70725">
      <w:pPr>
        <w:widowControl w:val="0"/>
        <w:snapToGrid w:val="0"/>
        <w:spacing w:line="120" w:lineRule="auto"/>
        <w:ind w:firstLine="846"/>
        <w:rPr>
          <w:rFonts w:ascii="HG丸ｺﾞｼｯｸM-PRO" w:eastAsia="HG丸ｺﾞｼｯｸM-PRO" w:hAnsi="HG丸ｺﾞｼｯｸM-PRO"/>
          <w:b/>
          <w:bCs/>
          <w:color w:val="auto"/>
          <w:sz w:val="18"/>
          <w:szCs w:val="18"/>
          <w:lang w:val="ja-JP"/>
          <w14:ligatures w14:val="none"/>
        </w:rPr>
      </w:pPr>
      <w:r w:rsidRPr="008E01AE">
        <w:rPr>
          <w:rFonts w:ascii="HG丸ｺﾞｼｯｸM-PRO" w:eastAsia="HG丸ｺﾞｼｯｸM-PRO" w:hAnsi="HG丸ｺﾞｼｯｸM-PRO" w:hint="eastAsia"/>
          <w:b/>
          <w:bCs/>
          <w:color w:val="auto"/>
          <w:sz w:val="18"/>
          <w:szCs w:val="18"/>
          <w:lang w:val="ja-JP"/>
          <w14:ligatures w14:val="none"/>
        </w:rPr>
        <w:t xml:space="preserve">　</w:t>
      </w:r>
    </w:p>
    <w:p w14:paraId="69695B5F" w14:textId="31626A74" w:rsidR="007851A0" w:rsidRPr="00107081" w:rsidRDefault="006A28D3" w:rsidP="007851A0">
      <w:pPr>
        <w:widowControl w:val="0"/>
        <w:snapToGrid w:val="0"/>
        <w:ind w:firstLine="392"/>
        <w:rPr>
          <w:rFonts w:asciiTheme="minorEastAsia" w:eastAsiaTheme="minorEastAsia" w:hAnsiTheme="minorEastAsia"/>
          <w:color w:val="auto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color w:val="auto"/>
          <w:sz w:val="18"/>
          <w:szCs w:val="18"/>
          <w:lang w:val="ja-JP"/>
          <w14:ligatures w14:val="none"/>
        </w:rPr>
        <w:t xml:space="preserve">こえだ　　　　　　　</w:t>
      </w:r>
      <w:r w:rsidR="007851A0" w:rsidRPr="00107081">
        <w:rPr>
          <w:rFonts w:asciiTheme="minorEastAsia" w:eastAsiaTheme="minorEastAsia" w:hAnsiTheme="minorEastAsia" w:hint="eastAsia"/>
          <w:color w:val="auto"/>
          <w:sz w:val="18"/>
          <w:szCs w:val="18"/>
          <w:lang w:val="ja-JP"/>
          <w14:ligatures w14:val="none"/>
        </w:rPr>
        <w:t xml:space="preserve">　　　　　</w:t>
      </w:r>
      <w:r w:rsidR="007851A0" w:rsidRPr="00107081">
        <w:rPr>
          <w:rFonts w:asciiTheme="minorEastAsia" w:eastAsiaTheme="minorEastAsia" w:hAnsiTheme="minorEastAsia" w:cs="Segoe UI Symbol" w:hint="eastAsia"/>
          <w:color w:val="auto"/>
          <w:sz w:val="18"/>
          <w:szCs w:val="18"/>
          <w:lang w:val="ja-JP"/>
          <w14:ligatures w14:val="none"/>
        </w:rPr>
        <w:t>☎</w:t>
      </w:r>
      <w:r w:rsidR="00D73248">
        <w:rPr>
          <w:rFonts w:asciiTheme="minorEastAsia" w:eastAsiaTheme="minorEastAsia" w:hAnsiTheme="minorEastAsia" w:hint="eastAsia"/>
          <w:color w:val="auto"/>
          <w:sz w:val="18"/>
          <w:szCs w:val="18"/>
          <w:lang w:val="ja-JP"/>
          <w14:ligatures w14:val="none"/>
        </w:rPr>
        <w:t>２８－８２５５</w:t>
      </w:r>
    </w:p>
    <w:p w14:paraId="09E3431A" w14:textId="77777777" w:rsidR="007851A0" w:rsidRPr="00107081" w:rsidRDefault="006A28D3" w:rsidP="007851A0">
      <w:pPr>
        <w:widowControl w:val="0"/>
        <w:snapToGrid w:val="0"/>
        <w:ind w:firstLine="392"/>
        <w:rPr>
          <w:rFonts w:asciiTheme="minorEastAsia" w:eastAsiaTheme="minorEastAsia" w:hAnsiTheme="minorEastAsia"/>
          <w:color w:val="auto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color w:val="auto"/>
          <w:sz w:val="18"/>
          <w:szCs w:val="18"/>
          <w:lang w:val="ja-JP"/>
          <w14:ligatures w14:val="none"/>
        </w:rPr>
        <w:t xml:space="preserve">ふれあいキッズ　　</w:t>
      </w:r>
      <w:r w:rsidR="007851A0" w:rsidRPr="00107081">
        <w:rPr>
          <w:rFonts w:asciiTheme="minorEastAsia" w:eastAsiaTheme="minorEastAsia" w:hAnsiTheme="minorEastAsia" w:hint="eastAsia"/>
          <w:color w:val="auto"/>
          <w:sz w:val="18"/>
          <w:szCs w:val="18"/>
          <w:lang w:val="ja-JP"/>
          <w14:ligatures w14:val="none"/>
        </w:rPr>
        <w:t xml:space="preserve">　　　　　　</w:t>
      </w:r>
      <w:r w:rsidR="007851A0" w:rsidRPr="00107081">
        <w:rPr>
          <w:rFonts w:asciiTheme="minorEastAsia" w:eastAsiaTheme="minorEastAsia" w:hAnsiTheme="minorEastAsia" w:cs="Segoe UI Symbol" w:hint="eastAsia"/>
          <w:color w:val="auto"/>
          <w:sz w:val="18"/>
          <w:szCs w:val="18"/>
          <w:lang w:val="ja-JP"/>
          <w14:ligatures w14:val="none"/>
        </w:rPr>
        <w:t>☎</w:t>
      </w:r>
      <w:r w:rsidR="00173C51" w:rsidRPr="00107081">
        <w:rPr>
          <w:rFonts w:asciiTheme="minorEastAsia" w:eastAsiaTheme="minorEastAsia" w:hAnsiTheme="minorEastAsia" w:hint="eastAsia"/>
          <w:color w:val="auto"/>
          <w:sz w:val="18"/>
          <w:szCs w:val="18"/>
          <w:lang w:val="ja-JP"/>
          <w14:ligatures w14:val="none"/>
        </w:rPr>
        <w:t>４３－６１５５</w:t>
      </w:r>
    </w:p>
    <w:p w14:paraId="6E91EC06" w14:textId="77777777" w:rsidR="007851A0" w:rsidRPr="00107081" w:rsidRDefault="008F197C" w:rsidP="008F197C">
      <w:pPr>
        <w:widowControl w:val="0"/>
        <w:snapToGrid w:val="0"/>
        <w:ind w:firstLine="392"/>
        <w:rPr>
          <w:rFonts w:asciiTheme="minorEastAsia" w:eastAsiaTheme="minorEastAsia" w:hAnsiTheme="minorEastAsia"/>
          <w:color w:val="auto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color w:val="auto"/>
          <w:sz w:val="18"/>
          <w:szCs w:val="18"/>
          <w:lang w:val="ja-JP"/>
          <w14:ligatures w14:val="none"/>
        </w:rPr>
        <w:t>あらた</w:t>
      </w:r>
      <w:r w:rsidR="006A28D3" w:rsidRPr="00107081">
        <w:rPr>
          <w:rFonts w:asciiTheme="minorEastAsia" w:eastAsiaTheme="minorEastAsia" w:hAnsiTheme="minorEastAsia" w:hint="eastAsia"/>
          <w:color w:val="auto"/>
          <w:sz w:val="18"/>
          <w:szCs w:val="18"/>
          <w:lang w:val="ja-JP"/>
          <w14:ligatures w14:val="none"/>
        </w:rPr>
        <w:t xml:space="preserve">　　　　　　　　　　</w:t>
      </w:r>
      <w:r w:rsidRPr="00107081">
        <w:rPr>
          <w:rFonts w:asciiTheme="minorEastAsia" w:eastAsiaTheme="minorEastAsia" w:hAnsiTheme="minorEastAsia" w:hint="eastAsia"/>
          <w:color w:val="auto"/>
          <w:sz w:val="18"/>
          <w:szCs w:val="18"/>
          <w:lang w:val="ja-JP"/>
          <w14:ligatures w14:val="none"/>
        </w:rPr>
        <w:t xml:space="preserve">　　</w:t>
      </w:r>
      <w:r w:rsidR="00D96954" w:rsidRPr="00107081">
        <w:rPr>
          <w:rFonts w:asciiTheme="minorEastAsia" w:eastAsiaTheme="minorEastAsia" w:hAnsiTheme="minorEastAsia" w:hint="eastAsia"/>
          <w:color w:val="auto"/>
          <w:sz w:val="18"/>
          <w:szCs w:val="18"/>
          <w:lang w:val="ja-JP"/>
          <w14:ligatures w14:val="none"/>
        </w:rPr>
        <w:t>☎２６－０４８８</w:t>
      </w:r>
    </w:p>
    <w:p w14:paraId="1B51A702" w14:textId="45906A75" w:rsidR="007851A0" w:rsidRPr="00107081" w:rsidRDefault="00C3093B" w:rsidP="00930C61">
      <w:pPr>
        <w:widowControl w:val="0"/>
        <w:snapToGrid w:val="0"/>
        <w:ind w:firstLine="392"/>
        <w:rPr>
          <w:rFonts w:asciiTheme="minorEastAsia" w:eastAsiaTheme="minorEastAsia" w:hAnsiTheme="minorEastAsia"/>
          <w:color w:val="auto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/>
          <w:color w:val="auto"/>
          <w:sz w:val="18"/>
          <w:szCs w:val="18"/>
          <w:lang w:val="ja-JP"/>
          <w14:ligatures w14:val="none"/>
        </w:rPr>
        <w:t>o</w:t>
      </w:r>
      <w:r w:rsidR="006A28D3" w:rsidRPr="00107081">
        <w:rPr>
          <w:rFonts w:asciiTheme="minorEastAsia" w:eastAsiaTheme="minorEastAsia" w:hAnsiTheme="minorEastAsia" w:hint="eastAsia"/>
          <w:color w:val="auto"/>
          <w:sz w:val="18"/>
          <w:szCs w:val="18"/>
          <w:lang w:val="ja-JP"/>
          <w14:ligatures w14:val="none"/>
        </w:rPr>
        <w:t xml:space="preserve">hana                  </w:t>
      </w:r>
      <w:r w:rsidR="007851A0" w:rsidRPr="00107081">
        <w:rPr>
          <w:rFonts w:asciiTheme="minorEastAsia" w:eastAsiaTheme="minorEastAsia" w:hAnsiTheme="minorEastAsia" w:hint="eastAsia"/>
          <w:color w:val="auto"/>
          <w:sz w:val="18"/>
          <w:szCs w:val="18"/>
          <w:lang w:val="ja-JP"/>
          <w14:ligatures w14:val="none"/>
        </w:rPr>
        <w:t xml:space="preserve"> 　</w:t>
      </w:r>
      <w:r w:rsidR="0054219D" w:rsidRPr="00107081">
        <w:rPr>
          <w:rFonts w:asciiTheme="minorEastAsia" w:eastAsiaTheme="minorEastAsia" w:hAnsiTheme="minorEastAsia" w:hint="eastAsia"/>
          <w:color w:val="auto"/>
          <w:sz w:val="18"/>
          <w:szCs w:val="18"/>
          <w:lang w:val="ja-JP"/>
          <w14:ligatures w14:val="none"/>
        </w:rPr>
        <w:t xml:space="preserve"> </w:t>
      </w:r>
      <w:r w:rsidR="007851A0" w:rsidRPr="00107081">
        <w:rPr>
          <w:rFonts w:asciiTheme="minorEastAsia" w:eastAsiaTheme="minorEastAsia" w:hAnsiTheme="minorEastAsia" w:hint="eastAsia"/>
          <w:color w:val="auto"/>
          <w:sz w:val="18"/>
          <w:szCs w:val="18"/>
          <w:lang w:val="ja-JP"/>
          <w14:ligatures w14:val="none"/>
        </w:rPr>
        <w:t xml:space="preserve">　 </w:t>
      </w:r>
      <w:r w:rsidR="00173C51" w:rsidRPr="00107081">
        <w:rPr>
          <w:rFonts w:asciiTheme="minorEastAsia" w:eastAsiaTheme="minorEastAsia" w:hAnsiTheme="minorEastAsia" w:hint="eastAsia"/>
          <w:color w:val="auto"/>
          <w:sz w:val="18"/>
          <w:szCs w:val="18"/>
          <w:lang w:val="ja-JP"/>
          <w14:ligatures w14:val="none"/>
        </w:rPr>
        <w:t>☎２８－８９７０</w:t>
      </w:r>
    </w:p>
    <w:p w14:paraId="2680C07C" w14:textId="77777777" w:rsidR="00B0027D" w:rsidRPr="00107081" w:rsidRDefault="006A28D3" w:rsidP="007851A0">
      <w:pPr>
        <w:widowControl w:val="0"/>
        <w:snapToGrid w:val="0"/>
        <w:ind w:firstLine="392"/>
        <w:rPr>
          <w:rFonts w:asciiTheme="minorEastAsia" w:eastAsiaTheme="minorEastAsia" w:hAnsiTheme="minorEastAsia"/>
          <w:color w:val="auto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color w:val="auto"/>
          <w:sz w:val="18"/>
          <w:szCs w:val="18"/>
          <w:lang w:val="ja-JP"/>
          <w14:ligatures w14:val="none"/>
        </w:rPr>
        <w:t xml:space="preserve">ならはし　　　　　　　　　</w:t>
      </w:r>
      <w:r w:rsidR="00B0027D" w:rsidRPr="00107081">
        <w:rPr>
          <w:rFonts w:asciiTheme="minorEastAsia" w:eastAsiaTheme="minorEastAsia" w:hAnsiTheme="minorEastAsia" w:hint="eastAsia"/>
          <w:color w:val="auto"/>
          <w:sz w:val="18"/>
          <w:szCs w:val="18"/>
          <w:lang w:val="ja-JP"/>
          <w14:ligatures w14:val="none"/>
        </w:rPr>
        <w:t xml:space="preserve">　</w:t>
      </w:r>
      <w:r w:rsidR="00444BD8" w:rsidRPr="00107081">
        <w:rPr>
          <w:rFonts w:asciiTheme="minorEastAsia" w:eastAsiaTheme="minorEastAsia" w:hAnsiTheme="minorEastAsia" w:hint="eastAsia"/>
          <w:color w:val="auto"/>
          <w:sz w:val="18"/>
          <w:szCs w:val="18"/>
          <w:lang w:val="ja-JP"/>
          <w14:ligatures w14:val="none"/>
        </w:rPr>
        <w:t xml:space="preserve">　☎</w:t>
      </w:r>
      <w:r w:rsidR="00173C51" w:rsidRPr="00107081">
        <w:rPr>
          <w:rFonts w:asciiTheme="minorEastAsia" w:eastAsiaTheme="minorEastAsia" w:hAnsiTheme="minorEastAsia" w:hint="eastAsia"/>
          <w:color w:val="auto"/>
          <w:sz w:val="18"/>
          <w:szCs w:val="18"/>
          <w:lang w:val="ja-JP"/>
          <w14:ligatures w14:val="none"/>
        </w:rPr>
        <w:t>２５－０１７０</w:t>
      </w:r>
    </w:p>
    <w:p w14:paraId="346516D6" w14:textId="77777777" w:rsidR="006A28D3" w:rsidRPr="00107081" w:rsidRDefault="00C3093B" w:rsidP="007851A0">
      <w:pPr>
        <w:widowControl w:val="0"/>
        <w:snapToGrid w:val="0"/>
        <w:ind w:firstLine="392"/>
        <w:rPr>
          <w:rFonts w:asciiTheme="minorEastAsia" w:eastAsiaTheme="minorEastAsia" w:hAnsiTheme="minorEastAsia"/>
          <w:color w:val="auto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color w:val="auto"/>
          <w:sz w:val="18"/>
          <w:szCs w:val="18"/>
          <w:lang w:val="ja-JP"/>
          <w14:ligatures w14:val="none"/>
        </w:rPr>
        <w:t xml:space="preserve">ドレミファ　　　　　　　　　　</w:t>
      </w:r>
      <w:r w:rsidR="00173C51" w:rsidRPr="00107081">
        <w:rPr>
          <w:rFonts w:asciiTheme="minorEastAsia" w:eastAsiaTheme="minorEastAsia" w:hAnsiTheme="minorEastAsia" w:hint="eastAsia"/>
          <w:color w:val="auto"/>
          <w:sz w:val="18"/>
          <w:szCs w:val="18"/>
          <w:lang w:val="ja-JP"/>
          <w14:ligatures w14:val="none"/>
        </w:rPr>
        <w:t>☎４２－２４５５</w:t>
      </w:r>
    </w:p>
    <w:p w14:paraId="2529D5A7" w14:textId="090C4392" w:rsidR="00C3093B" w:rsidRPr="00107081" w:rsidRDefault="00C3093B" w:rsidP="00E0516F">
      <w:pPr>
        <w:widowControl w:val="0"/>
        <w:snapToGrid w:val="0"/>
        <w:ind w:firstLine="392"/>
        <w:rPr>
          <w:rFonts w:asciiTheme="minorEastAsia" w:eastAsiaTheme="minorEastAsia" w:hAnsiTheme="minorEastAsia"/>
          <w:color w:val="auto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color w:val="auto"/>
          <w:sz w:val="18"/>
          <w:szCs w:val="18"/>
          <w:lang w:val="ja-JP"/>
          <w14:ligatures w14:val="none"/>
        </w:rPr>
        <w:t xml:space="preserve">いろり　</w:t>
      </w:r>
      <w:r w:rsidR="00173C51" w:rsidRPr="00107081">
        <w:rPr>
          <w:rFonts w:asciiTheme="minorEastAsia" w:eastAsiaTheme="minorEastAsia" w:hAnsiTheme="minorEastAsia" w:hint="eastAsia"/>
          <w:color w:val="auto"/>
          <w:sz w:val="18"/>
          <w:szCs w:val="18"/>
          <w:lang w:val="ja-JP"/>
          <w14:ligatures w14:val="none"/>
        </w:rPr>
        <w:t xml:space="preserve">　　　　　　　　　　　☎</w:t>
      </w:r>
      <w:r w:rsidR="00D73248">
        <w:rPr>
          <w:rFonts w:asciiTheme="minorEastAsia" w:eastAsiaTheme="minorEastAsia" w:hAnsiTheme="minorEastAsia" w:hint="eastAsia"/>
          <w:color w:val="auto"/>
          <w:sz w:val="18"/>
          <w:szCs w:val="18"/>
          <w:lang w:val="ja-JP"/>
          <w14:ligatures w14:val="none"/>
        </w:rPr>
        <w:t>４３－８１７５</w:t>
      </w:r>
    </w:p>
    <w:p w14:paraId="50F62D33" w14:textId="77777777" w:rsidR="00671DC1" w:rsidRPr="00107081" w:rsidRDefault="00370E50" w:rsidP="00370E50">
      <w:pPr>
        <w:widowControl w:val="0"/>
        <w:snapToGrid w:val="0"/>
        <w:ind w:firstLine="392"/>
        <w:rPr>
          <w:rFonts w:asciiTheme="minorEastAsia" w:eastAsiaTheme="minorEastAsia" w:hAnsiTheme="minorEastAsia"/>
          <w:color w:val="auto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color w:val="auto"/>
          <w:sz w:val="18"/>
          <w:szCs w:val="18"/>
          <w:lang w:val="ja-JP"/>
          <w14:ligatures w14:val="none"/>
        </w:rPr>
        <w:t xml:space="preserve">メグシィ　　　　　　</w:t>
      </w:r>
      <w:r w:rsidR="00671DC1" w:rsidRPr="00107081">
        <w:rPr>
          <w:rFonts w:asciiTheme="minorEastAsia" w:eastAsiaTheme="minorEastAsia" w:hAnsiTheme="minorEastAsia" w:hint="eastAsia"/>
          <w:color w:val="auto"/>
          <w:sz w:val="18"/>
          <w:szCs w:val="18"/>
          <w:lang w:val="ja-JP"/>
          <w14:ligatures w14:val="none"/>
        </w:rPr>
        <w:t>☎０２３５－２３－３５８３</w:t>
      </w:r>
    </w:p>
    <w:p w14:paraId="62FEDD93" w14:textId="14CAF883" w:rsidR="008F197C" w:rsidRPr="00107081" w:rsidRDefault="008C1731" w:rsidP="00930C61">
      <w:pPr>
        <w:widowControl w:val="0"/>
        <w:snapToGrid w:val="0"/>
        <w:ind w:firstLine="392"/>
        <w:rPr>
          <w:rFonts w:asciiTheme="minorEastAsia" w:eastAsiaTheme="minorEastAsia" w:hAnsiTheme="minorEastAsia"/>
          <w:color w:val="auto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color w:val="auto"/>
          <w:sz w:val="18"/>
          <w:szCs w:val="18"/>
          <w:lang w:val="ja-JP"/>
          <w14:ligatures w14:val="none"/>
        </w:rPr>
        <w:t>ライト　　　　　　　　　　　　☎</w:t>
      </w:r>
      <w:r w:rsidR="00D73248">
        <w:rPr>
          <w:rFonts w:asciiTheme="minorEastAsia" w:eastAsiaTheme="minorEastAsia" w:hAnsiTheme="minorEastAsia" w:hint="eastAsia"/>
          <w:color w:val="auto"/>
          <w:sz w:val="18"/>
          <w:szCs w:val="18"/>
          <w:lang w:val="ja-JP"/>
          <w14:ligatures w14:val="none"/>
        </w:rPr>
        <w:t>２８－９７１５</w:t>
      </w:r>
    </w:p>
    <w:p w14:paraId="66872C30" w14:textId="77777777" w:rsidR="0022613D" w:rsidRPr="00107081" w:rsidRDefault="00C3093B" w:rsidP="0022613D">
      <w:pPr>
        <w:widowControl w:val="0"/>
        <w:snapToGrid w:val="0"/>
        <w:ind w:firstLine="392"/>
        <w:rPr>
          <w:rFonts w:asciiTheme="minorEastAsia" w:eastAsiaTheme="minorEastAsia" w:hAnsiTheme="minorEastAsia"/>
          <w:color w:val="auto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color w:val="auto"/>
          <w:sz w:val="18"/>
          <w:szCs w:val="18"/>
          <w:lang w:val="ja-JP"/>
          <w14:ligatures w14:val="none"/>
        </w:rPr>
        <w:t>※通所受給者証をお持ちの方が対象となります。</w:t>
      </w:r>
    </w:p>
    <w:p w14:paraId="6AB71AD5" w14:textId="77777777" w:rsidR="0022613D" w:rsidRDefault="0022613D" w:rsidP="0022613D">
      <w:pPr>
        <w:widowControl w:val="0"/>
        <w:snapToGrid w:val="0"/>
        <w:ind w:firstLine="392"/>
        <w:rPr>
          <w:rFonts w:ascii="EPSON 丸ゴシック体Ｍ" w:eastAsia="EPSON 丸ゴシック体Ｍ"/>
          <w:color w:val="FF0000"/>
          <w:sz w:val="18"/>
          <w:szCs w:val="18"/>
          <w:lang w:val="ja-JP"/>
          <w14:ligatures w14:val="none"/>
        </w:rPr>
      </w:pPr>
    </w:p>
    <w:p w14:paraId="0D8D3EB7" w14:textId="77777777" w:rsidR="00790D18" w:rsidRPr="008E01AE" w:rsidRDefault="007851A0" w:rsidP="00790D18">
      <w:pPr>
        <w:widowControl w:val="0"/>
        <w:tabs>
          <w:tab w:val="left" w:pos="1692"/>
        </w:tabs>
        <w:snapToGrid w:val="0"/>
        <w:ind w:firstLine="159"/>
        <w:rPr>
          <w:rFonts w:ascii="HG丸ｺﾞｼｯｸM-PRO" w:eastAsia="HG丸ｺﾞｼｯｸM-PRO" w:hAnsi="HG丸ｺﾞｼｯｸM-PRO"/>
          <w:b/>
          <w:bCs/>
          <w:color w:val="auto"/>
          <w:sz w:val="22"/>
          <w:szCs w:val="22"/>
          <w:u w:val="single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14:ligatures w14:val="none"/>
        </w:rPr>
        <w:t> </w:t>
      </w:r>
      <w:r w:rsidR="00790D18">
        <w:rPr>
          <w:rFonts w:ascii="HG丸ｺﾞｼｯｸM-PRO" w:eastAsia="HG丸ｺﾞｼｯｸM-PRO" w:hAnsi="HG丸ｺﾞｼｯｸM-PRO" w:hint="eastAsia"/>
          <w:b/>
          <w:bCs/>
          <w:color w:val="auto"/>
          <w:sz w:val="22"/>
          <w:szCs w:val="22"/>
          <w:u w:val="single"/>
          <w:lang w:val="ja-JP"/>
          <w14:ligatures w14:val="none"/>
        </w:rPr>
        <w:t>日中一時利用者</w:t>
      </w:r>
      <w:r w:rsidR="00790D18" w:rsidRPr="008E01AE">
        <w:rPr>
          <w:rFonts w:ascii="HG丸ｺﾞｼｯｸM-PRO" w:eastAsia="HG丸ｺﾞｼｯｸM-PRO" w:hAnsi="HG丸ｺﾞｼｯｸM-PRO" w:hint="eastAsia"/>
          <w:b/>
          <w:bCs/>
          <w:color w:val="auto"/>
          <w:sz w:val="22"/>
          <w:szCs w:val="22"/>
          <w:u w:val="single"/>
          <w:lang w:val="ja-JP"/>
          <w14:ligatures w14:val="none"/>
        </w:rPr>
        <w:t>負担金</w:t>
      </w:r>
    </w:p>
    <w:p w14:paraId="7EABA414" w14:textId="77777777" w:rsidR="00790D18" w:rsidRPr="008E01AE" w:rsidRDefault="00584511" w:rsidP="00790D18">
      <w:pPr>
        <w:widowControl w:val="0"/>
        <w:tabs>
          <w:tab w:val="left" w:pos="1692"/>
        </w:tabs>
        <w:snapToGrid w:val="0"/>
        <w:ind w:firstLine="159"/>
        <w:rPr>
          <w:rFonts w:ascii="HG丸ｺﾞｼｯｸM-PRO" w:eastAsia="HG丸ｺﾞｼｯｸM-PRO" w:hAnsi="HG丸ｺﾞｼｯｸM-PRO"/>
          <w:b/>
          <w:bCs/>
          <w:color w:val="auto"/>
          <w:sz w:val="18"/>
          <w:szCs w:val="18"/>
          <w:lang w:val="ja-JP"/>
          <w14:ligatures w14:val="none"/>
        </w:rPr>
      </w:pPr>
      <w:r>
        <w:rPr>
          <w:rFonts w:ascii="HG丸ｺﾞｼｯｸM-PRO" w:eastAsia="HG丸ｺﾞｼｯｸM-PRO" w:hAnsi="HG丸ｺﾞｼｯｸM-PRO" w:hint="eastAsia"/>
          <w:b/>
          <w:bCs/>
          <w:color w:val="auto"/>
          <w:sz w:val="18"/>
          <w:szCs w:val="18"/>
          <w:lang w:val="ja-JP"/>
          <w14:ligatures w14:val="none"/>
        </w:rPr>
        <w:t xml:space="preserve">　申請・お問合わせは地域福祉</w:t>
      </w:r>
      <w:r w:rsidR="00790D18" w:rsidRPr="008E01AE">
        <w:rPr>
          <w:rFonts w:ascii="HG丸ｺﾞｼｯｸM-PRO" w:eastAsia="HG丸ｺﾞｼｯｸM-PRO" w:hAnsi="HG丸ｺﾞｼｯｸM-PRO" w:hint="eastAsia"/>
          <w:b/>
          <w:bCs/>
          <w:color w:val="auto"/>
          <w:sz w:val="18"/>
          <w:szCs w:val="18"/>
          <w:lang w:val="ja-JP"/>
          <w14:ligatures w14:val="none"/>
        </w:rPr>
        <w:t xml:space="preserve">課 </w:t>
      </w:r>
      <w:r>
        <w:rPr>
          <w:rFonts w:ascii="HG丸ｺﾞｼｯｸM-PRO" w:eastAsia="HG丸ｺﾞｼｯｸM-PRO" w:hAnsi="HG丸ｺﾞｼｯｸM-PRO" w:hint="eastAsia"/>
          <w:b/>
          <w:bCs/>
          <w:color w:val="auto"/>
          <w:sz w:val="18"/>
          <w:szCs w:val="18"/>
          <w:lang w:val="ja-JP"/>
          <w14:ligatures w14:val="none"/>
        </w:rPr>
        <w:t>障がい者福祉</w:t>
      </w:r>
      <w:r w:rsidR="00790D18" w:rsidRPr="008E01AE">
        <w:rPr>
          <w:rFonts w:ascii="HG丸ｺﾞｼｯｸM-PRO" w:eastAsia="HG丸ｺﾞｼｯｸM-PRO" w:hAnsi="HG丸ｺﾞｼｯｸM-PRO" w:hint="eastAsia"/>
          <w:b/>
          <w:bCs/>
          <w:color w:val="auto"/>
          <w:sz w:val="18"/>
          <w:szCs w:val="18"/>
          <w:lang w:val="ja-JP"/>
          <w14:ligatures w14:val="none"/>
        </w:rPr>
        <w:t>係まで</w:t>
      </w:r>
    </w:p>
    <w:p w14:paraId="19C29CE9" w14:textId="77777777" w:rsidR="00790D18" w:rsidRPr="008E01AE" w:rsidRDefault="00790D18" w:rsidP="00790D18">
      <w:pPr>
        <w:widowControl w:val="0"/>
        <w:snapToGrid w:val="0"/>
        <w:spacing w:line="120" w:lineRule="auto"/>
        <w:ind w:firstLine="846"/>
        <w:rPr>
          <w:rFonts w:ascii="HG丸ｺﾞｼｯｸM-PRO" w:eastAsia="HG丸ｺﾞｼｯｸM-PRO" w:hAnsi="HG丸ｺﾞｼｯｸM-PRO"/>
          <w:b/>
          <w:bCs/>
          <w:color w:val="auto"/>
          <w:sz w:val="18"/>
          <w:szCs w:val="18"/>
          <w:lang w:val="ja-JP"/>
          <w14:ligatures w14:val="none"/>
        </w:rPr>
      </w:pPr>
      <w:r w:rsidRPr="008E01AE">
        <w:rPr>
          <w:rFonts w:ascii="HG丸ｺﾞｼｯｸM-PRO" w:eastAsia="HG丸ｺﾞｼｯｸM-PRO" w:hAnsi="HG丸ｺﾞｼｯｸM-PRO" w:hint="eastAsia"/>
          <w:b/>
          <w:bCs/>
          <w:color w:val="auto"/>
          <w:sz w:val="18"/>
          <w:szCs w:val="18"/>
          <w:lang w:val="ja-JP"/>
          <w14:ligatures w14:val="none"/>
        </w:rPr>
        <w:t xml:space="preserve">　</w:t>
      </w:r>
    </w:p>
    <w:p w14:paraId="5A0A640B" w14:textId="77777777" w:rsidR="00790D18" w:rsidRPr="00107081" w:rsidRDefault="00790D18" w:rsidP="00790D18">
      <w:pPr>
        <w:widowControl w:val="0"/>
        <w:tabs>
          <w:tab w:val="left" w:pos="1692"/>
        </w:tabs>
        <w:snapToGrid w:val="0"/>
        <w:ind w:firstLine="392"/>
        <w:rPr>
          <w:rFonts w:asciiTheme="minorEastAsia" w:eastAsiaTheme="minorEastAsia" w:hAnsiTheme="minorEastAsia"/>
          <w:color w:val="auto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color w:val="auto"/>
          <w:sz w:val="18"/>
          <w:szCs w:val="18"/>
          <w:lang w:val="ja-JP"/>
          <w14:ligatures w14:val="none"/>
        </w:rPr>
        <w:t xml:space="preserve">きらっと　　　　　　　　　　　</w:t>
      </w:r>
      <w:r w:rsidRPr="00107081">
        <w:rPr>
          <w:rFonts w:asciiTheme="minorEastAsia" w:eastAsiaTheme="minorEastAsia" w:hAnsiTheme="minorEastAsia" w:cs="Segoe UI Symbol" w:hint="eastAsia"/>
          <w:color w:val="auto"/>
          <w:sz w:val="18"/>
          <w:szCs w:val="18"/>
          <w:lang w:val="ja-JP"/>
          <w14:ligatures w14:val="none"/>
        </w:rPr>
        <w:t>☎</w:t>
      </w:r>
      <w:r w:rsidR="00110970" w:rsidRPr="00107081">
        <w:rPr>
          <w:rFonts w:asciiTheme="minorEastAsia" w:eastAsiaTheme="minorEastAsia" w:hAnsiTheme="minorEastAsia" w:hint="eastAsia"/>
          <w:color w:val="auto"/>
          <w:sz w:val="18"/>
          <w:szCs w:val="18"/>
          <w:lang w:val="ja-JP"/>
          <w14:ligatures w14:val="none"/>
        </w:rPr>
        <w:t>２２－３３４４</w:t>
      </w:r>
    </w:p>
    <w:p w14:paraId="5BACEC2F" w14:textId="77777777" w:rsidR="007851A0" w:rsidRDefault="007851A0" w:rsidP="00671DC1">
      <w:pPr>
        <w:widowControl w:val="0"/>
        <w:snapToGrid w:val="0"/>
        <w:spacing w:line="120" w:lineRule="auto"/>
        <w:rPr>
          <w:rFonts w:ascii="EPSON 丸ゴシック体Ｍ" w:eastAsia="EPSON 丸ゴシック体Ｍ"/>
          <w:sz w:val="18"/>
          <w:szCs w:val="18"/>
          <w14:ligatures w14:val="none"/>
        </w:rPr>
      </w:pPr>
    </w:p>
    <w:p w14:paraId="13EDC063" w14:textId="77777777" w:rsidR="00AF3503" w:rsidRDefault="00AF3503" w:rsidP="00127A33">
      <w:pPr>
        <w:widowControl w:val="0"/>
        <w:snapToGrid w:val="0"/>
        <w:ind w:firstLine="159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  <w:lang w:val="ja-JP"/>
          <w14:ligatures w14:val="none"/>
        </w:rPr>
        <w:t>酒田市障がい者入浴サービス車の利用者負担金</w:t>
      </w:r>
    </w:p>
    <w:p w14:paraId="22FA4C5D" w14:textId="77777777" w:rsidR="00AF3503" w:rsidRDefault="005F5E30" w:rsidP="00127A33">
      <w:pPr>
        <w:widowControl w:val="0"/>
        <w:snapToGrid w:val="0"/>
        <w:ind w:firstLine="159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  <w:r>
        <w:rPr>
          <w:rFonts w:ascii="HG丸ｺﾞｼｯｸM-PRO" w:eastAsia="HG丸ｺﾞｼｯｸM-PRO" w:hAnsi="HG丸ｺﾞｼｯｸM-PRO" w:hint="eastAsia"/>
          <w:b/>
          <w:bCs/>
          <w:sz w:val="18"/>
          <w:szCs w:val="18"/>
          <w:lang w:val="ja-JP"/>
          <w14:ligatures w14:val="none"/>
        </w:rPr>
        <w:t xml:space="preserve">　申請・お問合わせは</w:t>
      </w:r>
      <w:r w:rsidR="00584511">
        <w:rPr>
          <w:rFonts w:ascii="HG丸ｺﾞｼｯｸM-PRO" w:eastAsia="HG丸ｺﾞｼｯｸM-PRO" w:hAnsi="HG丸ｺﾞｼｯｸM-PRO" w:hint="eastAsia"/>
          <w:b/>
          <w:bCs/>
          <w:sz w:val="18"/>
          <w:szCs w:val="18"/>
          <w:lang w:val="ja-JP"/>
          <w14:ligatures w14:val="none"/>
        </w:rPr>
        <w:t>地域</w:t>
      </w:r>
      <w:r w:rsidRPr="00790D18">
        <w:rPr>
          <w:rFonts w:ascii="HG丸ｺﾞｼｯｸM-PRO" w:eastAsia="HG丸ｺﾞｼｯｸM-PRO" w:hAnsi="HG丸ｺﾞｼｯｸM-PRO" w:hint="eastAsia"/>
          <w:b/>
          <w:bCs/>
          <w:color w:val="auto"/>
          <w:sz w:val="18"/>
          <w:szCs w:val="18"/>
          <w:lang w:val="ja-JP"/>
          <w14:ligatures w14:val="none"/>
        </w:rPr>
        <w:t>福祉</w:t>
      </w:r>
      <w:r w:rsidR="00513F6B" w:rsidRPr="00790D18">
        <w:rPr>
          <w:rFonts w:ascii="HG丸ｺﾞｼｯｸM-PRO" w:eastAsia="HG丸ｺﾞｼｯｸM-PRO" w:hAnsi="HG丸ｺﾞｼｯｸM-PRO" w:hint="eastAsia"/>
          <w:b/>
          <w:bCs/>
          <w:color w:val="auto"/>
          <w:sz w:val="18"/>
          <w:szCs w:val="18"/>
          <w:lang w:val="ja-JP"/>
          <w14:ligatures w14:val="none"/>
        </w:rPr>
        <w:t xml:space="preserve">課 </w:t>
      </w:r>
      <w:r w:rsidR="00D96954" w:rsidRPr="00790D18">
        <w:rPr>
          <w:rFonts w:ascii="HG丸ｺﾞｼｯｸM-PRO" w:eastAsia="HG丸ｺﾞｼｯｸM-PRO" w:hAnsi="HG丸ｺﾞｼｯｸM-PRO" w:hint="eastAsia"/>
          <w:b/>
          <w:bCs/>
          <w:color w:val="auto"/>
          <w:sz w:val="18"/>
          <w:szCs w:val="18"/>
          <w:lang w:val="ja-JP"/>
          <w14:ligatures w14:val="none"/>
        </w:rPr>
        <w:t>障がい福祉</w:t>
      </w:r>
      <w:r w:rsidR="00513F6B" w:rsidRPr="00790D18">
        <w:rPr>
          <w:rFonts w:ascii="HG丸ｺﾞｼｯｸM-PRO" w:eastAsia="HG丸ｺﾞｼｯｸM-PRO" w:hAnsi="HG丸ｺﾞｼｯｸM-PRO" w:hint="eastAsia"/>
          <w:b/>
          <w:bCs/>
          <w:color w:val="auto"/>
          <w:sz w:val="18"/>
          <w:szCs w:val="18"/>
          <w:lang w:val="ja-JP"/>
          <w14:ligatures w14:val="none"/>
        </w:rPr>
        <w:t>係</w:t>
      </w:r>
      <w:r w:rsidR="00AF3503">
        <w:rPr>
          <w:rFonts w:ascii="HG丸ｺﾞｼｯｸM-PRO" w:eastAsia="HG丸ｺﾞｼｯｸM-PRO" w:hAnsi="HG丸ｺﾞｼｯｸM-PRO" w:hint="eastAsia"/>
          <w:b/>
          <w:bCs/>
          <w:sz w:val="18"/>
          <w:szCs w:val="18"/>
          <w:lang w:val="ja-JP"/>
          <w14:ligatures w14:val="none"/>
        </w:rPr>
        <w:t>まで</w:t>
      </w:r>
    </w:p>
    <w:p w14:paraId="775060AD" w14:textId="77777777" w:rsidR="00AF3503" w:rsidRDefault="00AF3503" w:rsidP="00127A33">
      <w:pPr>
        <w:widowControl w:val="0"/>
        <w:snapToGrid w:val="0"/>
        <w:spacing w:line="120" w:lineRule="auto"/>
        <w:ind w:firstLine="623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 </w:t>
      </w:r>
    </w:p>
    <w:p w14:paraId="6199C555" w14:textId="77777777" w:rsidR="00AF3503" w:rsidRPr="00107081" w:rsidRDefault="00BC77C7" w:rsidP="00266AFB">
      <w:pPr>
        <w:widowControl w:val="0"/>
        <w:snapToGrid w:val="0"/>
        <w:rPr>
          <w:rFonts w:asciiTheme="minorEastAsia" w:eastAsiaTheme="minorEastAsia" w:hAnsiTheme="minorEastAsia"/>
          <w14:ligatures w14:val="none"/>
        </w:rPr>
      </w:pP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※事前に登録申請が必要</w:t>
      </w:r>
      <w:r w:rsidR="00AF3503"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。介護認定を受けている方は対象</w:t>
      </w:r>
      <w:r w:rsidR="00266AFB"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外</w:t>
      </w:r>
      <w:r w:rsidR="00AF3503"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。</w:t>
      </w:r>
    </w:p>
    <w:p w14:paraId="63342AB7" w14:textId="77777777" w:rsidR="00F37D02" w:rsidRPr="00AF3503" w:rsidRDefault="00F37D02" w:rsidP="00127A33">
      <w:pPr>
        <w:widowControl w:val="0"/>
        <w:snapToGrid w:val="0"/>
        <w:spacing w:line="120" w:lineRule="auto"/>
        <w:rPr>
          <w:rFonts w:ascii="ＭＳ 明朝" w:eastAsia="ＭＳ 明朝" w:hAnsi="ＭＳ 明朝"/>
          <w:sz w:val="22"/>
        </w:rPr>
      </w:pPr>
    </w:p>
    <w:p w14:paraId="63578A57" w14:textId="77777777" w:rsidR="00127A33" w:rsidRDefault="00127A33" w:rsidP="00127A33">
      <w:pPr>
        <w:widowControl w:val="0"/>
        <w:tabs>
          <w:tab w:val="left" w:pos="1692"/>
        </w:tabs>
        <w:snapToGrid w:val="0"/>
        <w:ind w:firstLine="159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  <w:lang w:val="ja-JP"/>
          <w14:ligatures w14:val="none"/>
        </w:rPr>
        <w:t>有償ヘルパーサービスの利用者負担金</w:t>
      </w:r>
    </w:p>
    <w:p w14:paraId="30631FF8" w14:textId="77777777" w:rsidR="00127A33" w:rsidRDefault="00127A33" w:rsidP="00127A33">
      <w:pPr>
        <w:widowControl w:val="0"/>
        <w:tabs>
          <w:tab w:val="left" w:pos="1692"/>
        </w:tabs>
        <w:snapToGrid w:val="0"/>
        <w:ind w:firstLine="159"/>
        <w:rPr>
          <w:rFonts w:ascii="HG丸ｺﾞｼｯｸM-PRO" w:eastAsia="HG丸ｺﾞｼｯｸM-PRO" w:hAnsi="HG丸ｺﾞｼｯｸM-PRO"/>
          <w:b/>
          <w:bCs/>
          <w:sz w:val="18"/>
          <w:szCs w:val="18"/>
          <w:lang w:val="ja-JP"/>
          <w14:ligatures w14:val="none"/>
        </w:rPr>
      </w:pPr>
      <w:r>
        <w:rPr>
          <w:rFonts w:ascii="HG丸ｺﾞｼｯｸM-PRO" w:eastAsia="HG丸ｺﾞｼｯｸM-PRO" w:hAnsi="HG丸ｺﾞｼｯｸM-PRO" w:hint="eastAsia"/>
          <w:b/>
          <w:bCs/>
          <w:sz w:val="18"/>
          <w:szCs w:val="18"/>
          <w:lang w:val="ja-JP"/>
          <w14:ligatures w14:val="none"/>
        </w:rPr>
        <w:t xml:space="preserve">　入会金及び会員登録に係る費用も含みます。</w:t>
      </w:r>
    </w:p>
    <w:p w14:paraId="65CE4A4D" w14:textId="77777777" w:rsidR="00127A33" w:rsidRDefault="00127A33" w:rsidP="00127A33">
      <w:pPr>
        <w:widowControl w:val="0"/>
        <w:snapToGrid w:val="0"/>
        <w:spacing w:line="120" w:lineRule="auto"/>
        <w:ind w:firstLine="846"/>
        <w:rPr>
          <w:rFonts w:ascii="EPSON 丸ゴシック体Ｍ" w:eastAsia="EPSON 丸ゴシック体Ｍ"/>
          <w:lang w:val="ja-JP"/>
          <w14:ligatures w14:val="none"/>
        </w:rPr>
      </w:pPr>
      <w:r>
        <w:rPr>
          <w:rFonts w:ascii="EPSON 丸ゴシック体Ｍ" w:eastAsia="EPSON 丸ゴシック体Ｍ" w:hint="eastAsia"/>
          <w:lang w:val="ja-JP"/>
          <w14:ligatures w14:val="none"/>
        </w:rPr>
        <w:t> </w:t>
      </w:r>
    </w:p>
    <w:p w14:paraId="08DA4E9C" w14:textId="0ACE85DA" w:rsidR="00127A33" w:rsidRPr="00107081" w:rsidRDefault="00127A33" w:rsidP="00107081">
      <w:pPr>
        <w:widowControl w:val="0"/>
        <w:tabs>
          <w:tab w:val="left" w:pos="1692"/>
        </w:tabs>
        <w:snapToGrid w:val="0"/>
        <w:ind w:firstLine="219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>
        <w:rPr>
          <w:rFonts w:ascii="HG丸ｺﾞｼｯｸM-PRO" w:eastAsia="HG丸ｺﾞｼｯｸM-PRO" w:hAnsi="HG丸ｺﾞｼｯｸM-PRO" w:hint="eastAsia"/>
          <w:b/>
          <w:bCs/>
          <w:sz w:val="18"/>
          <w:szCs w:val="18"/>
          <w:lang w:val="ja-JP"/>
          <w14:ligatures w14:val="none"/>
        </w:rPr>
        <w:t xml:space="preserve">　</w:t>
      </w:r>
      <w:r w:rsidR="001C4CC7"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イデアルファーロ　　</w:t>
      </w: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　　　　　☎２</w:t>
      </w:r>
      <w:r w:rsidR="00FC48B8"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６－０４８８</w:t>
      </w:r>
    </w:p>
    <w:p w14:paraId="3A066F65" w14:textId="77777777" w:rsidR="00127A33" w:rsidRPr="00107081" w:rsidRDefault="00127A33" w:rsidP="00127A33">
      <w:pPr>
        <w:widowControl w:val="0"/>
        <w:snapToGrid w:val="0"/>
        <w:ind w:firstLine="392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ニチイケアセンターこあら　　　☎２１－８５８１</w:t>
      </w:r>
    </w:p>
    <w:p w14:paraId="23EC3C6D" w14:textId="77777777" w:rsidR="00127A33" w:rsidRPr="00107081" w:rsidRDefault="00127A33" w:rsidP="00127A33">
      <w:pPr>
        <w:widowControl w:val="0"/>
        <w:snapToGrid w:val="0"/>
        <w:ind w:firstLine="392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ニチイケアセンター酒田　　　　☎２１－４８０１</w:t>
      </w:r>
    </w:p>
    <w:p w14:paraId="38D6E70F" w14:textId="77777777" w:rsidR="00127A33" w:rsidRPr="00107081" w:rsidRDefault="00127A33" w:rsidP="00127A33">
      <w:pPr>
        <w:widowControl w:val="0"/>
        <w:snapToGrid w:val="0"/>
        <w:ind w:firstLine="392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ニチイケアセンター東泉　　　　☎２１－７３１１</w:t>
      </w:r>
    </w:p>
    <w:p w14:paraId="276AEC8A" w14:textId="77777777" w:rsidR="00127A33" w:rsidRPr="00107081" w:rsidRDefault="00127A33" w:rsidP="00127A33">
      <w:pPr>
        <w:widowControl w:val="0"/>
        <w:snapToGrid w:val="0"/>
        <w:ind w:firstLine="392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ニチイケアセンター酒田みずほ　☎２１－８９２０</w:t>
      </w:r>
    </w:p>
    <w:p w14:paraId="4C01258D" w14:textId="77777777" w:rsidR="00B0027D" w:rsidRPr="00107081" w:rsidRDefault="00B0027D" w:rsidP="00B0027D">
      <w:pPr>
        <w:widowControl w:val="0"/>
        <w:snapToGrid w:val="0"/>
        <w:ind w:firstLine="392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ニチイケアセンターゆするべ　　☎２１－９０１２</w:t>
      </w:r>
    </w:p>
    <w:p w14:paraId="630A6DA2" w14:textId="77777777" w:rsidR="00127A33" w:rsidRPr="00107081" w:rsidRDefault="00127A33" w:rsidP="00127A33">
      <w:pPr>
        <w:widowControl w:val="0"/>
        <w:snapToGrid w:val="0"/>
        <w:ind w:firstLine="392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在宅介護サービスゆたか　　　　☎４３－１６６４</w:t>
      </w:r>
    </w:p>
    <w:p w14:paraId="221CD0C5" w14:textId="77777777" w:rsidR="00127A33" w:rsidRPr="00107081" w:rsidRDefault="00127A33" w:rsidP="00127A33">
      <w:pPr>
        <w:widowControl w:val="0"/>
        <w:snapToGrid w:val="0"/>
        <w:ind w:firstLine="392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介護プラザすずらん　　　　　　☎３５－８３５５</w:t>
      </w:r>
    </w:p>
    <w:p w14:paraId="4681E524" w14:textId="77777777" w:rsidR="00127A33" w:rsidRPr="00107081" w:rsidRDefault="00127A33" w:rsidP="00127A33">
      <w:pPr>
        <w:widowControl w:val="0"/>
        <w:snapToGrid w:val="0"/>
        <w:ind w:firstLine="392"/>
        <w:rPr>
          <w:rFonts w:asciiTheme="minorEastAsia" w:eastAsiaTheme="minorEastAsia" w:hAnsiTheme="minorEastAsia"/>
          <w:sz w:val="18"/>
          <w:szCs w:val="18"/>
          <w:lang w:val="ja-JP" w:eastAsia="zh-CN"/>
          <w14:ligatures w14:val="none"/>
        </w:rPr>
      </w:pPr>
      <w:r w:rsidRPr="00107081">
        <w:rPr>
          <w:rFonts w:asciiTheme="minorEastAsia" w:eastAsiaTheme="minorEastAsia" w:hAnsiTheme="minorEastAsia" w:hint="eastAsia"/>
          <w:sz w:val="18"/>
          <w:szCs w:val="18"/>
          <w:lang w:val="ja-JP" w:eastAsia="zh-CN"/>
          <w14:ligatures w14:val="none"/>
        </w:rPr>
        <w:t>酒田市社会福祉協議会　　　　　☎２３－５７６５</w:t>
      </w:r>
    </w:p>
    <w:p w14:paraId="00406C2D" w14:textId="77777777" w:rsidR="00127A33" w:rsidRPr="00107081" w:rsidRDefault="008728BD" w:rsidP="008728BD">
      <w:pPr>
        <w:widowControl w:val="0"/>
        <w:snapToGrid w:val="0"/>
        <w:ind w:firstLineChars="50" w:firstLine="90"/>
        <w:rPr>
          <w:rFonts w:asciiTheme="minorEastAsia" w:eastAsiaTheme="minorEastAsia" w:hAnsiTheme="minorEastAsia"/>
          <w:sz w:val="18"/>
          <w:szCs w:val="18"/>
          <w14:ligatures w14:val="none"/>
        </w:rPr>
      </w:pPr>
      <w:r w:rsidRPr="00107081">
        <w:rPr>
          <w:rFonts w:asciiTheme="minorEastAsia" w:eastAsiaTheme="minorEastAsia" w:hAnsiTheme="minorEastAsia" w:hint="eastAsia"/>
          <w:sz w:val="18"/>
          <w:szCs w:val="18"/>
          <w14:ligatures w14:val="none"/>
        </w:rPr>
        <w:t>※ニチイケアセンター各所及び介護プラザすずらんは</w:t>
      </w:r>
      <w:r w:rsidR="00127A33" w:rsidRPr="00107081">
        <w:rPr>
          <w:rFonts w:asciiTheme="minorEastAsia" w:eastAsiaTheme="minorEastAsia" w:hAnsiTheme="minorEastAsia" w:hint="eastAsia"/>
          <w:sz w:val="18"/>
          <w:szCs w:val="18"/>
          <w14:ligatures w14:val="none"/>
        </w:rPr>
        <w:t> </w:t>
      </w:r>
    </w:p>
    <w:p w14:paraId="4282A282" w14:textId="77777777" w:rsidR="008728BD" w:rsidRPr="00107081" w:rsidRDefault="008728BD" w:rsidP="008728BD">
      <w:pPr>
        <w:widowControl w:val="0"/>
        <w:snapToGrid w:val="0"/>
        <w:ind w:firstLineChars="50" w:firstLine="90"/>
        <w:rPr>
          <w:rFonts w:asciiTheme="minorEastAsia" w:eastAsiaTheme="minorEastAsia" w:hAnsiTheme="minorEastAsia"/>
          <w:sz w:val="18"/>
          <w:szCs w:val="18"/>
          <w14:ligatures w14:val="none"/>
        </w:rPr>
      </w:pPr>
      <w:r w:rsidRPr="00107081">
        <w:rPr>
          <w:rFonts w:asciiTheme="minorEastAsia" w:eastAsiaTheme="minorEastAsia" w:hAnsiTheme="minorEastAsia" w:hint="eastAsia"/>
          <w:sz w:val="18"/>
          <w:szCs w:val="18"/>
          <w14:ligatures w14:val="none"/>
        </w:rPr>
        <w:t xml:space="preserve">　</w:t>
      </w:r>
      <w:r w:rsidRPr="00107081">
        <w:rPr>
          <w:rFonts w:asciiTheme="minorEastAsia" w:eastAsiaTheme="minorEastAsia" w:hAnsiTheme="minorEastAsia" w:hint="eastAsia"/>
          <w:sz w:val="18"/>
          <w:szCs w:val="18"/>
          <w:u w:val="single"/>
          <w14:ligatures w14:val="none"/>
        </w:rPr>
        <w:t>小学生以上のお子さん</w:t>
      </w:r>
      <w:r w:rsidRPr="00107081">
        <w:rPr>
          <w:rFonts w:asciiTheme="minorEastAsia" w:eastAsiaTheme="minorEastAsia" w:hAnsiTheme="minorEastAsia" w:hint="eastAsia"/>
          <w:sz w:val="18"/>
          <w:szCs w:val="18"/>
          <w14:ligatures w14:val="none"/>
        </w:rPr>
        <w:t>が対象となります。</w:t>
      </w:r>
    </w:p>
    <w:p w14:paraId="28A13CDB" w14:textId="77777777" w:rsidR="008728BD" w:rsidRDefault="008728BD" w:rsidP="00127A33">
      <w:pPr>
        <w:widowControl w:val="0"/>
        <w:snapToGrid w:val="0"/>
        <w:ind w:firstLine="391"/>
        <w:rPr>
          <w:rFonts w:ascii="EPSON 丸ゴシック体Ｍ" w:eastAsia="EPSON 丸ゴシック体Ｍ"/>
          <w:sz w:val="18"/>
          <w:szCs w:val="18"/>
          <w14:ligatures w14:val="none"/>
        </w:rPr>
      </w:pPr>
    </w:p>
    <w:p w14:paraId="4CA86770" w14:textId="77777777" w:rsidR="008F4477" w:rsidRDefault="008F4477" w:rsidP="005525E1">
      <w:pPr>
        <w:widowControl w:val="0"/>
        <w:tabs>
          <w:tab w:val="left" w:pos="1692"/>
        </w:tabs>
        <w:snapToGrid w:val="0"/>
        <w:ind w:firstLine="159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</w:p>
    <w:p w14:paraId="73951145" w14:textId="77777777" w:rsidR="008F4477" w:rsidRDefault="008F4477" w:rsidP="005525E1">
      <w:pPr>
        <w:widowControl w:val="0"/>
        <w:tabs>
          <w:tab w:val="left" w:pos="1692"/>
        </w:tabs>
        <w:snapToGrid w:val="0"/>
        <w:ind w:firstLine="159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</w:p>
    <w:p w14:paraId="7562A80C" w14:textId="77777777" w:rsidR="00D73248" w:rsidRDefault="00D73248" w:rsidP="005525E1">
      <w:pPr>
        <w:widowControl w:val="0"/>
        <w:tabs>
          <w:tab w:val="left" w:pos="1692"/>
        </w:tabs>
        <w:snapToGrid w:val="0"/>
        <w:ind w:firstLine="159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</w:p>
    <w:p w14:paraId="38C47F40" w14:textId="77777777" w:rsidR="008F4477" w:rsidRDefault="008F4477" w:rsidP="005525E1">
      <w:pPr>
        <w:widowControl w:val="0"/>
        <w:tabs>
          <w:tab w:val="left" w:pos="1692"/>
        </w:tabs>
        <w:snapToGrid w:val="0"/>
        <w:ind w:firstLine="159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</w:p>
    <w:p w14:paraId="65528567" w14:textId="24711AB9" w:rsidR="008F4477" w:rsidRDefault="008F4477" w:rsidP="005525E1">
      <w:pPr>
        <w:widowControl w:val="0"/>
        <w:tabs>
          <w:tab w:val="left" w:pos="1692"/>
        </w:tabs>
        <w:snapToGrid w:val="0"/>
        <w:ind w:firstLine="159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</w:p>
    <w:p w14:paraId="29D4A160" w14:textId="1E825F69" w:rsidR="008F4477" w:rsidRDefault="008F4477" w:rsidP="005525E1">
      <w:pPr>
        <w:widowControl w:val="0"/>
        <w:tabs>
          <w:tab w:val="left" w:pos="1692"/>
        </w:tabs>
        <w:snapToGrid w:val="0"/>
        <w:ind w:firstLine="159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</w:p>
    <w:p w14:paraId="5D3FBB5C" w14:textId="765CAE45" w:rsidR="008F4477" w:rsidRDefault="008F4477" w:rsidP="005525E1">
      <w:pPr>
        <w:widowControl w:val="0"/>
        <w:tabs>
          <w:tab w:val="left" w:pos="1692"/>
        </w:tabs>
        <w:snapToGrid w:val="0"/>
        <w:ind w:firstLine="159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</w:p>
    <w:p w14:paraId="7103B04E" w14:textId="7738A705" w:rsidR="008F4477" w:rsidRDefault="008F4477" w:rsidP="005525E1">
      <w:pPr>
        <w:widowControl w:val="0"/>
        <w:tabs>
          <w:tab w:val="left" w:pos="1692"/>
        </w:tabs>
        <w:snapToGrid w:val="0"/>
        <w:ind w:firstLine="159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</w:p>
    <w:p w14:paraId="358F9227" w14:textId="77777777" w:rsidR="005525E1" w:rsidRDefault="005525E1" w:rsidP="005525E1">
      <w:pPr>
        <w:widowControl w:val="0"/>
        <w:tabs>
          <w:tab w:val="left" w:pos="1692"/>
        </w:tabs>
        <w:snapToGrid w:val="0"/>
        <w:ind w:firstLine="159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  <w:lang w:val="ja-JP"/>
          <w14:ligatures w14:val="none"/>
        </w:rPr>
        <w:t>配食サービスに利用</w:t>
      </w:r>
    </w:p>
    <w:p w14:paraId="5FE6B8B5" w14:textId="77777777" w:rsidR="005525E1" w:rsidRDefault="005525E1" w:rsidP="005525E1">
      <w:pPr>
        <w:widowControl w:val="0"/>
        <w:snapToGrid w:val="0"/>
        <w:spacing w:line="120" w:lineRule="auto"/>
        <w:ind w:firstLine="846"/>
        <w:rPr>
          <w:rFonts w:ascii="EPSON 丸ゴシック体Ｍ" w:eastAsia="EPSON 丸ゴシック体Ｍ"/>
          <w:lang w:val="ja-JP"/>
          <w14:ligatures w14:val="none"/>
        </w:rPr>
      </w:pPr>
      <w:r>
        <w:rPr>
          <w:rFonts w:ascii="EPSON 丸ゴシック体Ｍ" w:eastAsia="EPSON 丸ゴシック体Ｍ" w:hint="eastAsia"/>
          <w:lang w:val="ja-JP"/>
          <w14:ligatures w14:val="none"/>
        </w:rPr>
        <w:t> </w:t>
      </w:r>
    </w:p>
    <w:p w14:paraId="3148F017" w14:textId="77777777" w:rsidR="005525E1" w:rsidRPr="00107081" w:rsidRDefault="00316AC3" w:rsidP="005525E1">
      <w:pPr>
        <w:widowControl w:val="0"/>
        <w:snapToGrid w:val="0"/>
        <w:ind w:firstLine="392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未来食堂</w:t>
      </w:r>
      <w:r w:rsidR="005525E1"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　　　</w:t>
      </w:r>
      <w:r w:rsidR="00B0027D"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　　　　</w:t>
      </w:r>
      <w:r w:rsidR="005525E1"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　　　　☎２</w:t>
      </w:r>
      <w:r w:rsidR="00FC48B8"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６－０４８８</w:t>
      </w:r>
    </w:p>
    <w:p w14:paraId="562F7141" w14:textId="77777777" w:rsidR="00790D18" w:rsidRPr="00107081" w:rsidRDefault="005525E1" w:rsidP="00C70725">
      <w:pPr>
        <w:widowControl w:val="0"/>
        <w:snapToGrid w:val="0"/>
        <w:ind w:firstLine="392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宅配クック１・２・３酒田店　　☎２３－７２７０</w:t>
      </w:r>
    </w:p>
    <w:p w14:paraId="7518AEB7" w14:textId="77777777" w:rsidR="005525E1" w:rsidRPr="00107081" w:rsidRDefault="005525E1" w:rsidP="005525E1">
      <w:pPr>
        <w:widowControl w:val="0"/>
        <w:snapToGrid w:val="0"/>
        <w:ind w:firstLine="392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マルハ産業　　　　　　　　　　☎４３－２４０７</w:t>
      </w:r>
    </w:p>
    <w:p w14:paraId="4EF39618" w14:textId="77777777" w:rsidR="005525E1" w:rsidRPr="00107081" w:rsidRDefault="005525E1" w:rsidP="005525E1">
      <w:pPr>
        <w:widowControl w:val="0"/>
        <w:snapToGrid w:val="0"/>
        <w:ind w:firstLine="392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喜竜</w:t>
      </w:r>
      <w:r w:rsidR="00FC48B8"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酒田</w:t>
      </w: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店　　　　　</w:t>
      </w:r>
      <w:r w:rsidR="00FC48B8"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　　</w:t>
      </w: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　　　☎２６－１２３６</w:t>
      </w:r>
    </w:p>
    <w:p w14:paraId="71D1FB0C" w14:textId="77777777" w:rsidR="008F4477" w:rsidRPr="00107081" w:rsidRDefault="005525E1" w:rsidP="008F4477">
      <w:pPr>
        <w:widowControl w:val="0"/>
        <w:snapToGrid w:val="0"/>
        <w:ind w:firstLine="392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まごころ弁当酒田店　　　　　　☎４３－６３２６</w:t>
      </w:r>
    </w:p>
    <w:p w14:paraId="1F98DD85" w14:textId="77777777" w:rsidR="008F4477" w:rsidRPr="00107081" w:rsidRDefault="005C5ABE" w:rsidP="008F4477">
      <w:pPr>
        <w:widowControl w:val="0"/>
        <w:snapToGrid w:val="0"/>
        <w:ind w:firstLine="392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ふっくら食堂　　　　　　　　　☎２８－８８３９</w:t>
      </w:r>
    </w:p>
    <w:p w14:paraId="4676E8FE" w14:textId="77777777" w:rsidR="008F4477" w:rsidRPr="00107081" w:rsidRDefault="008F4477" w:rsidP="008F4477">
      <w:pPr>
        <w:widowControl w:val="0"/>
        <w:snapToGrid w:val="0"/>
        <w:ind w:firstLine="392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ランチ工房いしこう　　　　　　☎２７－３４８４</w:t>
      </w:r>
    </w:p>
    <w:p w14:paraId="5AD54285" w14:textId="77777777" w:rsidR="008F4477" w:rsidRPr="00107081" w:rsidRDefault="008F4477" w:rsidP="008F4477">
      <w:pPr>
        <w:widowControl w:val="0"/>
        <w:snapToGrid w:val="0"/>
        <w:ind w:firstLine="392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山形庄内食材センター☎０２３５－６４－５８３４</w:t>
      </w:r>
    </w:p>
    <w:p w14:paraId="4265D7E3" w14:textId="77777777" w:rsidR="008F4477" w:rsidRDefault="008F4477" w:rsidP="008F4477">
      <w:pPr>
        <w:widowControl w:val="0"/>
        <w:snapToGrid w:val="0"/>
        <w:ind w:firstLine="392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</w:p>
    <w:p w14:paraId="27AD7A93" w14:textId="25B00A2D" w:rsidR="00D346EC" w:rsidRPr="00D32176" w:rsidRDefault="00D346EC" w:rsidP="00D32176">
      <w:pPr>
        <w:rPr>
          <w:rFonts w:ascii="HG丸ｺﾞｼｯｸM-PRO" w:eastAsia="HG丸ｺﾞｼｯｸM-PRO" w:hAnsi="HG丸ｺﾞｼｯｸM-PRO"/>
          <w:b/>
          <w:bCs/>
          <w:color w:val="auto"/>
          <w:sz w:val="22"/>
          <w:szCs w:val="22"/>
          <w:u w:val="single"/>
          <w:lang w:val="ja-JP"/>
          <w14:ligatures w14:val="none"/>
        </w:rPr>
      </w:pPr>
      <w:r w:rsidRPr="008E01AE">
        <w:rPr>
          <w:rFonts w:ascii="HG丸ｺﾞｼｯｸM-PRO" w:eastAsia="HG丸ｺﾞｼｯｸM-PRO" w:hAnsi="HG丸ｺﾞｼｯｸM-PRO" w:hint="eastAsia"/>
          <w:b/>
          <w:bCs/>
          <w:color w:val="auto"/>
          <w:sz w:val="22"/>
          <w:szCs w:val="22"/>
          <w:u w:val="single"/>
          <w:lang w:val="ja-JP"/>
          <w14:ligatures w14:val="none"/>
        </w:rPr>
        <w:t>自家用車燃料（ガソリン・軽油）の購入</w:t>
      </w:r>
    </w:p>
    <w:p w14:paraId="4544212F" w14:textId="26B01BFA" w:rsidR="00D3339C" w:rsidRPr="00107081" w:rsidRDefault="00D3339C" w:rsidP="00D346EC">
      <w:pPr>
        <w:widowControl w:val="0"/>
        <w:snapToGrid w:val="0"/>
        <w:rPr>
          <w:rFonts w:asciiTheme="minorEastAsia" w:eastAsiaTheme="minorEastAsia" w:hAnsiTheme="minorEastAsia"/>
          <w:color w:val="auto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color w:val="auto"/>
          <w:sz w:val="18"/>
          <w:szCs w:val="18"/>
          <w:lang w:val="ja-JP"/>
          <w14:ligatures w14:val="none"/>
        </w:rPr>
        <w:t>※ハイオクガソリン・レギュラーガソリン・軽油のみの支払いに利用できます。オイル</w:t>
      </w:r>
      <w:r w:rsidR="00D73248">
        <w:rPr>
          <w:rFonts w:asciiTheme="minorEastAsia" w:eastAsiaTheme="minorEastAsia" w:hAnsiTheme="minorEastAsia" w:hint="eastAsia"/>
          <w:color w:val="auto"/>
          <w:sz w:val="18"/>
          <w:szCs w:val="18"/>
          <w:lang w:val="ja-JP"/>
          <w14:ligatures w14:val="none"/>
        </w:rPr>
        <w:t>交換</w:t>
      </w:r>
      <w:r w:rsidRPr="00107081">
        <w:rPr>
          <w:rFonts w:asciiTheme="minorEastAsia" w:eastAsiaTheme="minorEastAsia" w:hAnsiTheme="minorEastAsia" w:hint="eastAsia"/>
          <w:color w:val="auto"/>
          <w:sz w:val="18"/>
          <w:szCs w:val="18"/>
          <w:lang w:val="ja-JP"/>
          <w14:ligatures w14:val="none"/>
        </w:rPr>
        <w:t>や洗車等は使用対象外です。</w:t>
      </w:r>
    </w:p>
    <w:p w14:paraId="105CA087" w14:textId="77777777" w:rsidR="00D32176" w:rsidRDefault="002E1C30" w:rsidP="00D32176">
      <w:pPr>
        <w:widowControl w:val="0"/>
        <w:snapToGrid w:val="0"/>
        <w:rPr>
          <w:rFonts w:asciiTheme="minorEastAsia" w:eastAsiaTheme="minorEastAsia" w:hAnsiTheme="minorEastAsia"/>
          <w:color w:val="auto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color w:val="auto"/>
          <w:sz w:val="18"/>
          <w:szCs w:val="18"/>
          <w:lang w:val="ja-JP"/>
          <w14:ligatures w14:val="none"/>
        </w:rPr>
        <w:t>※給油できるガソリンスタンドは、市に登録をした事業者</w:t>
      </w:r>
      <w:r w:rsidR="00D346EC" w:rsidRPr="00107081">
        <w:rPr>
          <w:rFonts w:asciiTheme="minorEastAsia" w:eastAsiaTheme="minorEastAsia" w:hAnsiTheme="minorEastAsia" w:hint="eastAsia"/>
          <w:color w:val="auto"/>
          <w:sz w:val="18"/>
          <w:szCs w:val="18"/>
          <w:lang w:val="ja-JP"/>
          <w14:ligatures w14:val="none"/>
        </w:rPr>
        <w:t>に限られます（別紙一覧を参照）。</w:t>
      </w:r>
    </w:p>
    <w:p w14:paraId="48A2A375" w14:textId="5710E1AB" w:rsidR="00D32176" w:rsidRPr="008E01AE" w:rsidRDefault="00D32176" w:rsidP="00D32176">
      <w:pPr>
        <w:widowControl w:val="0"/>
        <w:snapToGrid w:val="0"/>
        <w:rPr>
          <w:rFonts w:ascii="HGｺﾞｼｯｸM" w:eastAsia="HGｺﾞｼｯｸM"/>
          <w:b/>
          <w:color w:val="auto"/>
          <w:sz w:val="18"/>
          <w:szCs w:val="18"/>
          <w:u w:val="wave"/>
          <w:lang w:val="ja-JP"/>
          <w14:ligatures w14:val="none"/>
        </w:rPr>
      </w:pPr>
      <w:r w:rsidRPr="008E01AE">
        <w:rPr>
          <w:rFonts w:ascii="HGｺﾞｼｯｸM" w:eastAsia="HGｺﾞｼｯｸM" w:hint="eastAsia"/>
          <w:b/>
          <w:color w:val="auto"/>
          <w:sz w:val="18"/>
          <w:szCs w:val="18"/>
          <w:u w:val="wave"/>
          <w:lang w:val="ja-JP"/>
          <w14:ligatures w14:val="none"/>
        </w:rPr>
        <w:t>※</w:t>
      </w:r>
      <w:r w:rsidR="0000463B">
        <w:rPr>
          <w:rFonts w:ascii="HGｺﾞｼｯｸM" w:eastAsia="HGｺﾞｼｯｸM" w:hint="eastAsia"/>
          <w:b/>
          <w:color w:val="auto"/>
          <w:sz w:val="18"/>
          <w:szCs w:val="18"/>
          <w:u w:val="wave"/>
          <w:lang w:val="ja-JP"/>
          <w14:ligatures w14:val="none"/>
        </w:rPr>
        <w:t>令和８年度より</w:t>
      </w:r>
      <w:r w:rsidR="00F41FC1">
        <w:rPr>
          <w:rFonts w:ascii="HGｺﾞｼｯｸM" w:eastAsia="HGｺﾞｼｯｸM" w:hint="eastAsia"/>
          <w:b/>
          <w:color w:val="auto"/>
          <w:sz w:val="18"/>
          <w:szCs w:val="18"/>
          <w:u w:val="wave"/>
          <w:lang w:val="ja-JP"/>
          <w14:ligatures w14:val="none"/>
        </w:rPr>
        <w:t>自家用車燃料の購入における</w:t>
      </w:r>
      <w:r w:rsidR="0000463B">
        <w:rPr>
          <w:rFonts w:ascii="HGｺﾞｼｯｸM" w:eastAsia="HGｺﾞｼｯｸM" w:hint="eastAsia"/>
          <w:b/>
          <w:color w:val="auto"/>
          <w:sz w:val="18"/>
          <w:szCs w:val="18"/>
          <w:u w:val="wave"/>
          <w:lang w:val="ja-JP"/>
          <w14:ligatures w14:val="none"/>
        </w:rPr>
        <w:t>使用上限がなくなり、</w:t>
      </w:r>
      <w:r>
        <w:rPr>
          <w:rFonts w:ascii="HGｺﾞｼｯｸM" w:eastAsia="HGｺﾞｼｯｸM" w:hint="eastAsia"/>
          <w:b/>
          <w:color w:val="auto"/>
          <w:sz w:val="18"/>
          <w:szCs w:val="18"/>
          <w:u w:val="wave"/>
          <w:lang w:val="ja-JP"/>
          <w14:ligatures w14:val="none"/>
        </w:rPr>
        <w:t>すべての券</w:t>
      </w:r>
      <w:r w:rsidR="0000463B">
        <w:rPr>
          <w:rFonts w:ascii="HGｺﾞｼｯｸM" w:eastAsia="HGｺﾞｼｯｸM" w:hint="eastAsia"/>
          <w:b/>
          <w:color w:val="auto"/>
          <w:sz w:val="18"/>
          <w:szCs w:val="18"/>
          <w:u w:val="wave"/>
          <w:lang w:val="ja-JP"/>
          <w14:ligatures w14:val="none"/>
        </w:rPr>
        <w:t>が</w:t>
      </w:r>
      <w:r w:rsidR="00F41FC1">
        <w:rPr>
          <w:rFonts w:ascii="HGｺﾞｼｯｸM" w:eastAsia="HGｺﾞｼｯｸM" w:hint="eastAsia"/>
          <w:b/>
          <w:color w:val="auto"/>
          <w:sz w:val="18"/>
          <w:szCs w:val="18"/>
          <w:u w:val="wave"/>
          <w:lang w:val="ja-JP"/>
          <w14:ligatures w14:val="none"/>
        </w:rPr>
        <w:t>使用</w:t>
      </w:r>
      <w:r w:rsidR="0000463B">
        <w:rPr>
          <w:rFonts w:ascii="HGｺﾞｼｯｸM" w:eastAsia="HGｺﾞｼｯｸM" w:hint="eastAsia"/>
          <w:b/>
          <w:color w:val="auto"/>
          <w:sz w:val="18"/>
          <w:szCs w:val="18"/>
          <w:u w:val="wave"/>
          <w:lang w:val="ja-JP"/>
          <w14:ligatures w14:val="none"/>
        </w:rPr>
        <w:t>可能</w:t>
      </w:r>
      <w:r w:rsidR="00F41FC1">
        <w:rPr>
          <w:rFonts w:ascii="HGｺﾞｼｯｸM" w:eastAsia="HGｺﾞｼｯｸM" w:hint="eastAsia"/>
          <w:b/>
          <w:color w:val="auto"/>
          <w:sz w:val="18"/>
          <w:szCs w:val="18"/>
          <w:u w:val="wave"/>
          <w:lang w:val="ja-JP"/>
          <w14:ligatures w14:val="none"/>
        </w:rPr>
        <w:t>となりました</w:t>
      </w:r>
      <w:r>
        <w:rPr>
          <w:rFonts w:ascii="HGｺﾞｼｯｸM" w:eastAsia="HGｺﾞｼｯｸM" w:hint="eastAsia"/>
          <w:b/>
          <w:color w:val="auto"/>
          <w:sz w:val="18"/>
          <w:szCs w:val="18"/>
          <w:u w:val="wave"/>
          <w:lang w:val="ja-JP"/>
          <w14:ligatures w14:val="none"/>
        </w:rPr>
        <w:t>。</w:t>
      </w:r>
    </w:p>
    <w:p w14:paraId="332DDEE8" w14:textId="77777777" w:rsidR="00D3339C" w:rsidRDefault="00D3339C" w:rsidP="005525E1">
      <w:pPr>
        <w:widowControl w:val="0"/>
        <w:rPr>
          <w:rFonts w:ascii="ＭＳ 明朝" w:eastAsia="ＭＳ 明朝" w:hAnsi="ＭＳ 明朝"/>
          <w14:ligatures w14:val="none"/>
        </w:rPr>
      </w:pPr>
    </w:p>
    <w:p w14:paraId="01CD2AF3" w14:textId="77777777" w:rsidR="005525E1" w:rsidRDefault="00F352A3" w:rsidP="00D346EC">
      <w:pPr>
        <w:widowControl w:val="0"/>
        <w:rPr>
          <w:rFonts w:ascii="ＭＳ 明朝" w:eastAsia="ＭＳ 明朝" w:hAnsi="ＭＳ 明朝"/>
          <w14:ligatures w14:val="none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  <w:lang w:val="ja-JP"/>
          <w14:ligatures w14:val="none"/>
        </w:rPr>
        <w:t>カフェ「え～る」</w:t>
      </w:r>
      <w:r w:rsidR="004F7669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  <w:lang w:val="ja-JP"/>
          <w14:ligatures w14:val="none"/>
        </w:rPr>
        <w:t>の</w:t>
      </w: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  <w:lang w:val="ja-JP"/>
          <w14:ligatures w14:val="none"/>
        </w:rPr>
        <w:t>利用</w:t>
      </w:r>
    </w:p>
    <w:p w14:paraId="36F55663" w14:textId="77777777" w:rsidR="00E36472" w:rsidRDefault="00E36472" w:rsidP="00E36472">
      <w:pPr>
        <w:widowControl w:val="0"/>
        <w:snapToGrid w:val="0"/>
        <w:spacing w:line="120" w:lineRule="auto"/>
        <w:ind w:firstLine="846"/>
        <w:rPr>
          <w:rFonts w:ascii="EPSON 丸ゴシック体Ｍ" w:eastAsia="EPSON 丸ゴシック体Ｍ"/>
          <w:lang w:val="ja-JP"/>
          <w14:ligatures w14:val="none"/>
        </w:rPr>
      </w:pPr>
      <w:r>
        <w:rPr>
          <w:rFonts w:ascii="EPSON 丸ゴシック体Ｍ" w:eastAsia="EPSON 丸ゴシック体Ｍ" w:hint="eastAsia"/>
          <w:lang w:val="ja-JP"/>
          <w14:ligatures w14:val="none"/>
        </w:rPr>
        <w:t> </w:t>
      </w:r>
    </w:p>
    <w:p w14:paraId="7CFFF0F3" w14:textId="77777777" w:rsidR="004F7669" w:rsidRPr="00107081" w:rsidRDefault="004F7669" w:rsidP="004F7669">
      <w:pPr>
        <w:snapToGrid w:val="0"/>
        <w:ind w:leftChars="200" w:left="40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市役所１階フリースペース　　</w:t>
      </w:r>
      <w:r w:rsidR="00A504B7"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11:00～14:00</w:t>
      </w:r>
    </w:p>
    <w:p w14:paraId="01CB9B15" w14:textId="77777777" w:rsidR="00BC77C7" w:rsidRDefault="00BC77C7" w:rsidP="005525E1">
      <w:pPr>
        <w:rPr>
          <w:rFonts w:ascii="ＭＳ Ｐゴシック" w:hAnsi="ＭＳ Ｐゴシック"/>
          <w:color w:val="auto"/>
          <w:kern w:val="0"/>
          <w:sz w:val="24"/>
          <w:szCs w:val="24"/>
          <w14:ligatures w14:val="none"/>
          <w14:cntxtAlts w14:val="0"/>
        </w:rPr>
      </w:pPr>
    </w:p>
    <w:p w14:paraId="7B093164" w14:textId="77777777" w:rsidR="00727222" w:rsidRPr="007D14ED" w:rsidRDefault="007D14ED" w:rsidP="005525E1">
      <w:pPr>
        <w:rPr>
          <w:rFonts w:ascii="HG丸ｺﾞｼｯｸM-PRO" w:eastAsia="HG丸ｺﾞｼｯｸM-PRO" w:hAnsi="HG丸ｺﾞｼｯｸM-PRO"/>
          <w:b/>
          <w:color w:val="auto"/>
          <w:kern w:val="0"/>
          <w:sz w:val="24"/>
          <w:szCs w:val="24"/>
          <w:u w:val="single"/>
          <w14:ligatures w14:val="none"/>
          <w14:cntxtAlts w14:val="0"/>
        </w:rPr>
      </w:pPr>
      <w:r w:rsidRPr="007D14ED">
        <w:rPr>
          <w:rFonts w:ascii="HG丸ｺﾞｼｯｸM-PRO" w:eastAsia="HG丸ｺﾞｼｯｸM-PRO" w:hAnsi="HG丸ｺﾞｼｯｸM-PRO" w:hint="eastAsia"/>
          <w:b/>
          <w:color w:val="auto"/>
          <w:kern w:val="0"/>
          <w:sz w:val="22"/>
          <w:szCs w:val="24"/>
          <w:u w:val="single"/>
          <w14:ligatures w14:val="none"/>
          <w14:cntxtAlts w14:val="0"/>
        </w:rPr>
        <w:t>住宅福祉機器の購入</w:t>
      </w:r>
      <w:r w:rsidR="00D96AF9">
        <w:rPr>
          <w:rFonts w:ascii="HG丸ｺﾞｼｯｸM-PRO" w:eastAsia="HG丸ｺﾞｼｯｸM-PRO" w:hAnsi="HG丸ｺﾞｼｯｸM-PRO" w:hint="eastAsia"/>
          <w:b/>
          <w:color w:val="auto"/>
          <w:kern w:val="0"/>
          <w:sz w:val="22"/>
          <w:szCs w:val="24"/>
          <w:u w:val="single"/>
          <w14:ligatures w14:val="none"/>
          <w14:cntxtAlts w14:val="0"/>
        </w:rPr>
        <w:t>負担金</w:t>
      </w:r>
    </w:p>
    <w:p w14:paraId="2AB8D573" w14:textId="77777777" w:rsidR="00727222" w:rsidRPr="00E946D6" w:rsidRDefault="007D14ED" w:rsidP="00E946D6">
      <w:pPr>
        <w:widowControl w:val="0"/>
        <w:snapToGrid w:val="0"/>
        <w:spacing w:line="120" w:lineRule="auto"/>
        <w:ind w:firstLine="846"/>
        <w:rPr>
          <w:rFonts w:ascii="HG丸ｺﾞｼｯｸM-PRO" w:eastAsia="HG丸ｺﾞｼｯｸM-PRO" w:hAnsi="HG丸ｺﾞｼｯｸM-PRO"/>
          <w:b/>
          <w:bCs/>
          <w:sz w:val="18"/>
          <w:szCs w:val="18"/>
          <w:lang w:val="ja-JP"/>
          <w14:ligatures w14:val="none"/>
        </w:rPr>
      </w:pPr>
      <w:r>
        <w:rPr>
          <w:rFonts w:ascii="HG丸ｺﾞｼｯｸM-PRO" w:eastAsia="HG丸ｺﾞｼｯｸM-PRO" w:hAnsi="HG丸ｺﾞｼｯｸM-PRO" w:hint="eastAsia"/>
          <w:b/>
          <w:color w:val="auto"/>
          <w:kern w:val="0"/>
          <w:sz w:val="18"/>
          <w:szCs w:val="24"/>
          <w14:ligatures w14:val="none"/>
          <w14:cntxtAlts w14:val="0"/>
        </w:rPr>
        <w:t xml:space="preserve">　</w:t>
      </w:r>
    </w:p>
    <w:p w14:paraId="0FE15A99" w14:textId="77777777" w:rsidR="007B094C" w:rsidRPr="00107081" w:rsidRDefault="007B094C" w:rsidP="00EB4080">
      <w:pPr>
        <w:ind w:firstLineChars="150" w:firstLine="27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蔵王サプライズ庄内営業所　　　☎</w:t>
      </w:r>
      <w:r w:rsidRPr="00107081">
        <w:rPr>
          <w:rFonts w:asciiTheme="minorEastAsia" w:eastAsiaTheme="minorEastAsia" w:hAnsiTheme="minorEastAsia" w:cs="ＭＳ 明朝" w:hint="eastAsia"/>
          <w:sz w:val="18"/>
          <w:szCs w:val="18"/>
          <w:lang w:val="ja-JP"/>
          <w14:ligatures w14:val="none"/>
        </w:rPr>
        <w:t>４３</w:t>
      </w:r>
      <w:r w:rsidRPr="00107081">
        <w:rPr>
          <w:rFonts w:asciiTheme="minorEastAsia" w:eastAsiaTheme="minorEastAsia" w:hAnsiTheme="minorEastAsia" w:cs="ＭＳ 明朝"/>
          <w:sz w:val="18"/>
          <w:szCs w:val="18"/>
          <w:lang w:val="ja-JP"/>
          <w14:ligatures w14:val="none"/>
        </w:rPr>
        <w:t>－</w:t>
      </w:r>
      <w:r w:rsidRPr="00107081">
        <w:rPr>
          <w:rFonts w:asciiTheme="minorEastAsia" w:eastAsiaTheme="minorEastAsia" w:hAnsiTheme="minorEastAsia" w:cs="ＭＳ 明朝" w:hint="eastAsia"/>
          <w:sz w:val="18"/>
          <w:szCs w:val="18"/>
          <w:lang w:val="ja-JP"/>
          <w14:ligatures w14:val="none"/>
        </w:rPr>
        <w:t>０６２２</w:t>
      </w:r>
    </w:p>
    <w:p w14:paraId="535D4D70" w14:textId="77777777" w:rsidR="007B094C" w:rsidRPr="00107081" w:rsidRDefault="007B094C" w:rsidP="00EB4080">
      <w:pPr>
        <w:ind w:firstLineChars="150" w:firstLine="27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マシマ介護事業部</w:t>
      </w:r>
      <w:r w:rsidR="00704EC6"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　　　　</w:t>
      </w: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　　　☎３１－１６</w:t>
      </w:r>
      <w:r w:rsidR="00B0027D"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６</w:t>
      </w: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４</w:t>
      </w:r>
    </w:p>
    <w:p w14:paraId="3D70A1D2" w14:textId="77777777" w:rsidR="00EE4626" w:rsidRPr="00107081" w:rsidRDefault="007B094C" w:rsidP="00EB4080">
      <w:pPr>
        <w:ind w:firstLineChars="150" w:firstLine="27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両羽商事</w:t>
      </w:r>
      <w:r w:rsidR="00704EC6"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　　　　　　　　　</w:t>
      </w: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　　☎２２－３０２５</w:t>
      </w:r>
    </w:p>
    <w:p w14:paraId="24FCD0DA" w14:textId="77777777" w:rsidR="007B094C" w:rsidRPr="00107081" w:rsidRDefault="00370E50" w:rsidP="00EB4080">
      <w:pPr>
        <w:ind w:firstLineChars="150" w:firstLine="27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株式会社トーク</w:t>
      </w:r>
      <w:r w:rsidR="00704EC6"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　</w:t>
      </w:r>
      <w:r w:rsidR="007B094C"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　</w:t>
      </w: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　</w:t>
      </w:r>
      <w:r w:rsidR="007B094C"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☎</w:t>
      </w: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０２３５－２２</w:t>
      </w:r>
      <w:r w:rsidR="007B094C"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－１００９</w:t>
      </w:r>
    </w:p>
    <w:p w14:paraId="11E513B0" w14:textId="77777777" w:rsidR="00B868BD" w:rsidRPr="00107081" w:rsidRDefault="00B868BD" w:rsidP="00B868BD">
      <w:pPr>
        <w:ind w:firstLineChars="150" w:firstLine="27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株式会社タマツ　酒田営業所　  ☎２３－０７２１</w:t>
      </w:r>
    </w:p>
    <w:p w14:paraId="1C310E46" w14:textId="77777777" w:rsidR="009807CB" w:rsidRPr="00107081" w:rsidRDefault="009807CB" w:rsidP="00B868BD">
      <w:pPr>
        <w:ind w:firstLineChars="150" w:firstLine="27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有限会社福祉用品やまがた　　　☎２６－１７２５</w:t>
      </w:r>
    </w:p>
    <w:p w14:paraId="20FD43E9" w14:textId="77777777" w:rsidR="00B0027D" w:rsidRPr="00107081" w:rsidRDefault="00B1339C" w:rsidP="00B868BD">
      <w:pPr>
        <w:ind w:firstLineChars="150" w:firstLine="27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JA庄内みどり福祉センター　　 ☎２４－５４１１</w:t>
      </w:r>
    </w:p>
    <w:p w14:paraId="2F230921" w14:textId="77777777" w:rsidR="00266AFB" w:rsidRPr="00107081" w:rsidRDefault="00266AFB" w:rsidP="00B868BD">
      <w:pPr>
        <w:ind w:firstLineChars="150" w:firstLine="27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ツルカンシステム㈱介護事業部福祉用具事業所</w:t>
      </w:r>
    </w:p>
    <w:p w14:paraId="7E80E357" w14:textId="2D640ED2" w:rsidR="008F197C" w:rsidRPr="00107081" w:rsidRDefault="00266AFB" w:rsidP="008F14B3">
      <w:pPr>
        <w:ind w:firstLineChars="1650" w:firstLine="297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107081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☎２３－７６１１</w:t>
      </w:r>
    </w:p>
    <w:p w14:paraId="319E8588" w14:textId="77777777" w:rsidR="00E946D6" w:rsidRPr="00107081" w:rsidRDefault="007B094C" w:rsidP="00EB4080">
      <w:pPr>
        <w:ind w:leftChars="150" w:left="390" w:hangingChars="50" w:hanging="90"/>
        <w:rPr>
          <w:rFonts w:asciiTheme="minorEastAsia" w:eastAsiaTheme="minorEastAsia" w:hAnsiTheme="minorEastAsia"/>
          <w:color w:val="auto"/>
          <w:kern w:val="0"/>
          <w:sz w:val="18"/>
          <w:szCs w:val="18"/>
          <w14:ligatures w14:val="none"/>
          <w14:cntxtAlts w14:val="0"/>
        </w:rPr>
      </w:pPr>
      <w:r w:rsidRPr="00107081">
        <w:rPr>
          <w:rFonts w:asciiTheme="minorEastAsia" w:eastAsiaTheme="minorEastAsia" w:hAnsiTheme="minorEastAsia" w:hint="eastAsia"/>
          <w:color w:val="auto"/>
          <w:kern w:val="0"/>
          <w:sz w:val="18"/>
          <w:szCs w:val="18"/>
          <w14:ligatures w14:val="none"/>
          <w14:cntxtAlts w14:val="0"/>
        </w:rPr>
        <w:t>※</w:t>
      </w:r>
      <w:r w:rsidR="00E946D6" w:rsidRPr="00107081">
        <w:rPr>
          <w:rFonts w:asciiTheme="minorEastAsia" w:eastAsiaTheme="minorEastAsia" w:hAnsiTheme="minorEastAsia" w:hint="eastAsia"/>
          <w:color w:val="auto"/>
          <w:kern w:val="0"/>
          <w:sz w:val="18"/>
          <w:szCs w:val="18"/>
          <w14:ligatures w14:val="none"/>
          <w14:cntxtAlts w14:val="0"/>
        </w:rPr>
        <w:t>工事費・設置費は対象</w:t>
      </w:r>
      <w:r w:rsidR="00266AFB" w:rsidRPr="00107081">
        <w:rPr>
          <w:rFonts w:asciiTheme="minorEastAsia" w:eastAsiaTheme="minorEastAsia" w:hAnsiTheme="minorEastAsia" w:hint="eastAsia"/>
          <w:color w:val="auto"/>
          <w:kern w:val="0"/>
          <w:sz w:val="18"/>
          <w:szCs w:val="18"/>
          <w14:ligatures w14:val="none"/>
          <w14:cntxtAlts w14:val="0"/>
        </w:rPr>
        <w:t>外</w:t>
      </w:r>
      <w:r w:rsidR="00946D9C" w:rsidRPr="00107081">
        <w:rPr>
          <w:rFonts w:asciiTheme="minorEastAsia" w:eastAsiaTheme="minorEastAsia" w:hAnsiTheme="minorEastAsia" w:hint="eastAsia"/>
          <w:color w:val="auto"/>
          <w:kern w:val="0"/>
          <w:sz w:val="18"/>
          <w:szCs w:val="18"/>
          <w14:ligatures w14:val="none"/>
          <w14:cntxtAlts w14:val="0"/>
        </w:rPr>
        <w:t>となります。</w:t>
      </w:r>
    </w:p>
    <w:p w14:paraId="29756EE0" w14:textId="77777777" w:rsidR="001141AA" w:rsidRDefault="001141AA" w:rsidP="00D346EC">
      <w:pPr>
        <w:ind w:firstLineChars="50" w:firstLine="90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354C39">
        <w:rPr>
          <w:rFonts w:ascii="HG丸ｺﾞｼｯｸM-PRO" w:eastAsia="HG丸ｺﾞｼｯｸM-PRO" w:hAnsi="HG丸ｺﾞｼｯｸM-PRO" w:hint="eastAsia"/>
          <w:b/>
          <w:sz w:val="18"/>
          <w:szCs w:val="18"/>
        </w:rPr>
        <w:t>対象となる住宅福祉機器</w:t>
      </w:r>
    </w:p>
    <w:p w14:paraId="192B5142" w14:textId="77777777" w:rsidR="00946D9C" w:rsidRDefault="00946D9C" w:rsidP="00D346EC">
      <w:pPr>
        <w:ind w:left="180" w:hangingChars="100" w:hanging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‘①手すり、②介護用ベッド、③移動支援機器、④入浴補助用具、⑤その他（いす用エアマット、吸入引器ほか）</w:t>
      </w:r>
    </w:p>
    <w:p w14:paraId="7A1C6158" w14:textId="77777777" w:rsidR="00FC5470" w:rsidRPr="005C5ABE" w:rsidRDefault="00FC5470" w:rsidP="00107081">
      <w:pPr>
        <w:widowControl w:val="0"/>
        <w:snapToGrid w:val="0"/>
        <w:rPr>
          <w:rFonts w:ascii="EPSON 丸ゴシック体Ｍ" w:eastAsia="EPSON 丸ゴシック体Ｍ"/>
          <w:color w:val="auto"/>
          <w:sz w:val="18"/>
          <w:szCs w:val="18"/>
          <w:lang w:val="ja-JP"/>
          <w14:ligatures w14:val="none"/>
        </w:rPr>
      </w:pPr>
    </w:p>
    <w:sectPr w:rsidR="00FC5470" w:rsidRPr="005C5ABE" w:rsidSect="00704EC6">
      <w:pgSz w:w="16838" w:h="11906" w:orient="landscape" w:code="9"/>
      <w:pgMar w:top="284" w:right="284" w:bottom="284" w:left="284" w:header="851" w:footer="992" w:gutter="0"/>
      <w:cols w:num="3"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B11BD" w14:textId="77777777" w:rsidR="00FE4458" w:rsidRDefault="00FE4458" w:rsidP="00403644">
      <w:r>
        <w:separator/>
      </w:r>
    </w:p>
  </w:endnote>
  <w:endnote w:type="continuationSeparator" w:id="0">
    <w:p w14:paraId="165EB496" w14:textId="77777777" w:rsidR="00FE4458" w:rsidRDefault="00FE4458" w:rsidP="0040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EPSON 丸ゴシック体Ｍ">
    <w:altName w:val="游ゴシック"/>
    <w:charset w:val="00"/>
    <w:family w:val="auto"/>
    <w:pitch w:val="default"/>
    <w:sig w:usb0="00000001" w:usb1="68C7FCFB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94640" w14:textId="77777777" w:rsidR="00FE4458" w:rsidRDefault="00FE4458" w:rsidP="00403644">
      <w:r>
        <w:separator/>
      </w:r>
    </w:p>
  </w:footnote>
  <w:footnote w:type="continuationSeparator" w:id="0">
    <w:p w14:paraId="11A86F70" w14:textId="77777777" w:rsidR="00FE4458" w:rsidRDefault="00FE4458" w:rsidP="00403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AB4955"/>
    <w:multiLevelType w:val="hybridMultilevel"/>
    <w:tmpl w:val="B4E2DBCA"/>
    <w:lvl w:ilvl="0" w:tplc="DABC0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CB29B1"/>
    <w:multiLevelType w:val="hybridMultilevel"/>
    <w:tmpl w:val="2C8A36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60577034">
    <w:abstractNumId w:val="1"/>
  </w:num>
  <w:num w:numId="2" w16cid:durableId="503515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D02"/>
    <w:rsid w:val="0000463B"/>
    <w:rsid w:val="0001117C"/>
    <w:rsid w:val="000373BA"/>
    <w:rsid w:val="00052E5E"/>
    <w:rsid w:val="00071EF5"/>
    <w:rsid w:val="000B1ED4"/>
    <w:rsid w:val="000C4227"/>
    <w:rsid w:val="000C786D"/>
    <w:rsid w:val="000E30D2"/>
    <w:rsid w:val="00103189"/>
    <w:rsid w:val="00107081"/>
    <w:rsid w:val="00110970"/>
    <w:rsid w:val="001141AA"/>
    <w:rsid w:val="00127A33"/>
    <w:rsid w:val="001722A7"/>
    <w:rsid w:val="00173C51"/>
    <w:rsid w:val="001973BE"/>
    <w:rsid w:val="001C4CC7"/>
    <w:rsid w:val="001C5065"/>
    <w:rsid w:val="001D08C9"/>
    <w:rsid w:val="0021211F"/>
    <w:rsid w:val="0022613D"/>
    <w:rsid w:val="00231F8E"/>
    <w:rsid w:val="00256549"/>
    <w:rsid w:val="00261934"/>
    <w:rsid w:val="00266AFB"/>
    <w:rsid w:val="002706AA"/>
    <w:rsid w:val="00276632"/>
    <w:rsid w:val="00280DF2"/>
    <w:rsid w:val="002B4DFC"/>
    <w:rsid w:val="002C4543"/>
    <w:rsid w:val="002E1C30"/>
    <w:rsid w:val="00316AC3"/>
    <w:rsid w:val="003229FB"/>
    <w:rsid w:val="003345AB"/>
    <w:rsid w:val="003440EE"/>
    <w:rsid w:val="00362367"/>
    <w:rsid w:val="00370E50"/>
    <w:rsid w:val="003B4C74"/>
    <w:rsid w:val="003E0FFC"/>
    <w:rsid w:val="00400D4F"/>
    <w:rsid w:val="00403644"/>
    <w:rsid w:val="004067F8"/>
    <w:rsid w:val="004377E5"/>
    <w:rsid w:val="00442106"/>
    <w:rsid w:val="00444BD8"/>
    <w:rsid w:val="00451BD6"/>
    <w:rsid w:val="00454299"/>
    <w:rsid w:val="00471498"/>
    <w:rsid w:val="004A65D6"/>
    <w:rsid w:val="004C5740"/>
    <w:rsid w:val="004F7669"/>
    <w:rsid w:val="00500505"/>
    <w:rsid w:val="00513F6B"/>
    <w:rsid w:val="0052476A"/>
    <w:rsid w:val="0052624B"/>
    <w:rsid w:val="00527F79"/>
    <w:rsid w:val="0054219D"/>
    <w:rsid w:val="005434EF"/>
    <w:rsid w:val="005441A8"/>
    <w:rsid w:val="005525E1"/>
    <w:rsid w:val="00556E55"/>
    <w:rsid w:val="00560793"/>
    <w:rsid w:val="00575C42"/>
    <w:rsid w:val="00584511"/>
    <w:rsid w:val="005861AE"/>
    <w:rsid w:val="005C5ABE"/>
    <w:rsid w:val="005C5FE6"/>
    <w:rsid w:val="005F2A77"/>
    <w:rsid w:val="005F5E30"/>
    <w:rsid w:val="00600E0E"/>
    <w:rsid w:val="00611EFE"/>
    <w:rsid w:val="00622EAA"/>
    <w:rsid w:val="00627654"/>
    <w:rsid w:val="00633E27"/>
    <w:rsid w:val="00635160"/>
    <w:rsid w:val="00671DC1"/>
    <w:rsid w:val="00690A48"/>
    <w:rsid w:val="006A0535"/>
    <w:rsid w:val="006A28D3"/>
    <w:rsid w:val="006A4D0E"/>
    <w:rsid w:val="006C7A37"/>
    <w:rsid w:val="00704EC6"/>
    <w:rsid w:val="00725360"/>
    <w:rsid w:val="00727222"/>
    <w:rsid w:val="0077345E"/>
    <w:rsid w:val="00780564"/>
    <w:rsid w:val="0078259D"/>
    <w:rsid w:val="007851A0"/>
    <w:rsid w:val="00785CFF"/>
    <w:rsid w:val="00786150"/>
    <w:rsid w:val="007877FA"/>
    <w:rsid w:val="00790D18"/>
    <w:rsid w:val="00791E50"/>
    <w:rsid w:val="007B0658"/>
    <w:rsid w:val="007B094C"/>
    <w:rsid w:val="007D14ED"/>
    <w:rsid w:val="007F6DEF"/>
    <w:rsid w:val="007F7B99"/>
    <w:rsid w:val="008015D5"/>
    <w:rsid w:val="00811B6A"/>
    <w:rsid w:val="00852341"/>
    <w:rsid w:val="008537EF"/>
    <w:rsid w:val="008728BD"/>
    <w:rsid w:val="0087679C"/>
    <w:rsid w:val="00892DCE"/>
    <w:rsid w:val="008969CC"/>
    <w:rsid w:val="008A5C5C"/>
    <w:rsid w:val="008B42AD"/>
    <w:rsid w:val="008B5CCA"/>
    <w:rsid w:val="008C1731"/>
    <w:rsid w:val="008E01AE"/>
    <w:rsid w:val="008E4C9B"/>
    <w:rsid w:val="008F14B3"/>
    <w:rsid w:val="008F197C"/>
    <w:rsid w:val="008F4477"/>
    <w:rsid w:val="00925835"/>
    <w:rsid w:val="009258DF"/>
    <w:rsid w:val="00930C61"/>
    <w:rsid w:val="00946D9C"/>
    <w:rsid w:val="00947800"/>
    <w:rsid w:val="00954A0B"/>
    <w:rsid w:val="0096058F"/>
    <w:rsid w:val="00960E55"/>
    <w:rsid w:val="00962CE1"/>
    <w:rsid w:val="009807CB"/>
    <w:rsid w:val="009903AC"/>
    <w:rsid w:val="009A2FE2"/>
    <w:rsid w:val="009F1470"/>
    <w:rsid w:val="00A365EF"/>
    <w:rsid w:val="00A504B7"/>
    <w:rsid w:val="00A53C3D"/>
    <w:rsid w:val="00A70E94"/>
    <w:rsid w:val="00A752A2"/>
    <w:rsid w:val="00A8243F"/>
    <w:rsid w:val="00AA1254"/>
    <w:rsid w:val="00AA6CDD"/>
    <w:rsid w:val="00AB3952"/>
    <w:rsid w:val="00AF3503"/>
    <w:rsid w:val="00AF57B9"/>
    <w:rsid w:val="00B0027D"/>
    <w:rsid w:val="00B1339C"/>
    <w:rsid w:val="00B17E8D"/>
    <w:rsid w:val="00B23328"/>
    <w:rsid w:val="00B4008B"/>
    <w:rsid w:val="00B868BD"/>
    <w:rsid w:val="00B95476"/>
    <w:rsid w:val="00B9646E"/>
    <w:rsid w:val="00BC09C8"/>
    <w:rsid w:val="00BC3246"/>
    <w:rsid w:val="00BC77C7"/>
    <w:rsid w:val="00BD41C0"/>
    <w:rsid w:val="00BE4A37"/>
    <w:rsid w:val="00BF1B0B"/>
    <w:rsid w:val="00C2213C"/>
    <w:rsid w:val="00C3093B"/>
    <w:rsid w:val="00C315CB"/>
    <w:rsid w:val="00C333F0"/>
    <w:rsid w:val="00C354EA"/>
    <w:rsid w:val="00C47FE0"/>
    <w:rsid w:val="00C66EC9"/>
    <w:rsid w:val="00C70725"/>
    <w:rsid w:val="00C772B1"/>
    <w:rsid w:val="00C94589"/>
    <w:rsid w:val="00CB672E"/>
    <w:rsid w:val="00CD3CC3"/>
    <w:rsid w:val="00CD3F86"/>
    <w:rsid w:val="00CD6185"/>
    <w:rsid w:val="00CE000F"/>
    <w:rsid w:val="00D14D2F"/>
    <w:rsid w:val="00D32176"/>
    <w:rsid w:val="00D3339C"/>
    <w:rsid w:val="00D346EC"/>
    <w:rsid w:val="00D6042B"/>
    <w:rsid w:val="00D72A87"/>
    <w:rsid w:val="00D73248"/>
    <w:rsid w:val="00D839F3"/>
    <w:rsid w:val="00D96954"/>
    <w:rsid w:val="00D96AF9"/>
    <w:rsid w:val="00DB091B"/>
    <w:rsid w:val="00DB57DB"/>
    <w:rsid w:val="00E00FA1"/>
    <w:rsid w:val="00E02100"/>
    <w:rsid w:val="00E0516F"/>
    <w:rsid w:val="00E33CC3"/>
    <w:rsid w:val="00E36472"/>
    <w:rsid w:val="00E40262"/>
    <w:rsid w:val="00E412DB"/>
    <w:rsid w:val="00E42A96"/>
    <w:rsid w:val="00E80066"/>
    <w:rsid w:val="00E946D6"/>
    <w:rsid w:val="00EB33C3"/>
    <w:rsid w:val="00EB4080"/>
    <w:rsid w:val="00EB67CB"/>
    <w:rsid w:val="00ED39DF"/>
    <w:rsid w:val="00EE3F77"/>
    <w:rsid w:val="00EE4626"/>
    <w:rsid w:val="00EF1AAA"/>
    <w:rsid w:val="00EF428A"/>
    <w:rsid w:val="00F352A3"/>
    <w:rsid w:val="00F37D02"/>
    <w:rsid w:val="00F41FC1"/>
    <w:rsid w:val="00F46FA4"/>
    <w:rsid w:val="00F64529"/>
    <w:rsid w:val="00F801F1"/>
    <w:rsid w:val="00F93738"/>
    <w:rsid w:val="00FB7512"/>
    <w:rsid w:val="00FC4342"/>
    <w:rsid w:val="00FC48B8"/>
    <w:rsid w:val="00FC5470"/>
    <w:rsid w:val="00FD5F9A"/>
    <w:rsid w:val="00FE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BC7A03"/>
  <w15:chartTrackingRefBased/>
  <w15:docId w15:val="{0B4A7587-3A64-4716-A0E0-E2BB3AE6F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94C"/>
    <w:rPr>
      <w:rFonts w:ascii="Garamond" w:eastAsia="ＭＳ Ｐゴシック" w:hAnsi="Garamond" w:cs="ＭＳ Ｐゴシック"/>
      <w:color w:val="000000"/>
      <w:kern w:val="28"/>
      <w:sz w:val="20"/>
      <w:szCs w:val="20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2">
    <w:name w:val="msoorganizationname2"/>
    <w:rsid w:val="00F37D02"/>
    <w:pPr>
      <w:jc w:val="center"/>
    </w:pPr>
    <w:rPr>
      <w:rFonts w:ascii="HGｺﾞｼｯｸE" w:eastAsia="HGｺﾞｼｯｸE" w:hAnsi="HGｺﾞｼｯｸE" w:cs="ＭＳ Ｐゴシック"/>
      <w:b/>
      <w:bCs/>
      <w:color w:val="000000"/>
      <w:kern w:val="28"/>
      <w:sz w:val="20"/>
      <w:szCs w:val="20"/>
      <w14:ligatures w14:val="standard"/>
      <w14:cntxtAlts/>
    </w:rPr>
  </w:style>
  <w:style w:type="paragraph" w:customStyle="1" w:styleId="msoaddress">
    <w:name w:val="msoaddress"/>
    <w:rsid w:val="00F37D02"/>
    <w:pPr>
      <w:jc w:val="center"/>
    </w:pPr>
    <w:rPr>
      <w:rFonts w:ascii="ＭＳ ゴシック" w:eastAsia="ＭＳ ゴシック" w:hAnsi="ＭＳ ゴシック" w:cs="ＭＳ Ｐゴシック"/>
      <w:color w:val="000000"/>
      <w:kern w:val="28"/>
      <w:sz w:val="16"/>
      <w:szCs w:val="16"/>
      <w14:ligatures w14:val="standard"/>
      <w14:cntxtAlts/>
    </w:rPr>
  </w:style>
  <w:style w:type="paragraph" w:styleId="a3">
    <w:name w:val="Balloon Text"/>
    <w:basedOn w:val="a"/>
    <w:link w:val="a4"/>
    <w:uiPriority w:val="99"/>
    <w:semiHidden/>
    <w:unhideWhenUsed/>
    <w:rsid w:val="00E800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0066"/>
    <w:rPr>
      <w:rFonts w:asciiTheme="majorHAnsi" w:eastAsiaTheme="majorEastAsia" w:hAnsiTheme="majorHAnsi" w:cstheme="majorBidi"/>
      <w:color w:val="000000"/>
      <w:kern w:val="28"/>
      <w:sz w:val="18"/>
      <w:szCs w:val="18"/>
      <w14:ligatures w14:val="standard"/>
      <w14:cntxtAlts/>
    </w:rPr>
  </w:style>
  <w:style w:type="paragraph" w:styleId="a5">
    <w:name w:val="header"/>
    <w:basedOn w:val="a"/>
    <w:link w:val="a6"/>
    <w:uiPriority w:val="99"/>
    <w:unhideWhenUsed/>
    <w:rsid w:val="004036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3644"/>
    <w:rPr>
      <w:rFonts w:ascii="Garamond" w:eastAsia="ＭＳ Ｐゴシック" w:hAnsi="Garamond" w:cs="ＭＳ Ｐゴシック"/>
      <w:color w:val="000000"/>
      <w:kern w:val="28"/>
      <w:sz w:val="20"/>
      <w:szCs w:val="20"/>
      <w14:ligatures w14:val="standard"/>
      <w14:cntxtAlts/>
    </w:rPr>
  </w:style>
  <w:style w:type="paragraph" w:styleId="a7">
    <w:name w:val="footer"/>
    <w:basedOn w:val="a"/>
    <w:link w:val="a8"/>
    <w:uiPriority w:val="99"/>
    <w:unhideWhenUsed/>
    <w:rsid w:val="004036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3644"/>
    <w:rPr>
      <w:rFonts w:ascii="Garamond" w:eastAsia="ＭＳ Ｐゴシック" w:hAnsi="Garamond" w:cs="ＭＳ Ｐゴシック"/>
      <w:color w:val="000000"/>
      <w:kern w:val="28"/>
      <w:sz w:val="20"/>
      <w:szCs w:val="20"/>
      <w14:ligatures w14:val="standard"/>
      <w14:cntxtAlts/>
    </w:rPr>
  </w:style>
  <w:style w:type="paragraph" w:styleId="a9">
    <w:name w:val="List Paragraph"/>
    <w:basedOn w:val="a"/>
    <w:uiPriority w:val="34"/>
    <w:qFormat/>
    <w:rsid w:val="00FC4342"/>
    <w:pPr>
      <w:ind w:leftChars="400" w:left="840"/>
    </w:pPr>
  </w:style>
  <w:style w:type="character" w:customStyle="1" w:styleId="aa">
    <w:name w:val="下線表示スタイル"/>
    <w:basedOn w:val="a0"/>
    <w:rsid w:val="00316AC3"/>
    <w:rPr>
      <w:rFonts w:cs="Times New Roman"/>
      <w:u w:val="single"/>
    </w:rPr>
  </w:style>
  <w:style w:type="table" w:styleId="ab">
    <w:name w:val="Table Grid"/>
    <w:basedOn w:val="a1"/>
    <w:uiPriority w:val="39"/>
    <w:rsid w:val="0011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6E0F2-EAC6-4F99-8318-E93A5B47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真紀</dc:creator>
  <cp:keywords/>
  <dc:description/>
  <cp:lastModifiedBy>11887 池田 新菜</cp:lastModifiedBy>
  <cp:revision>12</cp:revision>
  <cp:lastPrinted>2026-03-26T09:33:00Z</cp:lastPrinted>
  <dcterms:created xsi:type="dcterms:W3CDTF">2026-01-05T08:57:00Z</dcterms:created>
  <dcterms:modified xsi:type="dcterms:W3CDTF">2026-05-21T01:28:00Z</dcterms:modified>
</cp:coreProperties>
</file>